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Meeting of the T</w:t>
      </w:r>
      <w:r w:rsidR="00767397">
        <w:rPr>
          <w:sz w:val="22"/>
          <w:szCs w:val="22"/>
        </w:rPr>
        <w:t>own Council held on Wednesday</w:t>
      </w:r>
      <w:r w:rsidR="00860B5B">
        <w:rPr>
          <w:sz w:val="22"/>
          <w:szCs w:val="22"/>
        </w:rPr>
        <w:t xml:space="preserve"> </w:t>
      </w:r>
      <w:r w:rsidR="00767397">
        <w:rPr>
          <w:sz w:val="22"/>
          <w:szCs w:val="22"/>
        </w:rPr>
        <w:t>19</w:t>
      </w:r>
      <w:r w:rsidR="00767397" w:rsidRPr="00767397">
        <w:rPr>
          <w:sz w:val="22"/>
          <w:szCs w:val="22"/>
          <w:vertAlign w:val="superscript"/>
        </w:rPr>
        <w:t>th</w:t>
      </w:r>
      <w:r w:rsidR="00767397">
        <w:rPr>
          <w:sz w:val="22"/>
          <w:szCs w:val="22"/>
        </w:rPr>
        <w:t xml:space="preserve"> October </w:t>
      </w:r>
      <w:r w:rsidR="0061128F">
        <w:rPr>
          <w:sz w:val="22"/>
          <w:szCs w:val="22"/>
        </w:rPr>
        <w:t>2016</w:t>
      </w:r>
      <w:r w:rsidR="00045BE4">
        <w:rPr>
          <w:sz w:val="22"/>
          <w:szCs w:val="22"/>
        </w:rPr>
        <w:t xml:space="preserve"> (7.00</w:t>
      </w:r>
      <w:r w:rsidR="00903A5A" w:rsidRPr="00767B47">
        <w:rPr>
          <w:sz w:val="22"/>
          <w:szCs w:val="22"/>
        </w:rPr>
        <w:t xml:space="preserve"> pm</w:t>
      </w:r>
      <w:r w:rsidR="00CB7AF4" w:rsidRPr="00767B47">
        <w:rPr>
          <w:sz w:val="22"/>
          <w:szCs w:val="22"/>
        </w:rPr>
        <w:t>)</w:t>
      </w:r>
      <w:r w:rsidR="00ED4DDA" w:rsidRPr="00767B47">
        <w:rPr>
          <w:sz w:val="22"/>
          <w:szCs w:val="22"/>
        </w:rPr>
        <w:t>,</w:t>
      </w:r>
      <w:r w:rsidR="00753A97">
        <w:rPr>
          <w:sz w:val="22"/>
          <w:szCs w:val="22"/>
        </w:rPr>
        <w:t xml:space="preserve"> </w:t>
      </w:r>
      <w:r w:rsidR="00045BE4">
        <w:rPr>
          <w:sz w:val="22"/>
          <w:szCs w:val="22"/>
        </w:rPr>
        <w:t>at t</w:t>
      </w:r>
      <w:r w:rsidR="00767397">
        <w:rPr>
          <w:sz w:val="22"/>
          <w:szCs w:val="22"/>
        </w:rPr>
        <w:t>he New Hutte Neighbourhood Centre</w:t>
      </w:r>
      <w:r w:rsidR="00F82185" w:rsidRPr="00767B47">
        <w:rPr>
          <w:sz w:val="22"/>
          <w:szCs w:val="22"/>
        </w:rPr>
        <w:t>,</w:t>
      </w:r>
      <w:r w:rsidR="00767397">
        <w:rPr>
          <w:sz w:val="22"/>
          <w:szCs w:val="22"/>
        </w:rPr>
        <w:t xml:space="preserve"> Lichfield Road</w:t>
      </w:r>
      <w:r w:rsidR="001E15B3">
        <w:rPr>
          <w:sz w:val="22"/>
          <w:szCs w:val="22"/>
        </w:rPr>
        <w:t xml:space="preserve">, </w:t>
      </w:r>
      <w:r w:rsidR="00D53C24">
        <w:rPr>
          <w:sz w:val="22"/>
          <w:szCs w:val="22"/>
        </w:rPr>
        <w:t>Halewood,</w:t>
      </w:r>
      <w:r w:rsidR="00315337">
        <w:rPr>
          <w:sz w:val="22"/>
          <w:szCs w:val="22"/>
        </w:rPr>
        <w:t xml:space="preserve"> L26 1TT</w:t>
      </w:r>
      <w:r w:rsidR="00D53C24">
        <w:rPr>
          <w:sz w:val="22"/>
          <w:szCs w:val="22"/>
        </w:rPr>
        <w:t xml:space="preserve">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583460" w:rsidRDefault="00ED4DDA" w:rsidP="00583460">
      <w:pPr>
        <w:jc w:val="center"/>
        <w:rPr>
          <w:sz w:val="22"/>
          <w:szCs w:val="22"/>
        </w:rPr>
      </w:pPr>
      <w:r w:rsidRPr="00F632FC">
        <w:rPr>
          <w:sz w:val="22"/>
          <w:szCs w:val="22"/>
        </w:rPr>
        <w:t>COUNCILLORS</w:t>
      </w:r>
    </w:p>
    <w:p w:rsidR="00E66308" w:rsidRPr="00C2103F" w:rsidRDefault="00767397" w:rsidP="00583460">
      <w:pPr>
        <w:jc w:val="center"/>
        <w:rPr>
          <w:sz w:val="22"/>
          <w:szCs w:val="22"/>
        </w:rPr>
      </w:pPr>
      <w:r>
        <w:rPr>
          <w:sz w:val="22"/>
          <w:szCs w:val="22"/>
        </w:rPr>
        <w:t>Miss C Rose (</w:t>
      </w:r>
      <w:r w:rsidR="00315337">
        <w:rPr>
          <w:sz w:val="22"/>
          <w:szCs w:val="22"/>
        </w:rPr>
        <w:t>Chairperson</w:t>
      </w:r>
      <w:r w:rsidR="00E66308" w:rsidRPr="00C2103F">
        <w:rPr>
          <w:sz w:val="22"/>
          <w:szCs w:val="22"/>
        </w:rPr>
        <w:t>)</w:t>
      </w:r>
    </w:p>
    <w:p w:rsidR="00C2103F" w:rsidRPr="00C2103F" w:rsidRDefault="00013DCF" w:rsidP="00013DCF">
      <w:pPr>
        <w:rPr>
          <w:sz w:val="22"/>
          <w:szCs w:val="22"/>
        </w:rPr>
      </w:pPr>
      <w:r w:rsidRPr="00C2103F">
        <w:rPr>
          <w:sz w:val="22"/>
          <w:szCs w:val="22"/>
        </w:rPr>
        <w:tab/>
      </w:r>
      <w:r w:rsidRPr="00C2103F">
        <w:rPr>
          <w:sz w:val="22"/>
          <w:szCs w:val="22"/>
        </w:rPr>
        <w:tab/>
      </w:r>
      <w:r w:rsidRPr="00C2103F">
        <w:rPr>
          <w:sz w:val="22"/>
          <w:szCs w:val="22"/>
        </w:rPr>
        <w:tab/>
      </w:r>
      <w:r w:rsidR="001A032C">
        <w:rPr>
          <w:sz w:val="22"/>
          <w:szCs w:val="22"/>
        </w:rPr>
        <w:t xml:space="preserve">      </w:t>
      </w:r>
      <w:r w:rsidR="00C2103F" w:rsidRPr="00C2103F">
        <w:rPr>
          <w:sz w:val="22"/>
          <w:szCs w:val="22"/>
        </w:rPr>
        <w:t>S Ball</w:t>
      </w:r>
      <w:r w:rsidR="001A032C">
        <w:rPr>
          <w:sz w:val="22"/>
          <w:szCs w:val="22"/>
        </w:rPr>
        <w:tab/>
      </w:r>
      <w:r w:rsidR="001A032C">
        <w:rPr>
          <w:sz w:val="22"/>
          <w:szCs w:val="22"/>
        </w:rPr>
        <w:tab/>
      </w:r>
      <w:r w:rsidR="001A032C">
        <w:rPr>
          <w:sz w:val="22"/>
          <w:szCs w:val="22"/>
        </w:rPr>
        <w:tab/>
        <w:t xml:space="preserve">                  </w:t>
      </w:r>
      <w:r w:rsidR="00C2103F" w:rsidRPr="00C2103F">
        <w:rPr>
          <w:sz w:val="22"/>
          <w:szCs w:val="22"/>
        </w:rPr>
        <w:t>A Harvey</w:t>
      </w:r>
    </w:p>
    <w:p w:rsidR="00013DCF" w:rsidRPr="00C2103F" w:rsidRDefault="001A032C" w:rsidP="00C2103F">
      <w:pPr>
        <w:ind w:left="1440" w:firstLine="720"/>
        <w:rPr>
          <w:sz w:val="22"/>
          <w:szCs w:val="22"/>
        </w:rPr>
      </w:pPr>
      <w:r>
        <w:rPr>
          <w:sz w:val="22"/>
          <w:szCs w:val="22"/>
        </w:rPr>
        <w:t xml:space="preserve">      </w:t>
      </w:r>
      <w:r w:rsidR="00C2103F" w:rsidRPr="00C2103F">
        <w:rPr>
          <w:sz w:val="22"/>
          <w:szCs w:val="22"/>
        </w:rPr>
        <w:t>K Dalton</w:t>
      </w:r>
      <w:r w:rsidR="00C2103F" w:rsidRPr="00C2103F">
        <w:rPr>
          <w:sz w:val="22"/>
          <w:szCs w:val="22"/>
        </w:rPr>
        <w:tab/>
      </w:r>
      <w:r w:rsidR="00C2103F" w:rsidRPr="00C2103F">
        <w:rPr>
          <w:sz w:val="22"/>
          <w:szCs w:val="22"/>
        </w:rPr>
        <w:tab/>
      </w:r>
      <w:r w:rsidR="00C2103F" w:rsidRPr="00C2103F">
        <w:rPr>
          <w:sz w:val="22"/>
          <w:szCs w:val="22"/>
        </w:rPr>
        <w:tab/>
      </w:r>
      <w:r w:rsidR="00C2103F" w:rsidRPr="00C2103F">
        <w:rPr>
          <w:sz w:val="22"/>
          <w:szCs w:val="22"/>
        </w:rPr>
        <w:tab/>
      </w:r>
      <w:r>
        <w:rPr>
          <w:sz w:val="22"/>
          <w:szCs w:val="22"/>
        </w:rPr>
        <w:t xml:space="preserve">     </w:t>
      </w:r>
      <w:r w:rsidR="00113068">
        <w:rPr>
          <w:sz w:val="22"/>
          <w:szCs w:val="22"/>
        </w:rPr>
        <w:t>Ms. C Harris</w:t>
      </w:r>
    </w:p>
    <w:p w:rsidR="00013DCF" w:rsidRPr="00C2103F" w:rsidRDefault="00C2103F" w:rsidP="00013DCF">
      <w:pPr>
        <w:rPr>
          <w:sz w:val="22"/>
          <w:szCs w:val="22"/>
        </w:rPr>
      </w:pPr>
      <w:r w:rsidRPr="00C2103F">
        <w:rPr>
          <w:sz w:val="22"/>
          <w:szCs w:val="22"/>
        </w:rPr>
        <w:tab/>
      </w:r>
      <w:r w:rsidRPr="00C2103F">
        <w:rPr>
          <w:sz w:val="22"/>
          <w:szCs w:val="22"/>
        </w:rPr>
        <w:tab/>
      </w:r>
      <w:r w:rsidRPr="00C2103F">
        <w:rPr>
          <w:sz w:val="22"/>
          <w:szCs w:val="22"/>
        </w:rPr>
        <w:tab/>
      </w:r>
      <w:r w:rsidR="001A032C">
        <w:rPr>
          <w:sz w:val="22"/>
          <w:szCs w:val="22"/>
        </w:rPr>
        <w:t xml:space="preserve">      </w:t>
      </w:r>
      <w:r w:rsidR="00583460">
        <w:rPr>
          <w:sz w:val="22"/>
          <w:szCs w:val="22"/>
        </w:rPr>
        <w:t>Mrs. E Finneran</w:t>
      </w:r>
      <w:r w:rsidR="00583460">
        <w:rPr>
          <w:sz w:val="22"/>
          <w:szCs w:val="22"/>
        </w:rPr>
        <w:tab/>
        <w:t xml:space="preserve">              </w:t>
      </w:r>
      <w:r w:rsidRPr="00C2103F">
        <w:rPr>
          <w:sz w:val="22"/>
          <w:szCs w:val="22"/>
        </w:rPr>
        <w:t xml:space="preserve">            </w:t>
      </w:r>
      <w:r w:rsidR="001A032C">
        <w:rPr>
          <w:sz w:val="22"/>
          <w:szCs w:val="22"/>
        </w:rPr>
        <w:t xml:space="preserve">     </w:t>
      </w:r>
      <w:r w:rsidRPr="00C2103F">
        <w:rPr>
          <w:sz w:val="22"/>
          <w:szCs w:val="22"/>
        </w:rPr>
        <w:t>D Perry</w:t>
      </w:r>
    </w:p>
    <w:p w:rsidR="00013DCF" w:rsidRPr="00C2103F" w:rsidRDefault="00C2103F" w:rsidP="00013DCF">
      <w:pPr>
        <w:rPr>
          <w:sz w:val="22"/>
          <w:szCs w:val="22"/>
        </w:rPr>
      </w:pPr>
      <w:r w:rsidRPr="00C2103F">
        <w:rPr>
          <w:sz w:val="22"/>
          <w:szCs w:val="22"/>
        </w:rPr>
        <w:tab/>
      </w:r>
      <w:r w:rsidRPr="00C2103F">
        <w:rPr>
          <w:sz w:val="22"/>
          <w:szCs w:val="22"/>
        </w:rPr>
        <w:tab/>
      </w:r>
      <w:r w:rsidRPr="00C2103F">
        <w:rPr>
          <w:sz w:val="22"/>
          <w:szCs w:val="22"/>
        </w:rPr>
        <w:tab/>
      </w:r>
      <w:r w:rsidR="001A032C">
        <w:rPr>
          <w:sz w:val="22"/>
          <w:szCs w:val="22"/>
        </w:rPr>
        <w:t xml:space="preserve">      </w:t>
      </w:r>
      <w:r w:rsidR="00583460">
        <w:rPr>
          <w:sz w:val="22"/>
          <w:szCs w:val="22"/>
        </w:rPr>
        <w:t>Mrs. A Farrell</w:t>
      </w:r>
      <w:r w:rsidR="00583460">
        <w:rPr>
          <w:sz w:val="22"/>
          <w:szCs w:val="22"/>
        </w:rPr>
        <w:tab/>
      </w:r>
      <w:r w:rsidR="00583460">
        <w:rPr>
          <w:sz w:val="22"/>
          <w:szCs w:val="22"/>
        </w:rPr>
        <w:tab/>
      </w:r>
      <w:r w:rsidR="00583460">
        <w:rPr>
          <w:sz w:val="22"/>
          <w:szCs w:val="22"/>
        </w:rPr>
        <w:tab/>
        <w:t xml:space="preserve">    </w:t>
      </w:r>
      <w:r w:rsidR="001A032C">
        <w:rPr>
          <w:sz w:val="22"/>
          <w:szCs w:val="22"/>
        </w:rPr>
        <w:t xml:space="preserve"> </w:t>
      </w:r>
      <w:r w:rsidRPr="00C2103F">
        <w:rPr>
          <w:sz w:val="22"/>
          <w:szCs w:val="22"/>
        </w:rPr>
        <w:t>D Samuels</w:t>
      </w:r>
    </w:p>
    <w:p w:rsidR="0074022A" w:rsidRDefault="00013DCF" w:rsidP="00147FD0">
      <w:pPr>
        <w:rPr>
          <w:sz w:val="22"/>
          <w:szCs w:val="22"/>
        </w:rPr>
      </w:pPr>
      <w:r w:rsidRPr="00C2103F">
        <w:rPr>
          <w:sz w:val="22"/>
          <w:szCs w:val="22"/>
        </w:rPr>
        <w:tab/>
      </w:r>
      <w:r w:rsidRPr="00C2103F">
        <w:rPr>
          <w:sz w:val="22"/>
          <w:szCs w:val="22"/>
        </w:rPr>
        <w:tab/>
      </w:r>
      <w:r w:rsidRPr="00C2103F">
        <w:rPr>
          <w:sz w:val="22"/>
          <w:szCs w:val="22"/>
        </w:rPr>
        <w:tab/>
      </w:r>
      <w:r w:rsidR="001A032C">
        <w:rPr>
          <w:sz w:val="22"/>
          <w:szCs w:val="22"/>
        </w:rPr>
        <w:t xml:space="preserve">      </w:t>
      </w:r>
      <w:r w:rsidR="00C2103F" w:rsidRPr="00C2103F">
        <w:rPr>
          <w:sz w:val="22"/>
          <w:szCs w:val="22"/>
        </w:rPr>
        <w:t>I S Hamilton</w:t>
      </w:r>
      <w:r w:rsidR="00C2103F" w:rsidRPr="00C2103F">
        <w:rPr>
          <w:sz w:val="22"/>
          <w:szCs w:val="22"/>
        </w:rPr>
        <w:tab/>
      </w:r>
      <w:r w:rsidR="00C2103F" w:rsidRPr="00C2103F">
        <w:rPr>
          <w:sz w:val="22"/>
          <w:szCs w:val="22"/>
        </w:rPr>
        <w:tab/>
        <w:t xml:space="preserve">        </w:t>
      </w:r>
      <w:r w:rsidR="001A032C">
        <w:rPr>
          <w:sz w:val="22"/>
          <w:szCs w:val="22"/>
        </w:rPr>
        <w:t xml:space="preserve">          </w:t>
      </w:r>
      <w:r w:rsidR="000F2B79">
        <w:rPr>
          <w:sz w:val="22"/>
          <w:szCs w:val="22"/>
        </w:rPr>
        <w:t>B</w:t>
      </w:r>
      <w:r w:rsidR="00C2103F" w:rsidRPr="00C2103F">
        <w:rPr>
          <w:sz w:val="22"/>
          <w:szCs w:val="22"/>
        </w:rPr>
        <w:t xml:space="preserve"> Swann</w:t>
      </w:r>
    </w:p>
    <w:p w:rsidR="00013DCF" w:rsidRPr="00013DCF" w:rsidRDefault="00013DCF" w:rsidP="00147FD0">
      <w:pPr>
        <w:rPr>
          <w:sz w:val="22"/>
          <w:szCs w:val="22"/>
        </w:rPr>
      </w:pP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B01454" w:rsidP="00C919FE">
      <w:pPr>
        <w:rPr>
          <w:sz w:val="22"/>
          <w:szCs w:val="22"/>
        </w:rPr>
      </w:pPr>
      <w:r w:rsidRPr="00D94981">
        <w:rPr>
          <w:sz w:val="22"/>
          <w:szCs w:val="22"/>
        </w:rPr>
        <w:t>G MacKenzie</w:t>
      </w:r>
      <w:r w:rsidR="00C919FE" w:rsidRPr="00D94981">
        <w:rPr>
          <w:sz w:val="22"/>
          <w:szCs w:val="22"/>
        </w:rPr>
        <w:t>, Town Manager</w:t>
      </w:r>
    </w:p>
    <w:p w:rsidR="00C919FE" w:rsidRPr="00D94981" w:rsidRDefault="00B02BAC" w:rsidP="00C919FE">
      <w:pPr>
        <w:rPr>
          <w:sz w:val="22"/>
          <w:szCs w:val="22"/>
        </w:rPr>
      </w:pPr>
      <w:r>
        <w:rPr>
          <w:sz w:val="22"/>
          <w:szCs w:val="22"/>
        </w:rPr>
        <w:t>L Joyner, Senior Administrator</w:t>
      </w:r>
    </w:p>
    <w:p w:rsidR="0063422B" w:rsidRPr="00D94981" w:rsidRDefault="0072270E" w:rsidP="00C919FE">
      <w:pPr>
        <w:rPr>
          <w:sz w:val="22"/>
          <w:szCs w:val="22"/>
        </w:rPr>
      </w:pPr>
      <w:r w:rsidRPr="00D94981">
        <w:rPr>
          <w:sz w:val="22"/>
          <w:szCs w:val="22"/>
        </w:rPr>
        <w:t xml:space="preserve">Members of the Public </w:t>
      </w:r>
      <w:r w:rsidR="0061128F" w:rsidRPr="00D94981">
        <w:rPr>
          <w:sz w:val="22"/>
          <w:szCs w:val="22"/>
        </w:rPr>
        <w:t xml:space="preserve">– </w:t>
      </w:r>
      <w:r w:rsidR="00B1256F">
        <w:rPr>
          <w:sz w:val="22"/>
          <w:szCs w:val="22"/>
        </w:rPr>
        <w:t>5</w:t>
      </w:r>
    </w:p>
    <w:p w:rsidR="00ED4DDA" w:rsidRPr="002C26B2" w:rsidRDefault="000F4553">
      <w:pPr>
        <w:rPr>
          <w:color w:val="FF0000"/>
          <w:sz w:val="22"/>
          <w:szCs w:val="22"/>
        </w:rPr>
      </w:pPr>
      <w:r w:rsidRPr="002C26B2">
        <w:rPr>
          <w:color w:val="FF0000"/>
          <w:sz w:val="22"/>
          <w:szCs w:val="22"/>
        </w:rPr>
        <w:tab/>
      </w:r>
      <w:r w:rsidRPr="002C26B2">
        <w:rPr>
          <w:color w:val="FF0000"/>
          <w:sz w:val="22"/>
          <w:szCs w:val="22"/>
        </w:rPr>
        <w:tab/>
      </w:r>
      <w:r w:rsidRPr="002C26B2">
        <w:rPr>
          <w:color w:val="FF0000"/>
          <w:sz w:val="22"/>
          <w:szCs w:val="22"/>
        </w:rPr>
        <w:tab/>
        <w:t xml:space="preserve">     </w:t>
      </w:r>
    </w:p>
    <w:p w:rsidR="009170DA" w:rsidRDefault="00767397">
      <w:pPr>
        <w:rPr>
          <w:b/>
          <w:sz w:val="22"/>
          <w:szCs w:val="22"/>
        </w:rPr>
      </w:pPr>
      <w:r>
        <w:rPr>
          <w:b/>
          <w:sz w:val="22"/>
          <w:szCs w:val="22"/>
        </w:rPr>
        <w:t>74</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903A5A" w:rsidRPr="00013DCF" w:rsidRDefault="004F12BC">
      <w:pPr>
        <w:rPr>
          <w:sz w:val="22"/>
          <w:szCs w:val="22"/>
        </w:rPr>
      </w:pPr>
      <w:r w:rsidRPr="00013DCF">
        <w:rPr>
          <w:sz w:val="22"/>
          <w:szCs w:val="22"/>
        </w:rPr>
        <w:t>Apologies for non-attendance were received</w:t>
      </w:r>
      <w:r w:rsidR="000A51D4" w:rsidRPr="00013DCF">
        <w:rPr>
          <w:sz w:val="22"/>
          <w:szCs w:val="22"/>
        </w:rPr>
        <w:t xml:space="preserve"> and accept</w:t>
      </w:r>
      <w:r w:rsidR="00AE630E" w:rsidRPr="00013DCF">
        <w:rPr>
          <w:sz w:val="22"/>
          <w:szCs w:val="22"/>
        </w:rPr>
        <w:t>ed from</w:t>
      </w:r>
      <w:r w:rsidR="000A5194" w:rsidRPr="00013DCF">
        <w:rPr>
          <w:sz w:val="22"/>
          <w:szCs w:val="22"/>
        </w:rPr>
        <w:t xml:space="preserve"> </w:t>
      </w:r>
      <w:r w:rsidR="00C2103F">
        <w:rPr>
          <w:sz w:val="22"/>
          <w:szCs w:val="22"/>
        </w:rPr>
        <w:t>Cllr.</w:t>
      </w:r>
      <w:r w:rsidR="00767397">
        <w:rPr>
          <w:sz w:val="22"/>
          <w:szCs w:val="22"/>
        </w:rPr>
        <w:t xml:space="preserve"> </w:t>
      </w:r>
      <w:r w:rsidR="00113068">
        <w:rPr>
          <w:sz w:val="22"/>
          <w:szCs w:val="22"/>
        </w:rPr>
        <w:t>N Hogg</w:t>
      </w:r>
      <w:r w:rsidR="008D6F06">
        <w:rPr>
          <w:sz w:val="22"/>
          <w:szCs w:val="22"/>
        </w:rPr>
        <w:t>.</w:t>
      </w:r>
    </w:p>
    <w:p w:rsidR="000A3A6D" w:rsidRPr="00880E9F" w:rsidRDefault="000A3A6D">
      <w:pPr>
        <w:rPr>
          <w:sz w:val="22"/>
          <w:szCs w:val="22"/>
        </w:rPr>
      </w:pPr>
    </w:p>
    <w:p w:rsidR="00E67564" w:rsidRDefault="00767397" w:rsidP="00E67564">
      <w:pPr>
        <w:rPr>
          <w:b/>
          <w:sz w:val="22"/>
          <w:szCs w:val="22"/>
        </w:rPr>
      </w:pPr>
      <w:r>
        <w:rPr>
          <w:b/>
          <w:sz w:val="22"/>
          <w:szCs w:val="22"/>
        </w:rPr>
        <w:t>75</w:t>
      </w:r>
      <w:r w:rsidR="00E67564" w:rsidRPr="00767B47">
        <w:rPr>
          <w:b/>
          <w:sz w:val="22"/>
          <w:szCs w:val="22"/>
        </w:rPr>
        <w:t>. DECLARATIONS OF INTEREST IN ITEMS ON THE AGENDA</w:t>
      </w:r>
    </w:p>
    <w:p w:rsidR="008D6F06" w:rsidRDefault="008D6F06" w:rsidP="00E67564">
      <w:pPr>
        <w:rPr>
          <w:b/>
          <w:sz w:val="22"/>
          <w:szCs w:val="22"/>
        </w:rPr>
      </w:pPr>
    </w:p>
    <w:p w:rsidR="008D6F06" w:rsidRDefault="008D6F06" w:rsidP="00E67564">
      <w:pPr>
        <w:rPr>
          <w:sz w:val="22"/>
          <w:szCs w:val="22"/>
        </w:rPr>
      </w:pPr>
      <w:r>
        <w:rPr>
          <w:sz w:val="22"/>
          <w:szCs w:val="22"/>
        </w:rPr>
        <w:t>Cllr. Mrs. A Farrell</w:t>
      </w:r>
      <w:r>
        <w:rPr>
          <w:sz w:val="22"/>
          <w:szCs w:val="22"/>
        </w:rPr>
        <w:tab/>
        <w:t>Agenda item 15 – Applications for Concessionary Hire (Listening Ear)</w:t>
      </w:r>
    </w:p>
    <w:p w:rsidR="008D6F06" w:rsidRDefault="008D6F06" w:rsidP="00E67564">
      <w:pPr>
        <w:rPr>
          <w:sz w:val="22"/>
          <w:szCs w:val="22"/>
        </w:rPr>
      </w:pPr>
      <w:r>
        <w:rPr>
          <w:sz w:val="22"/>
          <w:szCs w:val="22"/>
        </w:rPr>
        <w:t>Cllr. Mrs. E Finneran</w:t>
      </w:r>
      <w:r>
        <w:rPr>
          <w:sz w:val="22"/>
          <w:szCs w:val="22"/>
        </w:rPr>
        <w:tab/>
        <w:t>Agenda item 18(a) - Planning Applications</w:t>
      </w:r>
    </w:p>
    <w:p w:rsidR="008D6F06" w:rsidRPr="008D6F06" w:rsidRDefault="008D6F06" w:rsidP="00E67564">
      <w:pPr>
        <w:rPr>
          <w:sz w:val="22"/>
          <w:szCs w:val="22"/>
        </w:rPr>
      </w:pPr>
      <w:r>
        <w:rPr>
          <w:sz w:val="22"/>
          <w:szCs w:val="22"/>
        </w:rPr>
        <w:tab/>
      </w:r>
      <w:r>
        <w:rPr>
          <w:sz w:val="22"/>
          <w:szCs w:val="22"/>
        </w:rPr>
        <w:tab/>
      </w:r>
      <w:r>
        <w:rPr>
          <w:sz w:val="22"/>
          <w:szCs w:val="22"/>
        </w:rPr>
        <w:tab/>
        <w:t>Agenda item 14 – Halewood Community Grants Fund (Halewood Comm. Spirit)</w:t>
      </w:r>
    </w:p>
    <w:p w:rsidR="00BC4BFB" w:rsidRDefault="008D6F06" w:rsidP="0024043E">
      <w:pPr>
        <w:rPr>
          <w:sz w:val="22"/>
          <w:szCs w:val="22"/>
        </w:rPr>
      </w:pPr>
      <w:r>
        <w:rPr>
          <w:sz w:val="22"/>
          <w:szCs w:val="22"/>
        </w:rPr>
        <w:t>Cllr. Miss C Rose</w:t>
      </w:r>
      <w:r>
        <w:rPr>
          <w:sz w:val="22"/>
          <w:szCs w:val="22"/>
        </w:rPr>
        <w:tab/>
        <w:t>Agenda item 7 – Halewood Christmas Concer</w:t>
      </w:r>
      <w:r w:rsidR="00F45B9B">
        <w:rPr>
          <w:sz w:val="22"/>
          <w:szCs w:val="22"/>
        </w:rPr>
        <w:t>t.</w:t>
      </w:r>
    </w:p>
    <w:p w:rsidR="008D6F06" w:rsidRDefault="008D6F06" w:rsidP="0024043E">
      <w:pPr>
        <w:rPr>
          <w:sz w:val="22"/>
          <w:szCs w:val="22"/>
        </w:rPr>
      </w:pPr>
      <w:r>
        <w:rPr>
          <w:sz w:val="22"/>
          <w:szCs w:val="22"/>
        </w:rPr>
        <w:tab/>
      </w:r>
      <w:r>
        <w:rPr>
          <w:sz w:val="22"/>
          <w:szCs w:val="22"/>
        </w:rPr>
        <w:tab/>
        <w:t xml:space="preserve">             Agenda item 1</w:t>
      </w:r>
      <w:r w:rsidR="00315337">
        <w:rPr>
          <w:sz w:val="22"/>
          <w:szCs w:val="22"/>
        </w:rPr>
        <w:t>5 – Applications for Concessiona</w:t>
      </w:r>
      <w:r w:rsidR="003132A4">
        <w:rPr>
          <w:sz w:val="22"/>
          <w:szCs w:val="22"/>
        </w:rPr>
        <w:t>ry Hire (Your Voice Your</w:t>
      </w:r>
      <w:r>
        <w:rPr>
          <w:sz w:val="22"/>
          <w:szCs w:val="22"/>
        </w:rPr>
        <w:t xml:space="preserve"> Choice)</w:t>
      </w:r>
    </w:p>
    <w:p w:rsidR="008D6F06" w:rsidRPr="00FC6139" w:rsidRDefault="008D6F06" w:rsidP="0024043E">
      <w:pPr>
        <w:rPr>
          <w:sz w:val="22"/>
          <w:szCs w:val="22"/>
        </w:rPr>
      </w:pPr>
    </w:p>
    <w:p w:rsidR="00B1256F" w:rsidRDefault="00767397" w:rsidP="00E67564">
      <w:pPr>
        <w:rPr>
          <w:b/>
          <w:sz w:val="22"/>
          <w:szCs w:val="22"/>
        </w:rPr>
      </w:pPr>
      <w:r>
        <w:rPr>
          <w:b/>
          <w:sz w:val="22"/>
          <w:szCs w:val="22"/>
        </w:rPr>
        <w:t>76</w:t>
      </w:r>
      <w:r w:rsidR="00767B47">
        <w:rPr>
          <w:b/>
          <w:sz w:val="22"/>
          <w:szCs w:val="22"/>
        </w:rPr>
        <w:t>.</w:t>
      </w:r>
      <w:r w:rsidR="00E67564" w:rsidRPr="00767B47">
        <w:rPr>
          <w:b/>
          <w:sz w:val="22"/>
          <w:szCs w:val="22"/>
        </w:rPr>
        <w:t xml:space="preserve"> PUBLIC FORUM</w:t>
      </w:r>
    </w:p>
    <w:p w:rsidR="002D5ADD" w:rsidRDefault="002D5ADD" w:rsidP="00E67564">
      <w:pPr>
        <w:rPr>
          <w:b/>
          <w:sz w:val="22"/>
          <w:szCs w:val="22"/>
        </w:rPr>
      </w:pPr>
    </w:p>
    <w:p w:rsidR="00B1256F" w:rsidRPr="00B1256F" w:rsidRDefault="008D6F06" w:rsidP="00E67564">
      <w:pPr>
        <w:rPr>
          <w:sz w:val="22"/>
          <w:szCs w:val="22"/>
        </w:rPr>
      </w:pPr>
      <w:proofErr w:type="gramStart"/>
      <w:r>
        <w:rPr>
          <w:sz w:val="22"/>
          <w:szCs w:val="22"/>
        </w:rPr>
        <w:t>(</w:t>
      </w:r>
      <w:proofErr w:type="spellStart"/>
      <w:r>
        <w:rPr>
          <w:sz w:val="22"/>
          <w:szCs w:val="22"/>
        </w:rPr>
        <w:t>i</w:t>
      </w:r>
      <w:proofErr w:type="spellEnd"/>
      <w:r>
        <w:rPr>
          <w:sz w:val="22"/>
          <w:szCs w:val="22"/>
        </w:rPr>
        <w:t>) Mr. A Lucock</w:t>
      </w:r>
      <w:proofErr w:type="gramEnd"/>
      <w:r>
        <w:rPr>
          <w:sz w:val="22"/>
          <w:szCs w:val="22"/>
        </w:rPr>
        <w:t>, Halewood Community Spirit addressed the Council to advise that the proposed Halloween Event would not be taking place this year</w:t>
      </w:r>
      <w:r w:rsidR="002D5ADD">
        <w:rPr>
          <w:sz w:val="22"/>
          <w:szCs w:val="22"/>
        </w:rPr>
        <w:t>. This was</w:t>
      </w:r>
      <w:r>
        <w:rPr>
          <w:sz w:val="22"/>
          <w:szCs w:val="22"/>
        </w:rPr>
        <w:t xml:space="preserve"> due to difficulties in </w:t>
      </w:r>
      <w:r w:rsidR="006056EA">
        <w:rPr>
          <w:sz w:val="22"/>
          <w:szCs w:val="22"/>
        </w:rPr>
        <w:t>securing</w:t>
      </w:r>
      <w:r>
        <w:rPr>
          <w:sz w:val="22"/>
          <w:szCs w:val="22"/>
        </w:rPr>
        <w:t xml:space="preserve"> a suitable location that was big enough to accommodate the event</w:t>
      </w:r>
      <w:r w:rsidR="006056EA">
        <w:rPr>
          <w:sz w:val="22"/>
          <w:szCs w:val="22"/>
        </w:rPr>
        <w:t xml:space="preserve">; accordingly </w:t>
      </w:r>
      <w:r w:rsidR="002D5ADD">
        <w:rPr>
          <w:sz w:val="22"/>
          <w:szCs w:val="22"/>
        </w:rPr>
        <w:t>the group wished to withdraw</w:t>
      </w:r>
      <w:r>
        <w:rPr>
          <w:sz w:val="22"/>
          <w:szCs w:val="22"/>
        </w:rPr>
        <w:t xml:space="preserve"> their Halewood Community Grant Application</w:t>
      </w:r>
      <w:r w:rsidR="006056EA">
        <w:rPr>
          <w:sz w:val="22"/>
          <w:szCs w:val="22"/>
        </w:rPr>
        <w:t xml:space="preserve"> due for consideration later in the agenda</w:t>
      </w:r>
      <w:r>
        <w:rPr>
          <w:sz w:val="22"/>
          <w:szCs w:val="22"/>
        </w:rPr>
        <w:t>.  Mr. Lucock thanked the Town Council for their support and with this matter and indicated that the Christmas Event would still be taking place at Halewood Shopping Centre on 10</w:t>
      </w:r>
      <w:r w:rsidRPr="008D6F06">
        <w:rPr>
          <w:sz w:val="22"/>
          <w:szCs w:val="22"/>
          <w:vertAlign w:val="superscript"/>
        </w:rPr>
        <w:t>th</w:t>
      </w:r>
      <w:r>
        <w:rPr>
          <w:sz w:val="22"/>
          <w:szCs w:val="22"/>
        </w:rPr>
        <w:t>/11</w:t>
      </w:r>
      <w:r w:rsidRPr="008D6F06">
        <w:rPr>
          <w:sz w:val="22"/>
          <w:szCs w:val="22"/>
          <w:vertAlign w:val="superscript"/>
        </w:rPr>
        <w:t>th</w:t>
      </w:r>
      <w:r>
        <w:rPr>
          <w:sz w:val="22"/>
          <w:szCs w:val="22"/>
        </w:rPr>
        <w:t xml:space="preserve"> December 2016.</w:t>
      </w:r>
    </w:p>
    <w:p w:rsidR="00127039" w:rsidRDefault="00127039" w:rsidP="00E67564">
      <w:pPr>
        <w:rPr>
          <w:b/>
          <w:sz w:val="22"/>
          <w:szCs w:val="22"/>
        </w:rPr>
      </w:pPr>
    </w:p>
    <w:p w:rsidR="002D5ADD" w:rsidRPr="002D5ADD" w:rsidRDefault="002D5ADD" w:rsidP="00E67564">
      <w:pPr>
        <w:rPr>
          <w:sz w:val="22"/>
          <w:szCs w:val="22"/>
        </w:rPr>
      </w:pPr>
      <w:r w:rsidRPr="002D5ADD">
        <w:rPr>
          <w:sz w:val="22"/>
          <w:szCs w:val="22"/>
        </w:rPr>
        <w:t>(ii)</w:t>
      </w:r>
      <w:r>
        <w:rPr>
          <w:sz w:val="22"/>
          <w:szCs w:val="22"/>
        </w:rPr>
        <w:t xml:space="preserve"> Mr. R </w:t>
      </w:r>
      <w:proofErr w:type="gramStart"/>
      <w:r>
        <w:rPr>
          <w:sz w:val="22"/>
          <w:szCs w:val="22"/>
        </w:rPr>
        <w:t>Walker,</w:t>
      </w:r>
      <w:proofErr w:type="gramEnd"/>
      <w:r>
        <w:rPr>
          <w:sz w:val="22"/>
          <w:szCs w:val="22"/>
        </w:rPr>
        <w:t xml:space="preserve"> welcomed the appointment by Halewood Town Council of a Buildings and Communities Officer and suggested she works with Halewood Community Spirit and Community Groups in Halewood.</w:t>
      </w:r>
    </w:p>
    <w:p w:rsidR="002D5ADD" w:rsidRDefault="002D5ADD" w:rsidP="00E67564">
      <w:pPr>
        <w:rPr>
          <w:b/>
          <w:sz w:val="22"/>
          <w:szCs w:val="22"/>
        </w:rPr>
      </w:pPr>
    </w:p>
    <w:p w:rsidR="009A4A8E" w:rsidRDefault="00767397" w:rsidP="00E67564">
      <w:pPr>
        <w:rPr>
          <w:b/>
          <w:sz w:val="22"/>
          <w:szCs w:val="22"/>
        </w:rPr>
      </w:pPr>
      <w:r>
        <w:rPr>
          <w:b/>
          <w:sz w:val="22"/>
          <w:szCs w:val="22"/>
        </w:rPr>
        <w:t>77</w:t>
      </w:r>
      <w:r w:rsidR="009A4A8E">
        <w:rPr>
          <w:b/>
          <w:sz w:val="22"/>
          <w:szCs w:val="22"/>
        </w:rPr>
        <w:t>. MINUTES.</w:t>
      </w:r>
    </w:p>
    <w:p w:rsidR="00585570" w:rsidRDefault="00585570" w:rsidP="00E67564">
      <w:pPr>
        <w:jc w:val="both"/>
        <w:rPr>
          <w:sz w:val="22"/>
          <w:szCs w:val="22"/>
        </w:rPr>
      </w:pPr>
    </w:p>
    <w:p w:rsidR="002D5ADD" w:rsidRDefault="002D5ADD" w:rsidP="002D5ADD">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A </w:t>
      </w:r>
      <w:proofErr w:type="gramStart"/>
      <w:r>
        <w:rPr>
          <w:sz w:val="22"/>
          <w:szCs w:val="22"/>
        </w:rPr>
        <w:t>Harvey  and</w:t>
      </w:r>
      <w:proofErr w:type="gramEnd"/>
      <w:r>
        <w:rPr>
          <w:sz w:val="22"/>
          <w:szCs w:val="22"/>
        </w:rPr>
        <w:t xml:space="preserve"> </w:t>
      </w:r>
      <w:r w:rsidRPr="00302055">
        <w:rPr>
          <w:sz w:val="22"/>
          <w:szCs w:val="22"/>
          <w:u w:val="single"/>
        </w:rPr>
        <w:t>seconded</w:t>
      </w:r>
      <w:r>
        <w:rPr>
          <w:sz w:val="22"/>
          <w:szCs w:val="22"/>
        </w:rPr>
        <w:t xml:space="preserve"> by Cllr. Mrs. A Farrell</w:t>
      </w:r>
      <w:r w:rsidRPr="00371549">
        <w:rPr>
          <w:sz w:val="22"/>
          <w:szCs w:val="22"/>
        </w:rPr>
        <w:t xml:space="preserve"> and </w:t>
      </w:r>
    </w:p>
    <w:p w:rsidR="002D5ADD" w:rsidRDefault="002D5ADD" w:rsidP="00E67564">
      <w:pPr>
        <w:jc w:val="both"/>
        <w:rPr>
          <w:sz w:val="22"/>
          <w:szCs w:val="22"/>
        </w:rPr>
      </w:pPr>
    </w:p>
    <w:p w:rsidR="00982DBA" w:rsidRPr="00C2039B" w:rsidRDefault="00982DBA" w:rsidP="00E67564">
      <w:pPr>
        <w:jc w:val="both"/>
        <w:rPr>
          <w:sz w:val="22"/>
          <w:szCs w:val="22"/>
        </w:rPr>
      </w:pPr>
      <w:r w:rsidRPr="00C2039B">
        <w:rPr>
          <w:sz w:val="22"/>
          <w:szCs w:val="22"/>
          <w:u w:val="single"/>
        </w:rPr>
        <w:t>RESOLVED</w:t>
      </w:r>
      <w:proofErr w:type="gramStart"/>
      <w:r w:rsidRPr="00C2039B">
        <w:rPr>
          <w:sz w:val="22"/>
          <w:szCs w:val="22"/>
          <w:u w:val="single"/>
        </w:rPr>
        <w:t>:-</w:t>
      </w:r>
      <w:proofErr w:type="gramEnd"/>
      <w:r w:rsidRPr="00C2039B">
        <w:rPr>
          <w:sz w:val="22"/>
          <w:szCs w:val="22"/>
        </w:rPr>
        <w:t xml:space="preserve"> That</w:t>
      </w:r>
      <w:r w:rsidR="00045BE4" w:rsidRPr="00C2039B">
        <w:rPr>
          <w:sz w:val="22"/>
          <w:szCs w:val="22"/>
        </w:rPr>
        <w:t xml:space="preserve"> the minutes of the Town Council Meeting held on </w:t>
      </w:r>
      <w:r w:rsidR="00767397">
        <w:rPr>
          <w:sz w:val="22"/>
          <w:szCs w:val="22"/>
        </w:rPr>
        <w:t>15</w:t>
      </w:r>
      <w:r w:rsidR="00767397" w:rsidRPr="00767397">
        <w:rPr>
          <w:sz w:val="22"/>
          <w:szCs w:val="22"/>
          <w:vertAlign w:val="superscript"/>
        </w:rPr>
        <w:t>th</w:t>
      </w:r>
      <w:r w:rsidR="00767397">
        <w:rPr>
          <w:sz w:val="22"/>
          <w:szCs w:val="22"/>
        </w:rPr>
        <w:t xml:space="preserve"> September</w:t>
      </w:r>
      <w:r w:rsidR="00045BE4" w:rsidRPr="00C2039B">
        <w:rPr>
          <w:sz w:val="22"/>
          <w:szCs w:val="22"/>
        </w:rPr>
        <w:t xml:space="preserve"> 2016, be approved as a correct record and signed by the Chairperson.</w:t>
      </w:r>
    </w:p>
    <w:p w:rsidR="00982DBA" w:rsidRDefault="00982DBA" w:rsidP="00E67564">
      <w:pPr>
        <w:jc w:val="both"/>
        <w:rPr>
          <w:b/>
          <w:sz w:val="22"/>
          <w:szCs w:val="22"/>
        </w:rPr>
      </w:pPr>
    </w:p>
    <w:p w:rsidR="00B02BAC" w:rsidRDefault="00767397" w:rsidP="00E67564">
      <w:pPr>
        <w:jc w:val="both"/>
        <w:rPr>
          <w:b/>
          <w:sz w:val="22"/>
          <w:szCs w:val="22"/>
        </w:rPr>
      </w:pPr>
      <w:r>
        <w:rPr>
          <w:b/>
          <w:sz w:val="22"/>
          <w:szCs w:val="22"/>
        </w:rPr>
        <w:t>78</w:t>
      </w:r>
      <w:r w:rsidR="00B02BAC">
        <w:rPr>
          <w:b/>
          <w:sz w:val="22"/>
          <w:szCs w:val="22"/>
        </w:rPr>
        <w:t>. TOWN MANAGER’S INFORMATION UPDATE</w:t>
      </w:r>
    </w:p>
    <w:p w:rsidR="00B02BAC" w:rsidRDefault="00B02BAC" w:rsidP="00E67564">
      <w:pPr>
        <w:jc w:val="both"/>
        <w:rPr>
          <w:b/>
          <w:sz w:val="22"/>
          <w:szCs w:val="22"/>
        </w:rPr>
      </w:pPr>
    </w:p>
    <w:p w:rsidR="005C4F13" w:rsidRDefault="005C4F13" w:rsidP="005C4F13">
      <w:pPr>
        <w:jc w:val="both"/>
        <w:rPr>
          <w:sz w:val="22"/>
          <w:szCs w:val="22"/>
        </w:rPr>
      </w:pPr>
      <w:r w:rsidRPr="00767B47">
        <w:rPr>
          <w:sz w:val="22"/>
          <w:szCs w:val="22"/>
        </w:rPr>
        <w:t>Th</w:t>
      </w:r>
      <w:r>
        <w:rPr>
          <w:sz w:val="22"/>
          <w:szCs w:val="22"/>
        </w:rPr>
        <w:t>e Town Manager gave an update on</w:t>
      </w:r>
      <w:r w:rsidRPr="00767B47">
        <w:rPr>
          <w:sz w:val="22"/>
          <w:szCs w:val="22"/>
        </w:rPr>
        <w:t xml:space="preserve"> the following items:-</w:t>
      </w:r>
    </w:p>
    <w:p w:rsidR="005C4F13" w:rsidRDefault="005C4F13" w:rsidP="00E67564">
      <w:pPr>
        <w:jc w:val="both"/>
        <w:rPr>
          <w:b/>
          <w:sz w:val="22"/>
          <w:szCs w:val="22"/>
        </w:rPr>
      </w:pPr>
    </w:p>
    <w:p w:rsidR="005C4F13" w:rsidRDefault="00BC4BFB" w:rsidP="00E67564">
      <w:pPr>
        <w:jc w:val="both"/>
        <w:rPr>
          <w:sz w:val="22"/>
          <w:szCs w:val="22"/>
        </w:rPr>
      </w:pPr>
      <w:r>
        <w:rPr>
          <w:sz w:val="22"/>
          <w:szCs w:val="22"/>
        </w:rPr>
        <w:t xml:space="preserve">1. </w:t>
      </w:r>
      <w:r w:rsidR="00767397">
        <w:rPr>
          <w:sz w:val="22"/>
          <w:szCs w:val="22"/>
        </w:rPr>
        <w:t>Building &amp; Communities Officer (B &amp; C O)</w:t>
      </w:r>
    </w:p>
    <w:p w:rsidR="005C4F13" w:rsidRDefault="00767397" w:rsidP="00E67564">
      <w:pPr>
        <w:jc w:val="both"/>
        <w:rPr>
          <w:sz w:val="22"/>
          <w:szCs w:val="22"/>
        </w:rPr>
      </w:pPr>
      <w:r>
        <w:rPr>
          <w:sz w:val="22"/>
          <w:szCs w:val="22"/>
        </w:rPr>
        <w:t>2. The Arncliffe Sports &amp; Community Centre</w:t>
      </w:r>
    </w:p>
    <w:p w:rsidR="005C4F13" w:rsidRDefault="00767397" w:rsidP="00E67564">
      <w:pPr>
        <w:jc w:val="both"/>
        <w:rPr>
          <w:sz w:val="22"/>
          <w:szCs w:val="22"/>
        </w:rPr>
      </w:pPr>
      <w:r>
        <w:rPr>
          <w:sz w:val="22"/>
          <w:szCs w:val="22"/>
        </w:rPr>
        <w:lastRenderedPageBreak/>
        <w:t>3. Halewood Speed Limits</w:t>
      </w:r>
    </w:p>
    <w:p w:rsidR="005C4F13" w:rsidRDefault="00767397" w:rsidP="00E67564">
      <w:pPr>
        <w:jc w:val="both"/>
        <w:rPr>
          <w:sz w:val="22"/>
          <w:szCs w:val="22"/>
        </w:rPr>
      </w:pPr>
      <w:r>
        <w:rPr>
          <w:sz w:val="22"/>
          <w:szCs w:val="22"/>
        </w:rPr>
        <w:t>4. Financial Advice Service</w:t>
      </w:r>
    </w:p>
    <w:p w:rsidR="00BC4BFB" w:rsidRDefault="00767397" w:rsidP="00E67564">
      <w:pPr>
        <w:jc w:val="both"/>
        <w:rPr>
          <w:sz w:val="22"/>
          <w:szCs w:val="22"/>
        </w:rPr>
      </w:pPr>
      <w:r>
        <w:rPr>
          <w:sz w:val="22"/>
          <w:szCs w:val="22"/>
        </w:rPr>
        <w:t>5. Hollies Road Playground &amp; Elwyn Gardens</w:t>
      </w:r>
    </w:p>
    <w:p w:rsidR="00BC4BFB" w:rsidRDefault="00767397" w:rsidP="00E67564">
      <w:pPr>
        <w:jc w:val="both"/>
        <w:rPr>
          <w:sz w:val="22"/>
          <w:szCs w:val="22"/>
        </w:rPr>
      </w:pPr>
      <w:r>
        <w:rPr>
          <w:sz w:val="22"/>
          <w:szCs w:val="22"/>
        </w:rPr>
        <w:t>6. Holidays</w:t>
      </w:r>
    </w:p>
    <w:p w:rsidR="005C4F13" w:rsidRPr="00B13062" w:rsidRDefault="005C4F13" w:rsidP="005C4F13">
      <w:pPr>
        <w:jc w:val="both"/>
        <w:rPr>
          <w:color w:val="FF0000"/>
          <w:sz w:val="22"/>
          <w:szCs w:val="22"/>
        </w:rPr>
      </w:pPr>
    </w:p>
    <w:p w:rsidR="005C4F13" w:rsidRPr="008F0719" w:rsidRDefault="005C4F13" w:rsidP="005C4F13">
      <w:pPr>
        <w:jc w:val="both"/>
        <w:rPr>
          <w:sz w:val="22"/>
          <w:szCs w:val="22"/>
        </w:rPr>
      </w:pPr>
      <w:r w:rsidRPr="008F0719">
        <w:rPr>
          <w:sz w:val="22"/>
          <w:szCs w:val="22"/>
          <w:u w:val="single"/>
        </w:rPr>
        <w:t>RESOLVED</w:t>
      </w:r>
      <w:proofErr w:type="gramStart"/>
      <w:r w:rsidRPr="008F0719">
        <w:rPr>
          <w:sz w:val="22"/>
          <w:szCs w:val="22"/>
        </w:rPr>
        <w:t>:-</w:t>
      </w:r>
      <w:proofErr w:type="gramEnd"/>
      <w:r w:rsidRPr="008F0719">
        <w:rPr>
          <w:sz w:val="22"/>
          <w:szCs w:val="22"/>
        </w:rPr>
        <w:t xml:space="preserve"> </w:t>
      </w:r>
      <w:r>
        <w:rPr>
          <w:sz w:val="22"/>
          <w:szCs w:val="22"/>
        </w:rPr>
        <w:tab/>
      </w:r>
      <w:r w:rsidR="0005007B">
        <w:rPr>
          <w:sz w:val="22"/>
          <w:szCs w:val="22"/>
        </w:rPr>
        <w:t xml:space="preserve"> That the Town Manager’s update report be noted.</w:t>
      </w:r>
    </w:p>
    <w:p w:rsidR="00B65878" w:rsidRDefault="00B65878" w:rsidP="00E67564">
      <w:pPr>
        <w:jc w:val="both"/>
        <w:rPr>
          <w:b/>
          <w:sz w:val="22"/>
          <w:szCs w:val="22"/>
        </w:rPr>
      </w:pPr>
    </w:p>
    <w:p w:rsidR="00BC4BFB" w:rsidRPr="00315337" w:rsidRDefault="00767397" w:rsidP="00E67564">
      <w:pPr>
        <w:jc w:val="both"/>
        <w:rPr>
          <w:b/>
          <w:sz w:val="22"/>
          <w:szCs w:val="22"/>
        </w:rPr>
      </w:pPr>
      <w:r w:rsidRPr="00315337">
        <w:rPr>
          <w:b/>
          <w:sz w:val="22"/>
          <w:szCs w:val="22"/>
        </w:rPr>
        <w:t>79. KITCHEN DEVELOPMENTS AT THE ARNCLIFFE SPORTS &amp; COMMUNITY CENTRE</w:t>
      </w:r>
    </w:p>
    <w:p w:rsidR="00BC4BFB" w:rsidRPr="00315337" w:rsidRDefault="00BC4BFB" w:rsidP="00E67564">
      <w:pPr>
        <w:jc w:val="both"/>
        <w:rPr>
          <w:b/>
          <w:sz w:val="22"/>
          <w:szCs w:val="22"/>
        </w:rPr>
      </w:pPr>
    </w:p>
    <w:p w:rsidR="00B65878" w:rsidRPr="00315337" w:rsidRDefault="00113068" w:rsidP="00E67564">
      <w:pPr>
        <w:jc w:val="both"/>
        <w:rPr>
          <w:sz w:val="22"/>
          <w:szCs w:val="22"/>
        </w:rPr>
      </w:pPr>
      <w:r w:rsidRPr="00315337">
        <w:rPr>
          <w:sz w:val="22"/>
          <w:szCs w:val="22"/>
        </w:rPr>
        <w:t>The Town Manager presented a report that built on the previous resolutions of the Town Council in relation to the kitchen development proposals at the Arncliffe Cen</w:t>
      </w:r>
      <w:r w:rsidR="00315337" w:rsidRPr="00315337">
        <w:rPr>
          <w:sz w:val="22"/>
          <w:szCs w:val="22"/>
        </w:rPr>
        <w:t xml:space="preserve">tre.  A proposed floor plan was </w:t>
      </w:r>
      <w:r w:rsidR="006056EA">
        <w:rPr>
          <w:sz w:val="22"/>
          <w:szCs w:val="22"/>
        </w:rPr>
        <w:t>presented and M</w:t>
      </w:r>
      <w:r w:rsidRPr="00315337">
        <w:rPr>
          <w:sz w:val="22"/>
          <w:szCs w:val="22"/>
        </w:rPr>
        <w:t>embers comments and approval were requested.</w:t>
      </w:r>
    </w:p>
    <w:p w:rsidR="00113068" w:rsidRPr="00315337" w:rsidRDefault="00113068" w:rsidP="00E67564">
      <w:pPr>
        <w:jc w:val="both"/>
        <w:rPr>
          <w:b/>
          <w:sz w:val="22"/>
          <w:szCs w:val="22"/>
        </w:rPr>
      </w:pPr>
    </w:p>
    <w:p w:rsidR="007D4439" w:rsidRPr="00315337" w:rsidRDefault="007D4439" w:rsidP="007D4439">
      <w:pPr>
        <w:jc w:val="both"/>
        <w:rPr>
          <w:sz w:val="22"/>
          <w:szCs w:val="22"/>
        </w:rPr>
      </w:pPr>
      <w:r w:rsidRPr="00315337">
        <w:rPr>
          <w:sz w:val="22"/>
          <w:szCs w:val="22"/>
        </w:rPr>
        <w:t xml:space="preserve">It was </w:t>
      </w:r>
      <w:r w:rsidRPr="00315337">
        <w:rPr>
          <w:sz w:val="22"/>
          <w:szCs w:val="22"/>
          <w:u w:val="single"/>
        </w:rPr>
        <w:t>moved</w:t>
      </w:r>
      <w:r w:rsidR="00767397" w:rsidRPr="00315337">
        <w:rPr>
          <w:sz w:val="22"/>
          <w:szCs w:val="22"/>
        </w:rPr>
        <w:t xml:space="preserve"> by Cllr.</w:t>
      </w:r>
      <w:r w:rsidR="001A5AB8" w:rsidRPr="00315337">
        <w:rPr>
          <w:sz w:val="22"/>
          <w:szCs w:val="22"/>
        </w:rPr>
        <w:t xml:space="preserve"> I Hamilton</w:t>
      </w:r>
      <w:r w:rsidR="00767397" w:rsidRPr="00315337">
        <w:rPr>
          <w:sz w:val="22"/>
          <w:szCs w:val="22"/>
        </w:rPr>
        <w:t xml:space="preserve"> </w:t>
      </w:r>
      <w:r w:rsidRPr="00315337">
        <w:rPr>
          <w:sz w:val="22"/>
          <w:szCs w:val="22"/>
        </w:rPr>
        <w:t xml:space="preserve">and </w:t>
      </w:r>
      <w:r w:rsidRPr="00315337">
        <w:rPr>
          <w:sz w:val="22"/>
          <w:szCs w:val="22"/>
          <w:u w:val="single"/>
        </w:rPr>
        <w:t>seconded</w:t>
      </w:r>
      <w:r w:rsidRPr="00315337">
        <w:rPr>
          <w:sz w:val="22"/>
          <w:szCs w:val="22"/>
        </w:rPr>
        <w:t xml:space="preserve"> by</w:t>
      </w:r>
      <w:r w:rsidR="00767397" w:rsidRPr="00315337">
        <w:rPr>
          <w:sz w:val="22"/>
          <w:szCs w:val="22"/>
        </w:rPr>
        <w:t xml:space="preserve"> Cllr.</w:t>
      </w:r>
      <w:r w:rsidR="001A5AB8" w:rsidRPr="00315337">
        <w:rPr>
          <w:sz w:val="22"/>
          <w:szCs w:val="22"/>
        </w:rPr>
        <w:t xml:space="preserve"> D Samuels</w:t>
      </w:r>
      <w:r w:rsidRPr="00315337">
        <w:rPr>
          <w:sz w:val="22"/>
          <w:szCs w:val="22"/>
        </w:rPr>
        <w:t xml:space="preserve"> and </w:t>
      </w:r>
    </w:p>
    <w:p w:rsidR="007D4439" w:rsidRPr="00315337" w:rsidRDefault="007D4439" w:rsidP="007D4439">
      <w:pPr>
        <w:jc w:val="both"/>
        <w:rPr>
          <w:b/>
          <w:sz w:val="22"/>
          <w:szCs w:val="22"/>
        </w:rPr>
      </w:pPr>
    </w:p>
    <w:p w:rsidR="007D4439" w:rsidRPr="00315337" w:rsidRDefault="007D4439" w:rsidP="007D4439">
      <w:pPr>
        <w:jc w:val="both"/>
        <w:rPr>
          <w:sz w:val="22"/>
          <w:szCs w:val="22"/>
        </w:rPr>
      </w:pPr>
      <w:r w:rsidRPr="00315337">
        <w:rPr>
          <w:sz w:val="22"/>
          <w:szCs w:val="22"/>
          <w:u w:val="single"/>
        </w:rPr>
        <w:t>RESOLVED</w:t>
      </w:r>
      <w:proofErr w:type="gramStart"/>
      <w:r w:rsidR="00767397" w:rsidRPr="00315337">
        <w:rPr>
          <w:sz w:val="22"/>
          <w:szCs w:val="22"/>
        </w:rPr>
        <w:t>:-</w:t>
      </w:r>
      <w:proofErr w:type="gramEnd"/>
      <w:r w:rsidR="00767397" w:rsidRPr="00315337">
        <w:rPr>
          <w:sz w:val="22"/>
          <w:szCs w:val="22"/>
        </w:rPr>
        <w:t xml:space="preserve">  </w:t>
      </w:r>
      <w:r w:rsidR="000D202E" w:rsidRPr="00315337">
        <w:rPr>
          <w:sz w:val="22"/>
          <w:szCs w:val="22"/>
        </w:rPr>
        <w:t xml:space="preserve"> </w:t>
      </w:r>
      <w:r w:rsidR="00767397" w:rsidRPr="00315337">
        <w:rPr>
          <w:sz w:val="22"/>
          <w:szCs w:val="22"/>
        </w:rPr>
        <w:t xml:space="preserve"> </w:t>
      </w:r>
      <w:r w:rsidR="006A6789" w:rsidRPr="00315337">
        <w:rPr>
          <w:sz w:val="22"/>
          <w:szCs w:val="22"/>
        </w:rPr>
        <w:t>(</w:t>
      </w:r>
      <w:proofErr w:type="spellStart"/>
      <w:r w:rsidR="006A6789" w:rsidRPr="00315337">
        <w:rPr>
          <w:sz w:val="22"/>
          <w:szCs w:val="22"/>
        </w:rPr>
        <w:t>i</w:t>
      </w:r>
      <w:proofErr w:type="spellEnd"/>
      <w:r w:rsidR="00113068" w:rsidRPr="00315337">
        <w:rPr>
          <w:sz w:val="22"/>
          <w:szCs w:val="22"/>
        </w:rPr>
        <w:t>) That the report be noted.</w:t>
      </w:r>
    </w:p>
    <w:p w:rsidR="00193DCF" w:rsidRPr="00315337" w:rsidRDefault="00193DCF" w:rsidP="007D4439">
      <w:pPr>
        <w:jc w:val="both"/>
        <w:rPr>
          <w:sz w:val="22"/>
          <w:szCs w:val="22"/>
        </w:rPr>
      </w:pPr>
    </w:p>
    <w:p w:rsidR="00113068" w:rsidRPr="00315337" w:rsidRDefault="00193DCF" w:rsidP="007D4439">
      <w:pPr>
        <w:jc w:val="both"/>
        <w:rPr>
          <w:sz w:val="22"/>
          <w:szCs w:val="22"/>
        </w:rPr>
      </w:pPr>
      <w:r w:rsidRPr="00315337">
        <w:rPr>
          <w:sz w:val="22"/>
          <w:szCs w:val="22"/>
        </w:rPr>
        <w:tab/>
      </w:r>
      <w:r w:rsidRPr="00315337">
        <w:rPr>
          <w:sz w:val="22"/>
          <w:szCs w:val="22"/>
        </w:rPr>
        <w:tab/>
        <w:t>(ii) That the proposed floor plan be approved.</w:t>
      </w:r>
    </w:p>
    <w:p w:rsidR="00193DCF" w:rsidRPr="00315337" w:rsidRDefault="00193DCF" w:rsidP="007D4439">
      <w:pPr>
        <w:jc w:val="both"/>
        <w:rPr>
          <w:sz w:val="22"/>
          <w:szCs w:val="22"/>
        </w:rPr>
      </w:pPr>
    </w:p>
    <w:p w:rsidR="006A6789" w:rsidRPr="00315337" w:rsidRDefault="00E623BB" w:rsidP="007D4439">
      <w:pPr>
        <w:jc w:val="both"/>
        <w:rPr>
          <w:sz w:val="22"/>
          <w:szCs w:val="22"/>
        </w:rPr>
      </w:pPr>
      <w:r w:rsidRPr="00315337">
        <w:rPr>
          <w:sz w:val="22"/>
          <w:szCs w:val="22"/>
        </w:rPr>
        <w:tab/>
      </w:r>
      <w:r w:rsidRPr="00315337">
        <w:rPr>
          <w:sz w:val="22"/>
          <w:szCs w:val="22"/>
        </w:rPr>
        <w:tab/>
      </w:r>
      <w:r w:rsidR="006A6789" w:rsidRPr="00315337">
        <w:rPr>
          <w:sz w:val="22"/>
          <w:szCs w:val="22"/>
        </w:rPr>
        <w:t>(</w:t>
      </w:r>
      <w:r w:rsidR="00193DCF" w:rsidRPr="00315337">
        <w:rPr>
          <w:sz w:val="22"/>
          <w:szCs w:val="22"/>
        </w:rPr>
        <w:t>i</w:t>
      </w:r>
      <w:r w:rsidR="006A6789" w:rsidRPr="00315337">
        <w:rPr>
          <w:sz w:val="22"/>
          <w:szCs w:val="22"/>
        </w:rPr>
        <w:t>ii</w:t>
      </w:r>
      <w:r w:rsidR="00113068" w:rsidRPr="00315337">
        <w:rPr>
          <w:sz w:val="22"/>
          <w:szCs w:val="22"/>
        </w:rPr>
        <w:t>)</w:t>
      </w:r>
      <w:r w:rsidR="00496A5C" w:rsidRPr="00315337">
        <w:rPr>
          <w:sz w:val="22"/>
          <w:szCs w:val="22"/>
        </w:rPr>
        <w:t xml:space="preserve"> </w:t>
      </w:r>
      <w:r w:rsidR="003C0514" w:rsidRPr="00315337">
        <w:rPr>
          <w:sz w:val="22"/>
          <w:szCs w:val="22"/>
        </w:rPr>
        <w:t xml:space="preserve">That approval </w:t>
      </w:r>
      <w:proofErr w:type="gramStart"/>
      <w:r w:rsidR="003C0514" w:rsidRPr="00315337">
        <w:rPr>
          <w:sz w:val="22"/>
          <w:szCs w:val="22"/>
        </w:rPr>
        <w:t>be</w:t>
      </w:r>
      <w:proofErr w:type="gramEnd"/>
      <w:r w:rsidR="003C0514" w:rsidRPr="00315337">
        <w:rPr>
          <w:sz w:val="22"/>
          <w:szCs w:val="22"/>
        </w:rPr>
        <w:t xml:space="preserve"> granted for the Town Manager to proceed with the next steps </w:t>
      </w:r>
      <w:r w:rsidR="00887F2D" w:rsidRPr="00315337">
        <w:rPr>
          <w:sz w:val="22"/>
          <w:szCs w:val="22"/>
        </w:rPr>
        <w:t>as outlined</w:t>
      </w:r>
    </w:p>
    <w:p w:rsidR="00887F2D" w:rsidRPr="00315337" w:rsidRDefault="00887F2D" w:rsidP="007D4439">
      <w:pPr>
        <w:jc w:val="both"/>
        <w:rPr>
          <w:sz w:val="22"/>
          <w:szCs w:val="22"/>
        </w:rPr>
      </w:pPr>
      <w:r w:rsidRPr="00315337">
        <w:rPr>
          <w:sz w:val="22"/>
          <w:szCs w:val="22"/>
        </w:rPr>
        <w:tab/>
      </w:r>
      <w:r w:rsidRPr="00315337">
        <w:rPr>
          <w:sz w:val="22"/>
          <w:szCs w:val="22"/>
        </w:rPr>
        <w:tab/>
        <w:t xml:space="preserve">       </w:t>
      </w:r>
      <w:proofErr w:type="gramStart"/>
      <w:r w:rsidRPr="00315337">
        <w:rPr>
          <w:sz w:val="22"/>
          <w:szCs w:val="22"/>
        </w:rPr>
        <w:t>in</w:t>
      </w:r>
      <w:proofErr w:type="gramEnd"/>
      <w:r w:rsidRPr="00315337">
        <w:rPr>
          <w:sz w:val="22"/>
          <w:szCs w:val="22"/>
        </w:rPr>
        <w:t xml:space="preserve"> </w:t>
      </w:r>
      <w:proofErr w:type="spellStart"/>
      <w:r w:rsidRPr="00315337">
        <w:rPr>
          <w:sz w:val="22"/>
          <w:szCs w:val="22"/>
        </w:rPr>
        <w:t>para</w:t>
      </w:r>
      <w:proofErr w:type="spellEnd"/>
      <w:r w:rsidRPr="00315337">
        <w:rPr>
          <w:sz w:val="22"/>
          <w:szCs w:val="22"/>
        </w:rPr>
        <w:t xml:space="preserve"> 3.8 and 3.9 of the report.</w:t>
      </w:r>
    </w:p>
    <w:p w:rsidR="00555ED3" w:rsidRPr="00315337" w:rsidRDefault="00555ED3" w:rsidP="00671267">
      <w:pPr>
        <w:jc w:val="both"/>
        <w:rPr>
          <w:sz w:val="22"/>
          <w:szCs w:val="22"/>
        </w:rPr>
      </w:pPr>
    </w:p>
    <w:p w:rsidR="003C0514" w:rsidRPr="00315337" w:rsidRDefault="003C0514" w:rsidP="00671267">
      <w:pPr>
        <w:jc w:val="both"/>
        <w:rPr>
          <w:sz w:val="22"/>
          <w:szCs w:val="22"/>
        </w:rPr>
      </w:pPr>
      <w:r w:rsidRPr="00315337">
        <w:rPr>
          <w:sz w:val="22"/>
          <w:szCs w:val="22"/>
        </w:rPr>
        <w:t>(Note</w:t>
      </w:r>
      <w:proofErr w:type="gramStart"/>
      <w:r w:rsidRPr="00315337">
        <w:rPr>
          <w:sz w:val="22"/>
          <w:szCs w:val="22"/>
        </w:rPr>
        <w:t>:-</w:t>
      </w:r>
      <w:proofErr w:type="gramEnd"/>
      <w:r w:rsidRPr="00315337">
        <w:rPr>
          <w:sz w:val="22"/>
          <w:szCs w:val="22"/>
        </w:rPr>
        <w:t xml:space="preserve"> Cllr. A Harvey requested that his opposition to</w:t>
      </w:r>
      <w:r w:rsidR="00193DCF" w:rsidRPr="00315337">
        <w:rPr>
          <w:sz w:val="22"/>
          <w:szCs w:val="22"/>
        </w:rPr>
        <w:t xml:space="preserve"> the</w:t>
      </w:r>
      <w:r w:rsidRPr="00315337">
        <w:rPr>
          <w:sz w:val="22"/>
          <w:szCs w:val="22"/>
        </w:rPr>
        <w:t xml:space="preserve"> decision</w:t>
      </w:r>
      <w:r w:rsidR="00193DCF" w:rsidRPr="00315337">
        <w:rPr>
          <w:sz w:val="22"/>
          <w:szCs w:val="22"/>
        </w:rPr>
        <w:t xml:space="preserve"> to proceed with the floor plan presented</w:t>
      </w:r>
      <w:r w:rsidRPr="00315337">
        <w:rPr>
          <w:sz w:val="22"/>
          <w:szCs w:val="22"/>
        </w:rPr>
        <w:t xml:space="preserve"> be recorded)</w:t>
      </w:r>
    </w:p>
    <w:p w:rsidR="003C0514" w:rsidRDefault="003C0514" w:rsidP="00671267">
      <w:pPr>
        <w:jc w:val="both"/>
        <w:rPr>
          <w:b/>
          <w:sz w:val="22"/>
          <w:szCs w:val="22"/>
        </w:rPr>
      </w:pPr>
    </w:p>
    <w:p w:rsidR="00671267" w:rsidRPr="00C43B6B" w:rsidRDefault="00671267" w:rsidP="00671267">
      <w:pPr>
        <w:jc w:val="both"/>
        <w:rPr>
          <w:b/>
          <w:sz w:val="22"/>
          <w:szCs w:val="22"/>
        </w:rPr>
      </w:pPr>
      <w:r w:rsidRPr="00C43B6B">
        <w:rPr>
          <w:b/>
          <w:sz w:val="22"/>
          <w:szCs w:val="22"/>
        </w:rPr>
        <w:t xml:space="preserve">Cllr. </w:t>
      </w:r>
      <w:r>
        <w:rPr>
          <w:b/>
          <w:sz w:val="22"/>
          <w:szCs w:val="22"/>
        </w:rPr>
        <w:t>Miss C Rose</w:t>
      </w:r>
      <w:r w:rsidRPr="00C43B6B">
        <w:rPr>
          <w:b/>
          <w:sz w:val="22"/>
          <w:szCs w:val="22"/>
        </w:rPr>
        <w:t xml:space="preserve"> having declared an interest did not take part in the consid</w:t>
      </w:r>
      <w:r w:rsidR="001A5AB8">
        <w:rPr>
          <w:b/>
          <w:sz w:val="22"/>
          <w:szCs w:val="22"/>
        </w:rPr>
        <w:t>eration of</w:t>
      </w:r>
      <w:r>
        <w:rPr>
          <w:b/>
          <w:sz w:val="22"/>
          <w:szCs w:val="22"/>
        </w:rPr>
        <w:t xml:space="preserve"> the following item. (Cllr. Ms. C Harris in the Chair)</w:t>
      </w:r>
    </w:p>
    <w:p w:rsidR="007D4439" w:rsidRPr="000D202E" w:rsidRDefault="00113068" w:rsidP="00E67564">
      <w:pPr>
        <w:jc w:val="both"/>
        <w:rPr>
          <w:sz w:val="22"/>
          <w:szCs w:val="22"/>
        </w:rPr>
      </w:pPr>
      <w:r>
        <w:rPr>
          <w:sz w:val="22"/>
          <w:szCs w:val="22"/>
        </w:rPr>
        <w:tab/>
      </w:r>
    </w:p>
    <w:p w:rsidR="00767397" w:rsidRDefault="00767397" w:rsidP="00E67564">
      <w:pPr>
        <w:jc w:val="both"/>
        <w:rPr>
          <w:b/>
          <w:sz w:val="22"/>
          <w:szCs w:val="22"/>
        </w:rPr>
      </w:pPr>
      <w:r>
        <w:rPr>
          <w:b/>
          <w:sz w:val="22"/>
          <w:szCs w:val="22"/>
        </w:rPr>
        <w:t>80. HALEWOOD CHRISTMAS CONCERT 2016</w:t>
      </w:r>
    </w:p>
    <w:p w:rsidR="006A6789" w:rsidRDefault="006A6789" w:rsidP="00E67564">
      <w:pPr>
        <w:jc w:val="both"/>
        <w:rPr>
          <w:b/>
          <w:sz w:val="22"/>
          <w:szCs w:val="22"/>
        </w:rPr>
      </w:pPr>
    </w:p>
    <w:p w:rsidR="006A6789" w:rsidRDefault="007D3D53" w:rsidP="00E67564">
      <w:pPr>
        <w:jc w:val="both"/>
        <w:rPr>
          <w:sz w:val="22"/>
          <w:szCs w:val="22"/>
        </w:rPr>
      </w:pPr>
      <w:r>
        <w:rPr>
          <w:sz w:val="22"/>
          <w:szCs w:val="22"/>
        </w:rPr>
        <w:t>The Council considered the report of the Town Manager which detailed proposals to hold a Christmas Concert in Halewood Academy on Monday 5</w:t>
      </w:r>
      <w:r w:rsidRPr="007D3D53">
        <w:rPr>
          <w:sz w:val="22"/>
          <w:szCs w:val="22"/>
          <w:vertAlign w:val="superscript"/>
        </w:rPr>
        <w:t>th</w:t>
      </w:r>
      <w:r>
        <w:rPr>
          <w:sz w:val="22"/>
          <w:szCs w:val="22"/>
        </w:rPr>
        <w:t xml:space="preserve"> December 2016.  Approval </w:t>
      </w:r>
      <w:r w:rsidR="006056EA">
        <w:rPr>
          <w:sz w:val="22"/>
          <w:szCs w:val="22"/>
        </w:rPr>
        <w:t>of</w:t>
      </w:r>
      <w:r>
        <w:rPr>
          <w:sz w:val="22"/>
          <w:szCs w:val="22"/>
        </w:rPr>
        <w:t xml:space="preserve"> the level of the Town Council’s financial sponsorship was requested.</w:t>
      </w:r>
      <w:r w:rsidR="002D5ADD">
        <w:rPr>
          <w:sz w:val="22"/>
          <w:szCs w:val="22"/>
        </w:rPr>
        <w:t xml:space="preserve"> Tickets for the event would </w:t>
      </w:r>
      <w:r w:rsidR="006056EA">
        <w:rPr>
          <w:sz w:val="22"/>
          <w:szCs w:val="22"/>
        </w:rPr>
        <w:t xml:space="preserve">be held at last </w:t>
      </w:r>
      <w:proofErr w:type="spellStart"/>
      <w:r w:rsidR="006056EA">
        <w:rPr>
          <w:sz w:val="22"/>
          <w:szCs w:val="22"/>
        </w:rPr>
        <w:t>years</w:t>
      </w:r>
      <w:proofErr w:type="spellEnd"/>
      <w:r w:rsidR="006056EA">
        <w:rPr>
          <w:sz w:val="22"/>
          <w:szCs w:val="22"/>
        </w:rPr>
        <w:t xml:space="preserve"> cost of</w:t>
      </w:r>
      <w:r w:rsidR="002D5ADD">
        <w:rPr>
          <w:sz w:val="22"/>
          <w:szCs w:val="22"/>
        </w:rPr>
        <w:t xml:space="preserve"> £5.00</w:t>
      </w:r>
      <w:r w:rsidR="006056EA">
        <w:rPr>
          <w:sz w:val="22"/>
          <w:szCs w:val="22"/>
        </w:rPr>
        <w:t>.</w:t>
      </w:r>
    </w:p>
    <w:p w:rsidR="002D5ADD" w:rsidRDefault="002D5ADD" w:rsidP="00E67564">
      <w:pPr>
        <w:jc w:val="both"/>
        <w:rPr>
          <w:sz w:val="22"/>
          <w:szCs w:val="22"/>
        </w:rPr>
      </w:pPr>
    </w:p>
    <w:p w:rsidR="002D5ADD" w:rsidRDefault="002D5ADD" w:rsidP="00E67564">
      <w:pPr>
        <w:jc w:val="both"/>
        <w:rPr>
          <w:sz w:val="22"/>
          <w:szCs w:val="22"/>
        </w:rPr>
      </w:pPr>
      <w:r>
        <w:rPr>
          <w:sz w:val="22"/>
          <w:szCs w:val="22"/>
        </w:rPr>
        <w:t>Cllr. Mrs. Fi</w:t>
      </w:r>
      <w:r w:rsidR="000D202E">
        <w:rPr>
          <w:sz w:val="22"/>
          <w:szCs w:val="22"/>
        </w:rPr>
        <w:t>nneran suggested</w:t>
      </w:r>
      <w:r>
        <w:rPr>
          <w:sz w:val="22"/>
          <w:szCs w:val="22"/>
        </w:rPr>
        <w:t xml:space="preserve"> that the </w:t>
      </w:r>
      <w:r w:rsidR="000D202E">
        <w:rPr>
          <w:sz w:val="22"/>
          <w:szCs w:val="22"/>
        </w:rPr>
        <w:t xml:space="preserve">Lord </w:t>
      </w:r>
      <w:r>
        <w:rPr>
          <w:sz w:val="22"/>
          <w:szCs w:val="22"/>
        </w:rPr>
        <w:t xml:space="preserve">Mayor of neighbouring Hale </w:t>
      </w:r>
      <w:r w:rsidR="000D202E">
        <w:rPr>
          <w:sz w:val="22"/>
          <w:szCs w:val="22"/>
        </w:rPr>
        <w:t>Village be invited to the event to increase publicity and hopefully work together on future projects.</w:t>
      </w:r>
    </w:p>
    <w:p w:rsidR="002D5ADD" w:rsidRDefault="002D5ADD" w:rsidP="00E67564">
      <w:pPr>
        <w:jc w:val="both"/>
        <w:rPr>
          <w:b/>
          <w:sz w:val="22"/>
          <w:szCs w:val="22"/>
        </w:rPr>
      </w:pPr>
    </w:p>
    <w:p w:rsidR="006A6789" w:rsidRDefault="006A6789" w:rsidP="006A6789">
      <w:pPr>
        <w:jc w:val="both"/>
        <w:rPr>
          <w:sz w:val="22"/>
          <w:szCs w:val="22"/>
        </w:rPr>
      </w:pPr>
      <w:r w:rsidRPr="00371549">
        <w:rPr>
          <w:sz w:val="22"/>
          <w:szCs w:val="22"/>
        </w:rPr>
        <w:t xml:space="preserve">It was </w:t>
      </w:r>
      <w:r w:rsidRPr="00302055">
        <w:rPr>
          <w:sz w:val="22"/>
          <w:szCs w:val="22"/>
          <w:u w:val="single"/>
        </w:rPr>
        <w:t>moved</w:t>
      </w:r>
      <w:r w:rsidR="002D5ADD">
        <w:rPr>
          <w:sz w:val="22"/>
          <w:szCs w:val="22"/>
        </w:rPr>
        <w:t xml:space="preserve"> by Cllr.</w:t>
      </w:r>
      <w:r>
        <w:rPr>
          <w:sz w:val="22"/>
          <w:szCs w:val="22"/>
        </w:rPr>
        <w:t xml:space="preserve"> </w:t>
      </w:r>
      <w:r w:rsidR="00344A7E">
        <w:rPr>
          <w:sz w:val="22"/>
          <w:szCs w:val="22"/>
        </w:rPr>
        <w:t xml:space="preserve">Mrs. E Finneran </w:t>
      </w:r>
      <w:r>
        <w:rPr>
          <w:sz w:val="22"/>
          <w:szCs w:val="22"/>
        </w:rPr>
        <w:t xml:space="preserve">and </w:t>
      </w:r>
      <w:r w:rsidRPr="00302055">
        <w:rPr>
          <w:sz w:val="22"/>
          <w:szCs w:val="22"/>
          <w:u w:val="single"/>
        </w:rPr>
        <w:t>seconded</w:t>
      </w:r>
      <w:r>
        <w:rPr>
          <w:sz w:val="22"/>
          <w:szCs w:val="22"/>
        </w:rPr>
        <w:t xml:space="preserve"> by Cllr.</w:t>
      </w:r>
      <w:r w:rsidR="00344A7E">
        <w:rPr>
          <w:sz w:val="22"/>
          <w:szCs w:val="22"/>
        </w:rPr>
        <w:t xml:space="preserve"> D Perry</w:t>
      </w:r>
      <w:r w:rsidRPr="00371549">
        <w:rPr>
          <w:sz w:val="22"/>
          <w:szCs w:val="22"/>
        </w:rPr>
        <w:t xml:space="preserve"> and </w:t>
      </w:r>
    </w:p>
    <w:p w:rsidR="006A6789" w:rsidRPr="0042249A" w:rsidRDefault="006A6789" w:rsidP="006A6789">
      <w:pPr>
        <w:jc w:val="both"/>
        <w:rPr>
          <w:b/>
          <w:sz w:val="22"/>
          <w:szCs w:val="22"/>
        </w:rPr>
      </w:pPr>
    </w:p>
    <w:p w:rsidR="006A6789" w:rsidRDefault="006A6789" w:rsidP="006A6789">
      <w:pPr>
        <w:jc w:val="both"/>
        <w:rPr>
          <w:sz w:val="22"/>
          <w:szCs w:val="22"/>
        </w:rPr>
      </w:pPr>
      <w:r w:rsidRPr="0042249A">
        <w:rPr>
          <w:sz w:val="22"/>
          <w:szCs w:val="22"/>
          <w:u w:val="single"/>
        </w:rPr>
        <w:t>RESOLVED</w:t>
      </w:r>
      <w:proofErr w:type="gramStart"/>
      <w:r>
        <w:rPr>
          <w:sz w:val="22"/>
          <w:szCs w:val="22"/>
        </w:rPr>
        <w:t>:-</w:t>
      </w:r>
      <w:proofErr w:type="gramEnd"/>
      <w:r>
        <w:rPr>
          <w:sz w:val="22"/>
          <w:szCs w:val="22"/>
        </w:rPr>
        <w:t xml:space="preserve">   (</w:t>
      </w:r>
      <w:proofErr w:type="spellStart"/>
      <w:r>
        <w:rPr>
          <w:sz w:val="22"/>
          <w:szCs w:val="22"/>
        </w:rPr>
        <w:t>i</w:t>
      </w:r>
      <w:proofErr w:type="spellEnd"/>
      <w:r>
        <w:rPr>
          <w:sz w:val="22"/>
          <w:szCs w:val="22"/>
        </w:rPr>
        <w:t>) That the report be noted.</w:t>
      </w:r>
    </w:p>
    <w:p w:rsidR="006A6789" w:rsidRDefault="006A6789" w:rsidP="00E67564">
      <w:pPr>
        <w:jc w:val="both"/>
        <w:rPr>
          <w:b/>
          <w:sz w:val="22"/>
          <w:szCs w:val="22"/>
        </w:rPr>
      </w:pPr>
    </w:p>
    <w:p w:rsidR="007D3D53" w:rsidRDefault="007D3D53" w:rsidP="00E67564">
      <w:pPr>
        <w:jc w:val="both"/>
        <w:rPr>
          <w:sz w:val="22"/>
          <w:szCs w:val="22"/>
        </w:rPr>
      </w:pPr>
      <w:r w:rsidRPr="007D3D53">
        <w:rPr>
          <w:sz w:val="22"/>
          <w:szCs w:val="22"/>
        </w:rPr>
        <w:tab/>
      </w:r>
      <w:r w:rsidRPr="007D3D53">
        <w:rPr>
          <w:sz w:val="22"/>
          <w:szCs w:val="22"/>
        </w:rPr>
        <w:tab/>
        <w:t>(ii)</w:t>
      </w:r>
      <w:r>
        <w:rPr>
          <w:sz w:val="22"/>
          <w:szCs w:val="22"/>
        </w:rPr>
        <w:t xml:space="preserve"> That the proposal outlined in the report be endorsed and a payment of the Town Council’s</w:t>
      </w:r>
    </w:p>
    <w:p w:rsidR="002D5ADD" w:rsidRDefault="007D3D53" w:rsidP="00E67564">
      <w:pPr>
        <w:jc w:val="both"/>
        <w:rPr>
          <w:sz w:val="22"/>
          <w:szCs w:val="22"/>
        </w:rPr>
      </w:pPr>
      <w:r>
        <w:rPr>
          <w:sz w:val="22"/>
          <w:szCs w:val="22"/>
        </w:rPr>
        <w:tab/>
      </w:r>
      <w:r>
        <w:rPr>
          <w:sz w:val="22"/>
          <w:szCs w:val="22"/>
        </w:rPr>
        <w:tab/>
        <w:t xml:space="preserve">     Contribution of £3,350 </w:t>
      </w:r>
      <w:proofErr w:type="gramStart"/>
      <w:r>
        <w:rPr>
          <w:sz w:val="22"/>
          <w:szCs w:val="22"/>
        </w:rPr>
        <w:t>be</w:t>
      </w:r>
      <w:proofErr w:type="gramEnd"/>
      <w:r>
        <w:rPr>
          <w:sz w:val="22"/>
          <w:szCs w:val="22"/>
        </w:rPr>
        <w:t xml:space="preserve"> approved.</w:t>
      </w:r>
    </w:p>
    <w:p w:rsidR="002D5ADD" w:rsidRDefault="002D5ADD" w:rsidP="00E67564">
      <w:pPr>
        <w:jc w:val="both"/>
        <w:rPr>
          <w:sz w:val="22"/>
          <w:szCs w:val="22"/>
        </w:rPr>
      </w:pPr>
    </w:p>
    <w:p w:rsidR="006A6789" w:rsidRPr="007D3D53" w:rsidRDefault="002D5ADD" w:rsidP="00E67564">
      <w:pPr>
        <w:jc w:val="both"/>
        <w:rPr>
          <w:b/>
          <w:sz w:val="22"/>
          <w:szCs w:val="22"/>
        </w:rPr>
      </w:pPr>
      <w:r>
        <w:rPr>
          <w:sz w:val="22"/>
          <w:szCs w:val="22"/>
        </w:rPr>
        <w:tab/>
      </w:r>
      <w:r>
        <w:rPr>
          <w:sz w:val="22"/>
          <w:szCs w:val="22"/>
        </w:rPr>
        <w:tab/>
        <w:t xml:space="preserve">(iii) That the </w:t>
      </w:r>
      <w:r w:rsidR="000D202E">
        <w:rPr>
          <w:sz w:val="22"/>
          <w:szCs w:val="22"/>
        </w:rPr>
        <w:t xml:space="preserve">Lord </w:t>
      </w:r>
      <w:r>
        <w:rPr>
          <w:sz w:val="22"/>
          <w:szCs w:val="22"/>
        </w:rPr>
        <w:t>Mayor of Hale Village be invited to attend the Concert.</w:t>
      </w:r>
      <w:r w:rsidR="007D3D53" w:rsidRPr="007D3D53">
        <w:rPr>
          <w:b/>
          <w:sz w:val="22"/>
          <w:szCs w:val="22"/>
        </w:rPr>
        <w:br/>
      </w:r>
    </w:p>
    <w:p w:rsidR="006F06CF" w:rsidRDefault="00B41343" w:rsidP="00767397">
      <w:pPr>
        <w:jc w:val="both"/>
        <w:rPr>
          <w:b/>
          <w:sz w:val="22"/>
          <w:szCs w:val="22"/>
        </w:rPr>
      </w:pPr>
      <w:r>
        <w:rPr>
          <w:b/>
          <w:sz w:val="22"/>
          <w:szCs w:val="22"/>
        </w:rPr>
        <w:t>81. REMEMBRANCE DAY SERVICE 13</w:t>
      </w:r>
      <w:r w:rsidRPr="00B41343">
        <w:rPr>
          <w:b/>
          <w:sz w:val="22"/>
          <w:szCs w:val="22"/>
          <w:vertAlign w:val="superscript"/>
        </w:rPr>
        <w:t>TH</w:t>
      </w:r>
      <w:r>
        <w:rPr>
          <w:b/>
          <w:sz w:val="22"/>
          <w:szCs w:val="22"/>
        </w:rPr>
        <w:t xml:space="preserve"> NOVEMBER 2016</w:t>
      </w:r>
    </w:p>
    <w:p w:rsidR="006A6789" w:rsidRDefault="006A6789" w:rsidP="00B41343">
      <w:pPr>
        <w:jc w:val="both"/>
        <w:rPr>
          <w:sz w:val="22"/>
          <w:szCs w:val="22"/>
        </w:rPr>
      </w:pPr>
    </w:p>
    <w:p w:rsidR="007D3D53" w:rsidRDefault="007D3D53" w:rsidP="00B41343">
      <w:pPr>
        <w:jc w:val="both"/>
        <w:rPr>
          <w:sz w:val="22"/>
          <w:szCs w:val="22"/>
        </w:rPr>
      </w:pPr>
      <w:r>
        <w:rPr>
          <w:sz w:val="22"/>
          <w:szCs w:val="22"/>
        </w:rPr>
        <w:t>The Town Manager presented a report that contained details of the ar</w:t>
      </w:r>
      <w:r w:rsidR="00344A7E">
        <w:rPr>
          <w:sz w:val="22"/>
          <w:szCs w:val="22"/>
        </w:rPr>
        <w:t>rangements for this year’s Rememb</w:t>
      </w:r>
      <w:r>
        <w:rPr>
          <w:sz w:val="22"/>
          <w:szCs w:val="22"/>
        </w:rPr>
        <w:t>rance Day Service to be held at St. Nicholas Church, on Sunday 13</w:t>
      </w:r>
      <w:r w:rsidRPr="007D3D53">
        <w:rPr>
          <w:sz w:val="22"/>
          <w:szCs w:val="22"/>
          <w:vertAlign w:val="superscript"/>
        </w:rPr>
        <w:t>th</w:t>
      </w:r>
      <w:r>
        <w:rPr>
          <w:sz w:val="22"/>
          <w:szCs w:val="22"/>
        </w:rPr>
        <w:t xml:space="preserve"> November 2016.</w:t>
      </w:r>
    </w:p>
    <w:p w:rsidR="00CB223A" w:rsidRDefault="00CB223A" w:rsidP="00B41343">
      <w:pPr>
        <w:jc w:val="both"/>
        <w:rPr>
          <w:sz w:val="22"/>
          <w:szCs w:val="22"/>
        </w:rPr>
      </w:pPr>
    </w:p>
    <w:p w:rsidR="00CB223A" w:rsidRDefault="00CB223A" w:rsidP="00B41343">
      <w:pPr>
        <w:jc w:val="both"/>
        <w:rPr>
          <w:sz w:val="22"/>
          <w:szCs w:val="22"/>
        </w:rPr>
      </w:pPr>
      <w:r>
        <w:rPr>
          <w:sz w:val="22"/>
          <w:szCs w:val="22"/>
        </w:rPr>
        <w:t xml:space="preserve">Cllr. Harvey proposed that a </w:t>
      </w:r>
      <w:r w:rsidR="006056EA">
        <w:rPr>
          <w:sz w:val="22"/>
          <w:szCs w:val="22"/>
        </w:rPr>
        <w:t>W</w:t>
      </w:r>
      <w:r>
        <w:rPr>
          <w:sz w:val="22"/>
          <w:szCs w:val="22"/>
        </w:rPr>
        <w:t>hite Poppy wreath be pur</w:t>
      </w:r>
      <w:r w:rsidR="00152367">
        <w:rPr>
          <w:sz w:val="22"/>
          <w:szCs w:val="22"/>
        </w:rPr>
        <w:t>chased.</w:t>
      </w:r>
      <w:r w:rsidR="006056EA">
        <w:rPr>
          <w:sz w:val="22"/>
          <w:szCs w:val="22"/>
        </w:rPr>
        <w:t xml:space="preserve"> </w:t>
      </w:r>
      <w:proofErr w:type="gramStart"/>
      <w:r w:rsidR="006056EA">
        <w:rPr>
          <w:sz w:val="22"/>
          <w:szCs w:val="22"/>
        </w:rPr>
        <w:t>This proposal as not seconded.</w:t>
      </w:r>
      <w:proofErr w:type="gramEnd"/>
      <w:r w:rsidR="00152367">
        <w:rPr>
          <w:sz w:val="22"/>
          <w:szCs w:val="22"/>
        </w:rPr>
        <w:t xml:space="preserve">  </w:t>
      </w:r>
    </w:p>
    <w:p w:rsidR="007D3D53" w:rsidRDefault="007D3D53" w:rsidP="00B41343">
      <w:pPr>
        <w:jc w:val="both"/>
        <w:rPr>
          <w:sz w:val="22"/>
          <w:szCs w:val="22"/>
        </w:rPr>
      </w:pPr>
    </w:p>
    <w:p w:rsidR="00344A7E" w:rsidRDefault="00344A7E" w:rsidP="00344A7E">
      <w:pPr>
        <w:jc w:val="both"/>
        <w:rPr>
          <w:sz w:val="22"/>
          <w:szCs w:val="22"/>
        </w:rPr>
      </w:pPr>
      <w:r w:rsidRPr="0042249A">
        <w:rPr>
          <w:sz w:val="22"/>
          <w:szCs w:val="22"/>
          <w:u w:val="single"/>
        </w:rPr>
        <w:t>RESOLVED</w:t>
      </w:r>
      <w:proofErr w:type="gramStart"/>
      <w:r>
        <w:rPr>
          <w:sz w:val="22"/>
          <w:szCs w:val="22"/>
        </w:rPr>
        <w:t>:-</w:t>
      </w:r>
      <w:proofErr w:type="gramEnd"/>
      <w:r>
        <w:rPr>
          <w:sz w:val="22"/>
          <w:szCs w:val="22"/>
        </w:rPr>
        <w:t xml:space="preserve">  </w:t>
      </w:r>
      <w:r w:rsidR="006056EA">
        <w:rPr>
          <w:sz w:val="22"/>
          <w:szCs w:val="22"/>
        </w:rPr>
        <w:t xml:space="preserve"> </w:t>
      </w:r>
      <w:r>
        <w:rPr>
          <w:sz w:val="22"/>
          <w:szCs w:val="22"/>
        </w:rPr>
        <w:t xml:space="preserve"> (</w:t>
      </w:r>
      <w:proofErr w:type="spellStart"/>
      <w:r>
        <w:rPr>
          <w:sz w:val="22"/>
          <w:szCs w:val="22"/>
        </w:rPr>
        <w:t>i</w:t>
      </w:r>
      <w:proofErr w:type="spellEnd"/>
      <w:r>
        <w:rPr>
          <w:sz w:val="22"/>
          <w:szCs w:val="22"/>
        </w:rPr>
        <w:t>) That the report be noted.</w:t>
      </w:r>
    </w:p>
    <w:p w:rsidR="00CB223A" w:rsidRDefault="00CB223A" w:rsidP="00344A7E">
      <w:pPr>
        <w:jc w:val="both"/>
        <w:rPr>
          <w:sz w:val="22"/>
          <w:szCs w:val="22"/>
        </w:rPr>
      </w:pPr>
    </w:p>
    <w:p w:rsidR="00C259D4" w:rsidRDefault="00CB223A" w:rsidP="00767397">
      <w:pPr>
        <w:jc w:val="both"/>
        <w:rPr>
          <w:b/>
          <w:sz w:val="22"/>
          <w:szCs w:val="22"/>
        </w:rPr>
      </w:pPr>
      <w:r>
        <w:rPr>
          <w:sz w:val="22"/>
          <w:szCs w:val="22"/>
        </w:rPr>
        <w:tab/>
        <w:t xml:space="preserve">              (ii) T</w:t>
      </w:r>
      <w:r w:rsidR="00EC63C8">
        <w:rPr>
          <w:sz w:val="22"/>
          <w:szCs w:val="22"/>
        </w:rPr>
        <w:t xml:space="preserve">o note </w:t>
      </w:r>
      <w:r>
        <w:rPr>
          <w:sz w:val="22"/>
          <w:szCs w:val="22"/>
        </w:rPr>
        <w:t xml:space="preserve">the arrangements and </w:t>
      </w:r>
      <w:r w:rsidR="00EC63C8">
        <w:rPr>
          <w:sz w:val="22"/>
          <w:szCs w:val="22"/>
        </w:rPr>
        <w:t xml:space="preserve">approve the purchase of </w:t>
      </w:r>
      <w:r>
        <w:rPr>
          <w:sz w:val="22"/>
          <w:szCs w:val="22"/>
        </w:rPr>
        <w:t>a red Poppy wreath at a cost of £30</w:t>
      </w:r>
      <w:r w:rsidR="00EC63C8">
        <w:rPr>
          <w:sz w:val="22"/>
          <w:szCs w:val="22"/>
        </w:rPr>
        <w:t>.</w:t>
      </w:r>
    </w:p>
    <w:p w:rsidR="00B41343" w:rsidRDefault="00B41343" w:rsidP="00767397">
      <w:pPr>
        <w:jc w:val="both"/>
        <w:rPr>
          <w:b/>
          <w:sz w:val="22"/>
          <w:szCs w:val="22"/>
        </w:rPr>
      </w:pPr>
      <w:r>
        <w:rPr>
          <w:b/>
          <w:sz w:val="22"/>
          <w:szCs w:val="22"/>
        </w:rPr>
        <w:lastRenderedPageBreak/>
        <w:t>82. CONCLUSION OF AUDIT FOR 2015-2016</w:t>
      </w:r>
    </w:p>
    <w:p w:rsidR="00344A7E" w:rsidRDefault="00344A7E" w:rsidP="00B41343">
      <w:pPr>
        <w:jc w:val="both"/>
        <w:rPr>
          <w:sz w:val="22"/>
          <w:szCs w:val="22"/>
        </w:rPr>
      </w:pPr>
    </w:p>
    <w:p w:rsidR="008967C6" w:rsidRDefault="008967C6" w:rsidP="00B41343">
      <w:pPr>
        <w:jc w:val="both"/>
        <w:rPr>
          <w:sz w:val="22"/>
          <w:szCs w:val="22"/>
        </w:rPr>
      </w:pPr>
      <w:r>
        <w:rPr>
          <w:sz w:val="22"/>
          <w:szCs w:val="22"/>
        </w:rPr>
        <w:t>The Council considered the report of the Town Manager.</w:t>
      </w:r>
    </w:p>
    <w:p w:rsidR="008967C6" w:rsidRDefault="008967C6" w:rsidP="00B41343">
      <w:pPr>
        <w:jc w:val="both"/>
        <w:rPr>
          <w:sz w:val="22"/>
          <w:szCs w:val="22"/>
        </w:rPr>
      </w:pPr>
    </w:p>
    <w:p w:rsidR="00E623BB" w:rsidRDefault="008967C6" w:rsidP="00B41343">
      <w:pPr>
        <w:jc w:val="both"/>
        <w:rPr>
          <w:sz w:val="22"/>
          <w:szCs w:val="22"/>
        </w:rPr>
      </w:pPr>
      <w:r>
        <w:rPr>
          <w:sz w:val="22"/>
          <w:szCs w:val="22"/>
        </w:rPr>
        <w:t>Cllr. B Swann congratulated the Town Manager and staff on the successful conclusion of the 2015/16 Audit.</w:t>
      </w:r>
    </w:p>
    <w:p w:rsidR="00E623BB" w:rsidRDefault="00E623BB" w:rsidP="00B41343">
      <w:pPr>
        <w:jc w:val="both"/>
        <w:rPr>
          <w:sz w:val="22"/>
          <w:szCs w:val="22"/>
        </w:rPr>
      </w:pPr>
    </w:p>
    <w:p w:rsidR="00B41343" w:rsidRDefault="00B41343" w:rsidP="00B41343">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r w:rsidR="008967C6">
        <w:rPr>
          <w:sz w:val="22"/>
          <w:szCs w:val="22"/>
        </w:rPr>
        <w:t xml:space="preserve">I </w:t>
      </w:r>
      <w:proofErr w:type="gramStart"/>
      <w:r w:rsidR="008967C6">
        <w:rPr>
          <w:sz w:val="22"/>
          <w:szCs w:val="22"/>
        </w:rPr>
        <w:t>Hamilton</w:t>
      </w:r>
      <w:r>
        <w:rPr>
          <w:sz w:val="22"/>
          <w:szCs w:val="22"/>
        </w:rPr>
        <w:t xml:space="preserve">  and</w:t>
      </w:r>
      <w:proofErr w:type="gramEnd"/>
      <w:r>
        <w:rPr>
          <w:sz w:val="22"/>
          <w:szCs w:val="22"/>
        </w:rPr>
        <w:t xml:space="preserve"> </w:t>
      </w:r>
      <w:r w:rsidRPr="00302055">
        <w:rPr>
          <w:sz w:val="22"/>
          <w:szCs w:val="22"/>
          <w:u w:val="single"/>
        </w:rPr>
        <w:t>seconded</w:t>
      </w:r>
      <w:r>
        <w:rPr>
          <w:sz w:val="22"/>
          <w:szCs w:val="22"/>
        </w:rPr>
        <w:t xml:space="preserve"> by Cllr.</w:t>
      </w:r>
      <w:r w:rsidR="008967C6">
        <w:rPr>
          <w:sz w:val="22"/>
          <w:szCs w:val="22"/>
        </w:rPr>
        <w:t xml:space="preserve"> A Farrell</w:t>
      </w:r>
      <w:r w:rsidRPr="00371549">
        <w:rPr>
          <w:sz w:val="22"/>
          <w:szCs w:val="22"/>
        </w:rPr>
        <w:t xml:space="preserve"> and </w:t>
      </w:r>
    </w:p>
    <w:p w:rsidR="00344A7E" w:rsidRDefault="00344A7E" w:rsidP="006A6789">
      <w:pPr>
        <w:jc w:val="both"/>
        <w:rPr>
          <w:sz w:val="22"/>
          <w:szCs w:val="22"/>
          <w:u w:val="single"/>
        </w:rPr>
      </w:pPr>
    </w:p>
    <w:p w:rsidR="006A6789" w:rsidRDefault="006A6789" w:rsidP="006A6789">
      <w:pPr>
        <w:jc w:val="both"/>
        <w:rPr>
          <w:sz w:val="22"/>
          <w:szCs w:val="22"/>
        </w:rPr>
      </w:pPr>
      <w:r w:rsidRPr="0042249A">
        <w:rPr>
          <w:sz w:val="22"/>
          <w:szCs w:val="22"/>
          <w:u w:val="single"/>
        </w:rPr>
        <w:t>RESOLVED</w:t>
      </w:r>
      <w:proofErr w:type="gramStart"/>
      <w:r>
        <w:rPr>
          <w:sz w:val="22"/>
          <w:szCs w:val="22"/>
        </w:rPr>
        <w:t>:-</w:t>
      </w:r>
      <w:proofErr w:type="gramEnd"/>
      <w:r w:rsidR="00344A7E">
        <w:rPr>
          <w:sz w:val="22"/>
          <w:szCs w:val="22"/>
        </w:rPr>
        <w:t xml:space="preserve">   </w:t>
      </w:r>
      <w:r w:rsidR="00E623BB">
        <w:rPr>
          <w:sz w:val="22"/>
          <w:szCs w:val="22"/>
        </w:rPr>
        <w:t xml:space="preserve"> </w:t>
      </w:r>
      <w:r w:rsidR="00344A7E">
        <w:rPr>
          <w:sz w:val="22"/>
          <w:szCs w:val="22"/>
        </w:rPr>
        <w:t>(</w:t>
      </w:r>
      <w:proofErr w:type="spellStart"/>
      <w:r w:rsidR="00344A7E">
        <w:rPr>
          <w:sz w:val="22"/>
          <w:szCs w:val="22"/>
        </w:rPr>
        <w:t>i</w:t>
      </w:r>
      <w:proofErr w:type="spellEnd"/>
      <w:r w:rsidR="00344A7E">
        <w:rPr>
          <w:sz w:val="22"/>
          <w:szCs w:val="22"/>
        </w:rPr>
        <w:t>) That the conclusion of the Annual Audit be noted.</w:t>
      </w:r>
    </w:p>
    <w:p w:rsidR="00344A7E" w:rsidRDefault="00344A7E" w:rsidP="006A6789">
      <w:pPr>
        <w:jc w:val="both"/>
        <w:rPr>
          <w:sz w:val="22"/>
          <w:szCs w:val="22"/>
        </w:rPr>
      </w:pPr>
    </w:p>
    <w:p w:rsidR="00344A7E" w:rsidRDefault="00344A7E" w:rsidP="006A6789">
      <w:pPr>
        <w:jc w:val="both"/>
        <w:rPr>
          <w:sz w:val="22"/>
          <w:szCs w:val="22"/>
        </w:rPr>
      </w:pPr>
      <w:r>
        <w:rPr>
          <w:sz w:val="22"/>
          <w:szCs w:val="22"/>
        </w:rPr>
        <w:tab/>
      </w:r>
      <w:r>
        <w:rPr>
          <w:sz w:val="22"/>
          <w:szCs w:val="22"/>
        </w:rPr>
        <w:tab/>
        <w:t xml:space="preserve">(ii) </w:t>
      </w:r>
      <w:r w:rsidR="00E623BB">
        <w:rPr>
          <w:sz w:val="22"/>
          <w:szCs w:val="22"/>
        </w:rPr>
        <w:t xml:space="preserve"> </w:t>
      </w:r>
      <w:r>
        <w:rPr>
          <w:sz w:val="22"/>
          <w:szCs w:val="22"/>
        </w:rPr>
        <w:t>That it be noted that the Annual Return for 2015-2016 has been certified by the External</w:t>
      </w:r>
    </w:p>
    <w:p w:rsidR="00344A7E" w:rsidRDefault="00344A7E" w:rsidP="006A6789">
      <w:pPr>
        <w:jc w:val="both"/>
        <w:rPr>
          <w:sz w:val="22"/>
          <w:szCs w:val="22"/>
        </w:rPr>
      </w:pPr>
      <w:r>
        <w:rPr>
          <w:sz w:val="22"/>
          <w:szCs w:val="22"/>
        </w:rPr>
        <w:tab/>
      </w:r>
      <w:r>
        <w:rPr>
          <w:sz w:val="22"/>
          <w:szCs w:val="22"/>
        </w:rPr>
        <w:tab/>
        <w:t xml:space="preserve">      </w:t>
      </w:r>
      <w:proofErr w:type="gramStart"/>
      <w:r>
        <w:rPr>
          <w:sz w:val="22"/>
          <w:szCs w:val="22"/>
        </w:rPr>
        <w:t>Auditor.</w:t>
      </w:r>
      <w:proofErr w:type="gramEnd"/>
    </w:p>
    <w:p w:rsidR="00344A7E" w:rsidRDefault="00344A7E" w:rsidP="006A6789">
      <w:pPr>
        <w:jc w:val="both"/>
        <w:rPr>
          <w:sz w:val="22"/>
          <w:szCs w:val="22"/>
        </w:rPr>
      </w:pPr>
    </w:p>
    <w:p w:rsidR="00E623BB" w:rsidRDefault="00E623BB" w:rsidP="006A6789">
      <w:pPr>
        <w:jc w:val="both"/>
        <w:rPr>
          <w:sz w:val="22"/>
          <w:szCs w:val="22"/>
        </w:rPr>
      </w:pPr>
      <w:r>
        <w:rPr>
          <w:sz w:val="22"/>
          <w:szCs w:val="22"/>
        </w:rPr>
        <w:t xml:space="preserve">                        (iii) That the completed return be approved and accepted.</w:t>
      </w:r>
    </w:p>
    <w:p w:rsidR="00E623BB" w:rsidRDefault="00E623BB" w:rsidP="006A6789">
      <w:pPr>
        <w:jc w:val="both"/>
        <w:rPr>
          <w:sz w:val="22"/>
          <w:szCs w:val="22"/>
        </w:rPr>
      </w:pPr>
    </w:p>
    <w:p w:rsidR="00E623BB" w:rsidRDefault="00E623BB" w:rsidP="006A6789">
      <w:pPr>
        <w:jc w:val="both"/>
        <w:rPr>
          <w:sz w:val="22"/>
          <w:szCs w:val="22"/>
        </w:rPr>
      </w:pPr>
      <w:r>
        <w:rPr>
          <w:sz w:val="22"/>
          <w:szCs w:val="22"/>
        </w:rPr>
        <w:tab/>
      </w:r>
      <w:r>
        <w:rPr>
          <w:sz w:val="22"/>
          <w:szCs w:val="22"/>
        </w:rPr>
        <w:tab/>
      </w:r>
      <w:proofErr w:type="gramStart"/>
      <w:r>
        <w:rPr>
          <w:sz w:val="22"/>
          <w:szCs w:val="22"/>
        </w:rPr>
        <w:t xml:space="preserve">(iv) </w:t>
      </w:r>
      <w:r w:rsidR="006056EA">
        <w:rPr>
          <w:sz w:val="22"/>
          <w:szCs w:val="22"/>
        </w:rPr>
        <w:t xml:space="preserve"> </w:t>
      </w:r>
      <w:r>
        <w:rPr>
          <w:sz w:val="22"/>
          <w:szCs w:val="22"/>
        </w:rPr>
        <w:t>That</w:t>
      </w:r>
      <w:proofErr w:type="gramEnd"/>
      <w:r>
        <w:rPr>
          <w:sz w:val="22"/>
          <w:szCs w:val="22"/>
        </w:rPr>
        <w:t xml:space="preserve"> the Issues Arising Report issued by BDO and the status of the actions as indicated</w:t>
      </w:r>
    </w:p>
    <w:p w:rsidR="00E623BB" w:rsidRDefault="00E623BB" w:rsidP="006A6789">
      <w:pPr>
        <w:jc w:val="both"/>
        <w:rPr>
          <w:sz w:val="22"/>
          <w:szCs w:val="22"/>
        </w:rPr>
      </w:pPr>
      <w:r>
        <w:rPr>
          <w:sz w:val="22"/>
          <w:szCs w:val="22"/>
        </w:rPr>
        <w:tab/>
      </w:r>
      <w:r>
        <w:rPr>
          <w:sz w:val="22"/>
          <w:szCs w:val="22"/>
        </w:rPr>
        <w:tab/>
        <w:t xml:space="preserve">     </w:t>
      </w:r>
      <w:r w:rsidR="006056EA">
        <w:rPr>
          <w:sz w:val="22"/>
          <w:szCs w:val="22"/>
        </w:rPr>
        <w:t xml:space="preserve"> </w:t>
      </w:r>
      <w:r>
        <w:rPr>
          <w:sz w:val="22"/>
          <w:szCs w:val="22"/>
        </w:rPr>
        <w:t xml:space="preserve"> </w:t>
      </w:r>
      <w:proofErr w:type="gramStart"/>
      <w:r>
        <w:rPr>
          <w:sz w:val="22"/>
          <w:szCs w:val="22"/>
        </w:rPr>
        <w:t>in</w:t>
      </w:r>
      <w:proofErr w:type="gramEnd"/>
      <w:r>
        <w:rPr>
          <w:sz w:val="22"/>
          <w:szCs w:val="22"/>
        </w:rPr>
        <w:t xml:space="preserve"> paragraph 3.4 of the report be noted.</w:t>
      </w:r>
    </w:p>
    <w:p w:rsidR="00E623BB" w:rsidRDefault="00E623BB" w:rsidP="006A6789">
      <w:pPr>
        <w:jc w:val="both"/>
        <w:rPr>
          <w:sz w:val="22"/>
          <w:szCs w:val="22"/>
        </w:rPr>
      </w:pPr>
    </w:p>
    <w:p w:rsidR="00E623BB" w:rsidRDefault="00E623BB" w:rsidP="006A6789">
      <w:pPr>
        <w:jc w:val="both"/>
        <w:rPr>
          <w:sz w:val="22"/>
          <w:szCs w:val="22"/>
        </w:rPr>
      </w:pPr>
      <w:r>
        <w:rPr>
          <w:sz w:val="22"/>
          <w:szCs w:val="22"/>
        </w:rPr>
        <w:tab/>
      </w:r>
      <w:r>
        <w:rPr>
          <w:sz w:val="22"/>
          <w:szCs w:val="22"/>
        </w:rPr>
        <w:tab/>
        <w:t>(v) That it be noted that the official ‘Notice of Conclusion of Audit’ has</w:t>
      </w:r>
      <w:r w:rsidR="00EC63C8">
        <w:rPr>
          <w:sz w:val="22"/>
          <w:szCs w:val="22"/>
        </w:rPr>
        <w:t>,</w:t>
      </w:r>
      <w:r>
        <w:rPr>
          <w:sz w:val="22"/>
          <w:szCs w:val="22"/>
        </w:rPr>
        <w:t xml:space="preserve"> in accordance with</w:t>
      </w:r>
    </w:p>
    <w:p w:rsidR="00E623BB" w:rsidRDefault="00E623BB" w:rsidP="006A6789">
      <w:pPr>
        <w:jc w:val="both"/>
        <w:rPr>
          <w:sz w:val="22"/>
          <w:szCs w:val="22"/>
        </w:rPr>
      </w:pPr>
      <w:r>
        <w:rPr>
          <w:sz w:val="22"/>
          <w:szCs w:val="22"/>
        </w:rPr>
        <w:tab/>
      </w:r>
      <w:r>
        <w:rPr>
          <w:sz w:val="22"/>
          <w:szCs w:val="22"/>
        </w:rPr>
        <w:tab/>
        <w:t xml:space="preserve">      </w:t>
      </w:r>
      <w:proofErr w:type="gramStart"/>
      <w:r>
        <w:rPr>
          <w:sz w:val="22"/>
          <w:szCs w:val="22"/>
        </w:rPr>
        <w:t>the</w:t>
      </w:r>
      <w:proofErr w:type="gramEnd"/>
      <w:r>
        <w:rPr>
          <w:sz w:val="22"/>
          <w:szCs w:val="22"/>
        </w:rPr>
        <w:t xml:space="preserve"> Local Audit and Accountability Act 2014 Accounts and Audit Regulations 2015, been</w:t>
      </w:r>
    </w:p>
    <w:p w:rsidR="00E623BB" w:rsidRDefault="00E623BB" w:rsidP="006A6789">
      <w:pPr>
        <w:jc w:val="both"/>
        <w:rPr>
          <w:sz w:val="22"/>
          <w:szCs w:val="22"/>
        </w:rPr>
      </w:pPr>
      <w:r>
        <w:rPr>
          <w:sz w:val="22"/>
          <w:szCs w:val="22"/>
        </w:rPr>
        <w:tab/>
      </w:r>
      <w:r>
        <w:rPr>
          <w:sz w:val="22"/>
          <w:szCs w:val="22"/>
        </w:rPr>
        <w:tab/>
        <w:t xml:space="preserve">      </w:t>
      </w:r>
      <w:proofErr w:type="gramStart"/>
      <w:r>
        <w:rPr>
          <w:sz w:val="22"/>
          <w:szCs w:val="22"/>
        </w:rPr>
        <w:t>on</w:t>
      </w:r>
      <w:proofErr w:type="gramEnd"/>
      <w:r>
        <w:rPr>
          <w:sz w:val="22"/>
          <w:szCs w:val="22"/>
        </w:rPr>
        <w:t xml:space="preserve"> display for a period of 14 days at various locations in the Township.</w:t>
      </w:r>
    </w:p>
    <w:p w:rsidR="00B41343" w:rsidRDefault="00B41343" w:rsidP="00767397">
      <w:pPr>
        <w:jc w:val="both"/>
        <w:rPr>
          <w:b/>
          <w:sz w:val="22"/>
          <w:szCs w:val="22"/>
        </w:rPr>
      </w:pPr>
    </w:p>
    <w:p w:rsidR="00B41343" w:rsidRDefault="00B41343" w:rsidP="00767397">
      <w:pPr>
        <w:jc w:val="both"/>
        <w:rPr>
          <w:b/>
          <w:sz w:val="22"/>
          <w:szCs w:val="22"/>
        </w:rPr>
      </w:pPr>
      <w:r>
        <w:rPr>
          <w:b/>
          <w:sz w:val="22"/>
          <w:szCs w:val="22"/>
        </w:rPr>
        <w:t>83. CHRISTMAS FESTIVE LIGHTING</w:t>
      </w:r>
    </w:p>
    <w:p w:rsidR="00E623BB" w:rsidRDefault="00E623BB" w:rsidP="00767397">
      <w:pPr>
        <w:jc w:val="both"/>
        <w:rPr>
          <w:b/>
          <w:sz w:val="22"/>
          <w:szCs w:val="22"/>
        </w:rPr>
      </w:pPr>
    </w:p>
    <w:p w:rsidR="000D202E" w:rsidRPr="000D202E" w:rsidRDefault="000D202E" w:rsidP="00767397">
      <w:pPr>
        <w:jc w:val="both"/>
        <w:rPr>
          <w:sz w:val="22"/>
          <w:szCs w:val="22"/>
        </w:rPr>
      </w:pPr>
      <w:r>
        <w:rPr>
          <w:sz w:val="22"/>
          <w:szCs w:val="22"/>
        </w:rPr>
        <w:t>The Town Manager presented</w:t>
      </w:r>
      <w:r w:rsidR="00727D5B">
        <w:rPr>
          <w:sz w:val="22"/>
          <w:szCs w:val="22"/>
        </w:rPr>
        <w:t xml:space="preserve"> a report</w:t>
      </w:r>
      <w:r w:rsidR="008967C6">
        <w:rPr>
          <w:sz w:val="22"/>
          <w:szCs w:val="22"/>
        </w:rPr>
        <w:t xml:space="preserve"> that contained proposals and costs for this year’s festive lighting installations at the Halewood Shopping Centre and Town Council’s premises.</w:t>
      </w:r>
      <w:r w:rsidR="0012378F">
        <w:rPr>
          <w:sz w:val="22"/>
          <w:szCs w:val="22"/>
        </w:rPr>
        <w:t xml:space="preserve"> </w:t>
      </w:r>
    </w:p>
    <w:p w:rsidR="000D202E" w:rsidRDefault="000D202E" w:rsidP="00767397">
      <w:pPr>
        <w:jc w:val="both"/>
        <w:rPr>
          <w:b/>
          <w:sz w:val="22"/>
          <w:szCs w:val="22"/>
        </w:rPr>
      </w:pPr>
    </w:p>
    <w:p w:rsidR="00B41343" w:rsidRDefault="00B41343" w:rsidP="00B41343">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r w:rsidR="008967C6">
        <w:rPr>
          <w:sz w:val="22"/>
          <w:szCs w:val="22"/>
        </w:rPr>
        <w:t>K Dalton</w:t>
      </w:r>
      <w:r>
        <w:rPr>
          <w:sz w:val="22"/>
          <w:szCs w:val="22"/>
        </w:rPr>
        <w:t xml:space="preserve"> and </w:t>
      </w:r>
      <w:r w:rsidRPr="00302055">
        <w:rPr>
          <w:sz w:val="22"/>
          <w:szCs w:val="22"/>
          <w:u w:val="single"/>
        </w:rPr>
        <w:t>seconded</w:t>
      </w:r>
      <w:r>
        <w:rPr>
          <w:sz w:val="22"/>
          <w:szCs w:val="22"/>
        </w:rPr>
        <w:t xml:space="preserve"> by Cllr.</w:t>
      </w:r>
      <w:r w:rsidR="008967C6">
        <w:rPr>
          <w:sz w:val="22"/>
          <w:szCs w:val="22"/>
        </w:rPr>
        <w:t xml:space="preserve"> D Samuels</w:t>
      </w:r>
      <w:r w:rsidRPr="00371549">
        <w:rPr>
          <w:sz w:val="22"/>
          <w:szCs w:val="22"/>
        </w:rPr>
        <w:t xml:space="preserve"> and </w:t>
      </w:r>
    </w:p>
    <w:p w:rsidR="008967C6" w:rsidRDefault="008967C6" w:rsidP="00B41343">
      <w:pPr>
        <w:jc w:val="both"/>
        <w:rPr>
          <w:sz w:val="22"/>
          <w:szCs w:val="22"/>
        </w:rPr>
      </w:pPr>
    </w:p>
    <w:p w:rsidR="006A6789" w:rsidRDefault="006A6789" w:rsidP="006A6789">
      <w:pPr>
        <w:jc w:val="both"/>
        <w:rPr>
          <w:sz w:val="22"/>
          <w:szCs w:val="22"/>
        </w:rPr>
      </w:pPr>
      <w:r w:rsidRPr="0042249A">
        <w:rPr>
          <w:sz w:val="22"/>
          <w:szCs w:val="22"/>
          <w:u w:val="single"/>
        </w:rPr>
        <w:t>RESOLVED</w:t>
      </w:r>
      <w:proofErr w:type="gramStart"/>
      <w:r>
        <w:rPr>
          <w:sz w:val="22"/>
          <w:szCs w:val="22"/>
        </w:rPr>
        <w:t>:-</w:t>
      </w:r>
      <w:proofErr w:type="gramEnd"/>
      <w:r>
        <w:rPr>
          <w:sz w:val="22"/>
          <w:szCs w:val="22"/>
        </w:rPr>
        <w:t xml:space="preserve">   (</w:t>
      </w:r>
      <w:proofErr w:type="spellStart"/>
      <w:r>
        <w:rPr>
          <w:sz w:val="22"/>
          <w:szCs w:val="22"/>
        </w:rPr>
        <w:t>i</w:t>
      </w:r>
      <w:proofErr w:type="spellEnd"/>
      <w:r>
        <w:rPr>
          <w:sz w:val="22"/>
          <w:szCs w:val="22"/>
        </w:rPr>
        <w:t>) That the report be noted.</w:t>
      </w:r>
    </w:p>
    <w:p w:rsidR="008967C6" w:rsidRDefault="008967C6" w:rsidP="006A6789">
      <w:pPr>
        <w:jc w:val="both"/>
        <w:rPr>
          <w:sz w:val="22"/>
          <w:szCs w:val="22"/>
        </w:rPr>
      </w:pPr>
    </w:p>
    <w:p w:rsidR="008967C6" w:rsidRDefault="008967C6" w:rsidP="006A6789">
      <w:pPr>
        <w:jc w:val="both"/>
        <w:rPr>
          <w:sz w:val="22"/>
          <w:szCs w:val="22"/>
        </w:rPr>
      </w:pPr>
      <w:r>
        <w:rPr>
          <w:sz w:val="22"/>
          <w:szCs w:val="22"/>
        </w:rPr>
        <w:tab/>
      </w:r>
      <w:r>
        <w:rPr>
          <w:sz w:val="22"/>
          <w:szCs w:val="22"/>
        </w:rPr>
        <w:tab/>
        <w:t>(ii)</w:t>
      </w:r>
      <w:r w:rsidR="00E114DA">
        <w:rPr>
          <w:sz w:val="22"/>
          <w:szCs w:val="22"/>
        </w:rPr>
        <w:t xml:space="preserve"> That the total costs associated with the erection and taking down of the Town Council’s</w:t>
      </w:r>
    </w:p>
    <w:p w:rsidR="00D26EDF" w:rsidRDefault="00E114DA" w:rsidP="006A6789">
      <w:pPr>
        <w:jc w:val="both"/>
        <w:rPr>
          <w:sz w:val="22"/>
          <w:szCs w:val="22"/>
        </w:rPr>
      </w:pPr>
      <w:r>
        <w:rPr>
          <w:sz w:val="22"/>
          <w:szCs w:val="22"/>
        </w:rPr>
        <w:tab/>
      </w:r>
      <w:r>
        <w:rPr>
          <w:sz w:val="22"/>
          <w:szCs w:val="22"/>
        </w:rPr>
        <w:tab/>
        <w:t xml:space="preserve">     Festive lights at the Shopping Centre as outlined in paragraph 3.5 below </w:t>
      </w:r>
      <w:r w:rsidR="00D26EDF">
        <w:rPr>
          <w:sz w:val="22"/>
          <w:szCs w:val="22"/>
        </w:rPr>
        <w:t xml:space="preserve">be approved, </w:t>
      </w:r>
    </w:p>
    <w:p w:rsidR="00E114DA" w:rsidRDefault="00D26EDF" w:rsidP="006A6789">
      <w:pPr>
        <w:jc w:val="both"/>
        <w:rPr>
          <w:sz w:val="22"/>
          <w:szCs w:val="22"/>
        </w:rPr>
      </w:pPr>
      <w:r>
        <w:rPr>
          <w:sz w:val="22"/>
          <w:szCs w:val="22"/>
        </w:rPr>
        <w:t xml:space="preserve">                             </w:t>
      </w:r>
      <w:proofErr w:type="gramStart"/>
      <w:r>
        <w:rPr>
          <w:sz w:val="22"/>
          <w:szCs w:val="22"/>
        </w:rPr>
        <w:t>to</w:t>
      </w:r>
      <w:proofErr w:type="gramEnd"/>
      <w:r>
        <w:rPr>
          <w:sz w:val="22"/>
          <w:szCs w:val="22"/>
        </w:rPr>
        <w:t xml:space="preserve"> be </w:t>
      </w:r>
      <w:r w:rsidR="00E114DA">
        <w:rPr>
          <w:sz w:val="22"/>
          <w:szCs w:val="22"/>
        </w:rPr>
        <w:t>funded out of the</w:t>
      </w:r>
      <w:r>
        <w:rPr>
          <w:sz w:val="22"/>
          <w:szCs w:val="22"/>
        </w:rPr>
        <w:t xml:space="preserve"> </w:t>
      </w:r>
      <w:r w:rsidR="00E114DA">
        <w:rPr>
          <w:sz w:val="22"/>
          <w:szCs w:val="22"/>
        </w:rPr>
        <w:t>Specific Reserves set aside for this purpose.</w:t>
      </w:r>
    </w:p>
    <w:p w:rsidR="00E114DA" w:rsidRDefault="00D26EDF" w:rsidP="006A6789">
      <w:pPr>
        <w:jc w:val="both"/>
        <w:rPr>
          <w:sz w:val="22"/>
          <w:szCs w:val="22"/>
        </w:rPr>
      </w:pPr>
      <w:r>
        <w:rPr>
          <w:sz w:val="22"/>
          <w:szCs w:val="22"/>
        </w:rPr>
        <w:t xml:space="preserve">   </w:t>
      </w:r>
    </w:p>
    <w:p w:rsidR="00E114DA" w:rsidRDefault="00E114DA" w:rsidP="006A6789">
      <w:pPr>
        <w:jc w:val="both"/>
        <w:rPr>
          <w:sz w:val="22"/>
          <w:szCs w:val="22"/>
        </w:rPr>
      </w:pPr>
      <w:r>
        <w:rPr>
          <w:sz w:val="22"/>
          <w:szCs w:val="22"/>
        </w:rPr>
        <w:tab/>
        <w:t xml:space="preserve">           (iii) That the contract for the installation, taking down and storage of the festive lights for </w:t>
      </w:r>
    </w:p>
    <w:p w:rsidR="00E114DA" w:rsidRDefault="00E114DA" w:rsidP="00E114DA">
      <w:pPr>
        <w:ind w:left="720" w:firstLine="720"/>
        <w:jc w:val="both"/>
        <w:rPr>
          <w:sz w:val="22"/>
          <w:szCs w:val="22"/>
        </w:rPr>
      </w:pPr>
      <w:r>
        <w:rPr>
          <w:sz w:val="22"/>
          <w:szCs w:val="22"/>
        </w:rPr>
        <w:t xml:space="preserve">      2016 </w:t>
      </w:r>
      <w:proofErr w:type="gramStart"/>
      <w:r>
        <w:rPr>
          <w:sz w:val="22"/>
          <w:szCs w:val="22"/>
        </w:rPr>
        <w:t>be</w:t>
      </w:r>
      <w:proofErr w:type="gramEnd"/>
      <w:r>
        <w:rPr>
          <w:sz w:val="22"/>
          <w:szCs w:val="22"/>
        </w:rPr>
        <w:t xml:space="preserve"> awarded to Field and Lawn Ltd. at a cost of £2242.70.</w:t>
      </w:r>
    </w:p>
    <w:p w:rsidR="00E114DA" w:rsidRDefault="00E114DA" w:rsidP="006A6789">
      <w:pPr>
        <w:jc w:val="both"/>
        <w:rPr>
          <w:sz w:val="22"/>
          <w:szCs w:val="22"/>
        </w:rPr>
      </w:pPr>
      <w:r>
        <w:rPr>
          <w:sz w:val="22"/>
          <w:szCs w:val="22"/>
        </w:rPr>
        <w:t xml:space="preserve"> </w:t>
      </w:r>
    </w:p>
    <w:p w:rsidR="008967C6" w:rsidRDefault="00E114DA" w:rsidP="006A6789">
      <w:pPr>
        <w:jc w:val="both"/>
        <w:rPr>
          <w:sz w:val="22"/>
          <w:szCs w:val="22"/>
        </w:rPr>
      </w:pPr>
      <w:r>
        <w:rPr>
          <w:sz w:val="22"/>
          <w:szCs w:val="22"/>
        </w:rPr>
        <w:tab/>
        <w:t xml:space="preserve">            </w:t>
      </w:r>
      <w:proofErr w:type="gramStart"/>
      <w:r>
        <w:rPr>
          <w:sz w:val="22"/>
          <w:szCs w:val="22"/>
        </w:rPr>
        <w:t>(iv) That</w:t>
      </w:r>
      <w:proofErr w:type="gramEnd"/>
      <w:r>
        <w:rPr>
          <w:sz w:val="22"/>
          <w:szCs w:val="22"/>
        </w:rPr>
        <w:t xml:space="preserve"> the supply of an external Christmas tree at Hollies Hall as outlined in </w:t>
      </w:r>
      <w:proofErr w:type="spellStart"/>
      <w:r>
        <w:rPr>
          <w:sz w:val="22"/>
          <w:szCs w:val="22"/>
        </w:rPr>
        <w:t>para</w:t>
      </w:r>
      <w:proofErr w:type="spellEnd"/>
      <w:r>
        <w:rPr>
          <w:sz w:val="22"/>
          <w:szCs w:val="22"/>
        </w:rPr>
        <w:t>. 3.7</w:t>
      </w:r>
    </w:p>
    <w:p w:rsidR="00E114DA" w:rsidRDefault="00E114DA" w:rsidP="006A6789">
      <w:pPr>
        <w:jc w:val="both"/>
        <w:rPr>
          <w:sz w:val="22"/>
          <w:szCs w:val="22"/>
        </w:rPr>
      </w:pPr>
      <w:r>
        <w:rPr>
          <w:sz w:val="22"/>
          <w:szCs w:val="22"/>
        </w:rPr>
        <w:tab/>
      </w:r>
      <w:r>
        <w:rPr>
          <w:sz w:val="22"/>
          <w:szCs w:val="22"/>
        </w:rPr>
        <w:tab/>
        <w:t xml:space="preserve">       </w:t>
      </w:r>
      <w:proofErr w:type="gramStart"/>
      <w:r>
        <w:rPr>
          <w:sz w:val="22"/>
          <w:szCs w:val="22"/>
        </w:rPr>
        <w:t>of</w:t>
      </w:r>
      <w:proofErr w:type="gramEnd"/>
      <w:r>
        <w:rPr>
          <w:sz w:val="22"/>
          <w:szCs w:val="22"/>
        </w:rPr>
        <w:t xml:space="preserve"> the report be approved.</w:t>
      </w:r>
    </w:p>
    <w:p w:rsidR="00B41343" w:rsidRDefault="00D26EDF" w:rsidP="00D26EDF">
      <w:pPr>
        <w:tabs>
          <w:tab w:val="left" w:pos="2784"/>
        </w:tabs>
        <w:jc w:val="both"/>
        <w:rPr>
          <w:b/>
          <w:sz w:val="22"/>
          <w:szCs w:val="22"/>
        </w:rPr>
      </w:pPr>
      <w:r>
        <w:rPr>
          <w:b/>
          <w:sz w:val="22"/>
          <w:szCs w:val="22"/>
        </w:rPr>
        <w:t xml:space="preserve">  </w:t>
      </w:r>
      <w:r>
        <w:rPr>
          <w:b/>
          <w:sz w:val="22"/>
          <w:szCs w:val="22"/>
        </w:rPr>
        <w:tab/>
        <w:t xml:space="preserve"> </w:t>
      </w:r>
    </w:p>
    <w:p w:rsidR="00B41343" w:rsidRDefault="00B41343" w:rsidP="00767397">
      <w:pPr>
        <w:jc w:val="both"/>
        <w:rPr>
          <w:b/>
          <w:sz w:val="22"/>
          <w:szCs w:val="22"/>
        </w:rPr>
      </w:pPr>
      <w:r>
        <w:rPr>
          <w:b/>
          <w:sz w:val="22"/>
          <w:szCs w:val="22"/>
        </w:rPr>
        <w:t>84. LOCAL GOVERNMENT AWARD SCHEME</w:t>
      </w:r>
    </w:p>
    <w:p w:rsidR="0019704B" w:rsidRDefault="0019704B" w:rsidP="00767397">
      <w:pPr>
        <w:jc w:val="both"/>
        <w:rPr>
          <w:b/>
          <w:sz w:val="22"/>
          <w:szCs w:val="22"/>
        </w:rPr>
      </w:pPr>
    </w:p>
    <w:p w:rsidR="00F45B9B" w:rsidRDefault="00496A5C" w:rsidP="00767397">
      <w:pPr>
        <w:jc w:val="both"/>
        <w:rPr>
          <w:sz w:val="22"/>
          <w:szCs w:val="22"/>
        </w:rPr>
      </w:pPr>
      <w:r>
        <w:rPr>
          <w:sz w:val="22"/>
          <w:szCs w:val="22"/>
        </w:rPr>
        <w:t>The Town Manager presented a report that provided Members with an update on the Town Council’s application for Quality Status under the (new) Local Council Award Scheme.  The Town Manager was delighted to report that following assessment, the application was successful and this Town Council was given “The Quality Award” an accreditation that last 4 years. It was noted that Halewood Town Council were the first Local Council in Merseyside and Lancashire to be accredited under the new scheme.</w:t>
      </w:r>
      <w:r w:rsidR="009B3860">
        <w:rPr>
          <w:sz w:val="22"/>
          <w:szCs w:val="22"/>
        </w:rPr>
        <w:t xml:space="preserve"> The Town Manager thanked Members and staff for their support with production of the submission.</w:t>
      </w:r>
    </w:p>
    <w:p w:rsidR="00496A5C" w:rsidRDefault="00496A5C" w:rsidP="00767397">
      <w:pPr>
        <w:jc w:val="both"/>
        <w:rPr>
          <w:sz w:val="22"/>
          <w:szCs w:val="22"/>
        </w:rPr>
      </w:pPr>
    </w:p>
    <w:p w:rsidR="00496A5C" w:rsidRPr="00235F0C" w:rsidRDefault="00496A5C" w:rsidP="00767397">
      <w:pPr>
        <w:jc w:val="both"/>
        <w:rPr>
          <w:sz w:val="22"/>
          <w:szCs w:val="22"/>
        </w:rPr>
      </w:pPr>
      <w:r>
        <w:rPr>
          <w:sz w:val="22"/>
          <w:szCs w:val="22"/>
        </w:rPr>
        <w:t>The Chairperson</w:t>
      </w:r>
      <w:r w:rsidR="009B3860">
        <w:rPr>
          <w:sz w:val="22"/>
          <w:szCs w:val="22"/>
        </w:rPr>
        <w:t xml:space="preserve"> congratulated and thanked the Town Manager and staff on this achieving this accolade.</w:t>
      </w:r>
    </w:p>
    <w:p w:rsidR="00F45B9B" w:rsidRDefault="00F45B9B" w:rsidP="00767397">
      <w:pPr>
        <w:jc w:val="both"/>
        <w:rPr>
          <w:b/>
          <w:sz w:val="22"/>
          <w:szCs w:val="22"/>
        </w:rPr>
      </w:pPr>
    </w:p>
    <w:p w:rsidR="005B379A" w:rsidRDefault="00B41343" w:rsidP="00B41343">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r w:rsidR="005B379A">
        <w:rPr>
          <w:sz w:val="22"/>
          <w:szCs w:val="22"/>
        </w:rPr>
        <w:t xml:space="preserve">B </w:t>
      </w:r>
      <w:proofErr w:type="gramStart"/>
      <w:r w:rsidR="005B379A">
        <w:rPr>
          <w:sz w:val="22"/>
          <w:szCs w:val="22"/>
        </w:rPr>
        <w:t>Swann</w:t>
      </w:r>
      <w:r>
        <w:rPr>
          <w:sz w:val="22"/>
          <w:szCs w:val="22"/>
        </w:rPr>
        <w:t xml:space="preserve">  and</w:t>
      </w:r>
      <w:proofErr w:type="gramEnd"/>
      <w:r>
        <w:rPr>
          <w:sz w:val="22"/>
          <w:szCs w:val="22"/>
        </w:rPr>
        <w:t xml:space="preserve"> </w:t>
      </w:r>
      <w:r w:rsidRPr="00302055">
        <w:rPr>
          <w:sz w:val="22"/>
          <w:szCs w:val="22"/>
          <w:u w:val="single"/>
        </w:rPr>
        <w:t>seconded</w:t>
      </w:r>
      <w:r>
        <w:rPr>
          <w:sz w:val="22"/>
          <w:szCs w:val="22"/>
        </w:rPr>
        <w:t xml:space="preserve"> by Cllr.</w:t>
      </w:r>
      <w:r w:rsidR="005B379A">
        <w:rPr>
          <w:sz w:val="22"/>
          <w:szCs w:val="22"/>
        </w:rPr>
        <w:t xml:space="preserve"> Ms. C Harris</w:t>
      </w:r>
      <w:r w:rsidRPr="00371549">
        <w:rPr>
          <w:sz w:val="22"/>
          <w:szCs w:val="22"/>
        </w:rPr>
        <w:t xml:space="preserve"> and</w:t>
      </w:r>
    </w:p>
    <w:p w:rsidR="00B41343" w:rsidRDefault="00B41343" w:rsidP="00B41343">
      <w:pPr>
        <w:jc w:val="both"/>
        <w:rPr>
          <w:sz w:val="22"/>
          <w:szCs w:val="22"/>
        </w:rPr>
      </w:pPr>
      <w:r w:rsidRPr="00371549">
        <w:rPr>
          <w:sz w:val="22"/>
          <w:szCs w:val="22"/>
        </w:rPr>
        <w:t xml:space="preserve"> </w:t>
      </w:r>
    </w:p>
    <w:p w:rsidR="006A6789" w:rsidRDefault="006A6789" w:rsidP="006A6789">
      <w:pPr>
        <w:jc w:val="both"/>
        <w:rPr>
          <w:sz w:val="22"/>
          <w:szCs w:val="22"/>
        </w:rPr>
      </w:pPr>
      <w:r w:rsidRPr="0042249A">
        <w:rPr>
          <w:sz w:val="22"/>
          <w:szCs w:val="22"/>
          <w:u w:val="single"/>
        </w:rPr>
        <w:t>RESOLVED</w:t>
      </w:r>
      <w:proofErr w:type="gramStart"/>
      <w:r>
        <w:rPr>
          <w:sz w:val="22"/>
          <w:szCs w:val="22"/>
        </w:rPr>
        <w:t>:-</w:t>
      </w:r>
      <w:proofErr w:type="gramEnd"/>
      <w:r>
        <w:rPr>
          <w:sz w:val="22"/>
          <w:szCs w:val="22"/>
        </w:rPr>
        <w:t xml:space="preserve">   (</w:t>
      </w:r>
      <w:proofErr w:type="spellStart"/>
      <w:r>
        <w:rPr>
          <w:sz w:val="22"/>
          <w:szCs w:val="22"/>
        </w:rPr>
        <w:t>i</w:t>
      </w:r>
      <w:proofErr w:type="spellEnd"/>
      <w:r>
        <w:rPr>
          <w:sz w:val="22"/>
          <w:szCs w:val="22"/>
        </w:rPr>
        <w:t>) That the report be noted.</w:t>
      </w:r>
    </w:p>
    <w:p w:rsidR="009B3860" w:rsidRDefault="009B3860" w:rsidP="006A6789">
      <w:pPr>
        <w:jc w:val="both"/>
        <w:rPr>
          <w:sz w:val="22"/>
          <w:szCs w:val="22"/>
        </w:rPr>
      </w:pPr>
    </w:p>
    <w:p w:rsidR="00B41343" w:rsidRDefault="009B3860" w:rsidP="00767397">
      <w:pPr>
        <w:jc w:val="both"/>
        <w:rPr>
          <w:sz w:val="22"/>
          <w:szCs w:val="22"/>
        </w:rPr>
      </w:pPr>
      <w:r w:rsidRPr="00B82CC5">
        <w:rPr>
          <w:b/>
          <w:color w:val="FF0000"/>
          <w:sz w:val="22"/>
          <w:szCs w:val="22"/>
        </w:rPr>
        <w:lastRenderedPageBreak/>
        <w:tab/>
      </w:r>
      <w:r w:rsidRPr="00B82CC5">
        <w:rPr>
          <w:b/>
          <w:color w:val="FF0000"/>
          <w:sz w:val="22"/>
          <w:szCs w:val="22"/>
        </w:rPr>
        <w:tab/>
      </w:r>
      <w:r w:rsidRPr="00D26EDF">
        <w:rPr>
          <w:sz w:val="22"/>
          <w:szCs w:val="22"/>
        </w:rPr>
        <w:t xml:space="preserve">(ii) </w:t>
      </w:r>
      <w:r w:rsidR="00D26EDF">
        <w:rPr>
          <w:sz w:val="22"/>
          <w:szCs w:val="22"/>
        </w:rPr>
        <w:t>That the Town Manager’s verbal update on the accreditation feedback document be noted.</w:t>
      </w:r>
    </w:p>
    <w:p w:rsidR="00D26EDF" w:rsidRDefault="00D26EDF" w:rsidP="00767397">
      <w:pPr>
        <w:jc w:val="both"/>
        <w:rPr>
          <w:b/>
          <w:sz w:val="22"/>
          <w:szCs w:val="22"/>
        </w:rPr>
      </w:pPr>
    </w:p>
    <w:p w:rsidR="00B41343" w:rsidRDefault="00B41343" w:rsidP="00767397">
      <w:pPr>
        <w:jc w:val="both"/>
        <w:rPr>
          <w:b/>
          <w:sz w:val="22"/>
          <w:szCs w:val="22"/>
        </w:rPr>
      </w:pPr>
      <w:r>
        <w:rPr>
          <w:b/>
          <w:sz w:val="22"/>
          <w:szCs w:val="22"/>
        </w:rPr>
        <w:t>85. HOLLIES HALL CCTV SYSTEM</w:t>
      </w:r>
    </w:p>
    <w:p w:rsidR="00F45B9B" w:rsidRDefault="00F45B9B" w:rsidP="00B41343">
      <w:pPr>
        <w:jc w:val="both"/>
        <w:rPr>
          <w:sz w:val="22"/>
          <w:szCs w:val="22"/>
        </w:rPr>
      </w:pPr>
    </w:p>
    <w:p w:rsidR="00496A5C" w:rsidRDefault="00496A5C" w:rsidP="00B41343">
      <w:pPr>
        <w:jc w:val="both"/>
        <w:rPr>
          <w:sz w:val="22"/>
          <w:szCs w:val="22"/>
        </w:rPr>
      </w:pPr>
      <w:r>
        <w:rPr>
          <w:sz w:val="22"/>
          <w:szCs w:val="22"/>
        </w:rPr>
        <w:t>Th</w:t>
      </w:r>
      <w:r w:rsidR="00D73E58">
        <w:rPr>
          <w:sz w:val="22"/>
          <w:szCs w:val="22"/>
        </w:rPr>
        <w:t>e Town Manager reported that some of</w:t>
      </w:r>
      <w:r>
        <w:rPr>
          <w:sz w:val="22"/>
          <w:szCs w:val="22"/>
        </w:rPr>
        <w:t xml:space="preserve"> CCTV </w:t>
      </w:r>
      <w:r w:rsidR="009B3860">
        <w:rPr>
          <w:sz w:val="22"/>
          <w:szCs w:val="22"/>
        </w:rPr>
        <w:t xml:space="preserve">equipment at Hollies was in need of </w:t>
      </w:r>
      <w:r w:rsidR="00D73E58">
        <w:rPr>
          <w:sz w:val="22"/>
          <w:szCs w:val="22"/>
        </w:rPr>
        <w:t xml:space="preserve">essential </w:t>
      </w:r>
      <w:r w:rsidR="009B3860">
        <w:rPr>
          <w:sz w:val="22"/>
          <w:szCs w:val="22"/>
        </w:rPr>
        <w:t>repair</w:t>
      </w:r>
      <w:r w:rsidR="00D73E58">
        <w:rPr>
          <w:sz w:val="22"/>
          <w:szCs w:val="22"/>
        </w:rPr>
        <w:t>/replacement</w:t>
      </w:r>
      <w:r w:rsidR="009B3860">
        <w:rPr>
          <w:sz w:val="22"/>
          <w:szCs w:val="22"/>
        </w:rPr>
        <w:t xml:space="preserve">.  The Town Manager outlined the faults being experienced at the moment and indicated that 2 quotations (of 3 requested) </w:t>
      </w:r>
      <w:r w:rsidR="00315337">
        <w:rPr>
          <w:sz w:val="22"/>
          <w:szCs w:val="22"/>
        </w:rPr>
        <w:t xml:space="preserve">for </w:t>
      </w:r>
      <w:r w:rsidR="009B3860">
        <w:rPr>
          <w:sz w:val="22"/>
          <w:szCs w:val="22"/>
        </w:rPr>
        <w:t>the replacement of aerials and to provide a more up to date Digital Video Recorder.</w:t>
      </w:r>
      <w:r w:rsidR="00D73E58">
        <w:rPr>
          <w:sz w:val="22"/>
          <w:szCs w:val="22"/>
        </w:rPr>
        <w:t xml:space="preserve"> </w:t>
      </w:r>
    </w:p>
    <w:p w:rsidR="00D73E58" w:rsidRDefault="00D73E58" w:rsidP="00B41343">
      <w:pPr>
        <w:jc w:val="both"/>
        <w:rPr>
          <w:sz w:val="22"/>
          <w:szCs w:val="22"/>
        </w:rPr>
      </w:pPr>
    </w:p>
    <w:p w:rsidR="00D73E58" w:rsidRDefault="00D73E58" w:rsidP="00B41343">
      <w:pPr>
        <w:jc w:val="both"/>
        <w:rPr>
          <w:sz w:val="22"/>
          <w:szCs w:val="22"/>
        </w:rPr>
      </w:pPr>
      <w:r>
        <w:rPr>
          <w:sz w:val="22"/>
          <w:szCs w:val="22"/>
        </w:rPr>
        <w:t>It was noted that a security survey of Hollies Hall and the Arncliffe Sports and Community Centre would be undertaken on 3</w:t>
      </w:r>
      <w:r w:rsidRPr="00D73E58">
        <w:rPr>
          <w:sz w:val="22"/>
          <w:szCs w:val="22"/>
          <w:vertAlign w:val="superscript"/>
        </w:rPr>
        <w:t>rd</w:t>
      </w:r>
      <w:r>
        <w:rPr>
          <w:sz w:val="22"/>
          <w:szCs w:val="22"/>
        </w:rPr>
        <w:t xml:space="preserve"> November 2016 and the results would be reported to a future Town Council Meeting.</w:t>
      </w:r>
    </w:p>
    <w:p w:rsidR="00496A5C" w:rsidRDefault="00496A5C" w:rsidP="00B41343">
      <w:pPr>
        <w:jc w:val="both"/>
        <w:rPr>
          <w:sz w:val="22"/>
          <w:szCs w:val="22"/>
        </w:rPr>
      </w:pPr>
    </w:p>
    <w:p w:rsidR="00B41343" w:rsidRDefault="00B41343" w:rsidP="00B41343">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r w:rsidR="005B379A">
        <w:rPr>
          <w:sz w:val="22"/>
          <w:szCs w:val="22"/>
        </w:rPr>
        <w:t>I Hamilton</w:t>
      </w:r>
      <w:r w:rsidR="009B3860">
        <w:rPr>
          <w:sz w:val="22"/>
          <w:szCs w:val="22"/>
        </w:rPr>
        <w:t xml:space="preserve"> </w:t>
      </w:r>
      <w:r>
        <w:rPr>
          <w:sz w:val="22"/>
          <w:szCs w:val="22"/>
        </w:rPr>
        <w:t xml:space="preserve">and </w:t>
      </w:r>
      <w:r w:rsidRPr="00302055">
        <w:rPr>
          <w:sz w:val="22"/>
          <w:szCs w:val="22"/>
          <w:u w:val="single"/>
        </w:rPr>
        <w:t>seconded</w:t>
      </w:r>
      <w:r>
        <w:rPr>
          <w:sz w:val="22"/>
          <w:szCs w:val="22"/>
        </w:rPr>
        <w:t xml:space="preserve"> by Cllr.</w:t>
      </w:r>
      <w:r w:rsidR="005B379A">
        <w:rPr>
          <w:sz w:val="22"/>
          <w:szCs w:val="22"/>
        </w:rPr>
        <w:t xml:space="preserve"> B Swann</w:t>
      </w:r>
      <w:r w:rsidRPr="00371549">
        <w:rPr>
          <w:sz w:val="22"/>
          <w:szCs w:val="22"/>
        </w:rPr>
        <w:t xml:space="preserve"> and </w:t>
      </w:r>
    </w:p>
    <w:p w:rsidR="005B379A" w:rsidRDefault="005B379A" w:rsidP="006A6789">
      <w:pPr>
        <w:jc w:val="both"/>
        <w:rPr>
          <w:sz w:val="22"/>
          <w:szCs w:val="22"/>
          <w:u w:val="single"/>
        </w:rPr>
      </w:pPr>
    </w:p>
    <w:p w:rsidR="006A6789" w:rsidRDefault="006A6789" w:rsidP="006A6789">
      <w:pPr>
        <w:jc w:val="both"/>
        <w:rPr>
          <w:sz w:val="22"/>
          <w:szCs w:val="22"/>
        </w:rPr>
      </w:pPr>
      <w:r w:rsidRPr="0042249A">
        <w:rPr>
          <w:sz w:val="22"/>
          <w:szCs w:val="22"/>
          <w:u w:val="single"/>
        </w:rPr>
        <w:t>RESOLVED</w:t>
      </w:r>
      <w:proofErr w:type="gramStart"/>
      <w:r>
        <w:rPr>
          <w:sz w:val="22"/>
          <w:szCs w:val="22"/>
        </w:rPr>
        <w:t>:-</w:t>
      </w:r>
      <w:proofErr w:type="gramEnd"/>
      <w:r>
        <w:rPr>
          <w:sz w:val="22"/>
          <w:szCs w:val="22"/>
        </w:rPr>
        <w:t xml:space="preserve">   (</w:t>
      </w:r>
      <w:proofErr w:type="spellStart"/>
      <w:r>
        <w:rPr>
          <w:sz w:val="22"/>
          <w:szCs w:val="22"/>
        </w:rPr>
        <w:t>i</w:t>
      </w:r>
      <w:proofErr w:type="spellEnd"/>
      <w:r>
        <w:rPr>
          <w:sz w:val="22"/>
          <w:szCs w:val="22"/>
        </w:rPr>
        <w:t>) That the report be noted.</w:t>
      </w:r>
    </w:p>
    <w:p w:rsidR="005B379A" w:rsidRDefault="005B379A" w:rsidP="006A6789">
      <w:pPr>
        <w:jc w:val="both"/>
        <w:rPr>
          <w:sz w:val="22"/>
          <w:szCs w:val="22"/>
        </w:rPr>
      </w:pPr>
    </w:p>
    <w:p w:rsidR="009B3860" w:rsidRDefault="005B379A" w:rsidP="00D26EDF">
      <w:pPr>
        <w:ind w:left="1440"/>
        <w:jc w:val="both"/>
        <w:rPr>
          <w:sz w:val="22"/>
          <w:szCs w:val="22"/>
        </w:rPr>
      </w:pPr>
      <w:r>
        <w:rPr>
          <w:sz w:val="22"/>
          <w:szCs w:val="22"/>
        </w:rPr>
        <w:t xml:space="preserve">(ii) That </w:t>
      </w:r>
      <w:r w:rsidR="009B3860">
        <w:rPr>
          <w:sz w:val="22"/>
          <w:szCs w:val="22"/>
        </w:rPr>
        <w:t xml:space="preserve">approval </w:t>
      </w:r>
      <w:r w:rsidR="00315337">
        <w:rPr>
          <w:sz w:val="22"/>
          <w:szCs w:val="22"/>
        </w:rPr>
        <w:t>be granted to place contracts for</w:t>
      </w:r>
      <w:r w:rsidR="009B3860">
        <w:rPr>
          <w:sz w:val="22"/>
          <w:szCs w:val="22"/>
        </w:rPr>
        <w:t xml:space="preserve"> the total sum of £2,600 </w:t>
      </w:r>
      <w:r w:rsidR="00D26EDF">
        <w:rPr>
          <w:sz w:val="22"/>
          <w:szCs w:val="22"/>
        </w:rPr>
        <w:t xml:space="preserve">as set out in </w:t>
      </w:r>
      <w:proofErr w:type="spellStart"/>
      <w:r w:rsidR="00D26EDF">
        <w:rPr>
          <w:sz w:val="22"/>
          <w:szCs w:val="22"/>
        </w:rPr>
        <w:t>para</w:t>
      </w:r>
      <w:proofErr w:type="spellEnd"/>
      <w:r w:rsidR="00D26EDF">
        <w:rPr>
          <w:sz w:val="22"/>
          <w:szCs w:val="22"/>
        </w:rPr>
        <w:t xml:space="preserve"> 3.8                                      of the report </w:t>
      </w:r>
      <w:r w:rsidR="009B3860">
        <w:rPr>
          <w:sz w:val="22"/>
          <w:szCs w:val="22"/>
        </w:rPr>
        <w:t>to be allocated against the stated Specific Reserve.</w:t>
      </w:r>
    </w:p>
    <w:p w:rsidR="00B41343" w:rsidRDefault="00B41343" w:rsidP="00767397">
      <w:pPr>
        <w:jc w:val="both"/>
        <w:rPr>
          <w:b/>
          <w:sz w:val="22"/>
          <w:szCs w:val="22"/>
        </w:rPr>
      </w:pPr>
    </w:p>
    <w:p w:rsidR="00B41343" w:rsidRDefault="00B41343" w:rsidP="00767397">
      <w:pPr>
        <w:jc w:val="both"/>
        <w:rPr>
          <w:b/>
          <w:sz w:val="22"/>
          <w:szCs w:val="22"/>
        </w:rPr>
      </w:pPr>
      <w:r>
        <w:rPr>
          <w:b/>
          <w:sz w:val="22"/>
          <w:szCs w:val="22"/>
        </w:rPr>
        <w:t>86. MID YEAR REVIEW OF 2016/2017 BUDGET</w:t>
      </w:r>
    </w:p>
    <w:p w:rsidR="00F45B9B" w:rsidRDefault="00F45B9B" w:rsidP="00B41343">
      <w:pPr>
        <w:jc w:val="both"/>
        <w:rPr>
          <w:sz w:val="22"/>
          <w:szCs w:val="22"/>
        </w:rPr>
      </w:pPr>
    </w:p>
    <w:p w:rsidR="005B379A" w:rsidRDefault="005B379A" w:rsidP="00B41343">
      <w:pPr>
        <w:jc w:val="both"/>
        <w:rPr>
          <w:sz w:val="22"/>
          <w:szCs w:val="22"/>
        </w:rPr>
      </w:pPr>
      <w:r>
        <w:rPr>
          <w:sz w:val="22"/>
          <w:szCs w:val="22"/>
        </w:rPr>
        <w:t xml:space="preserve">The Town Manager presented </w:t>
      </w:r>
      <w:r w:rsidR="000C6667">
        <w:rPr>
          <w:sz w:val="22"/>
          <w:szCs w:val="22"/>
        </w:rPr>
        <w:t>a report that outlined the budget position of th</w:t>
      </w:r>
      <w:r w:rsidR="00D73E58">
        <w:rPr>
          <w:sz w:val="22"/>
          <w:szCs w:val="22"/>
        </w:rPr>
        <w:t>e Town Council as at the mid-</w:t>
      </w:r>
      <w:r w:rsidR="000C6667">
        <w:rPr>
          <w:sz w:val="22"/>
          <w:szCs w:val="22"/>
        </w:rPr>
        <w:t>year point of 30</w:t>
      </w:r>
      <w:r w:rsidR="000C6667" w:rsidRPr="000C6667">
        <w:rPr>
          <w:sz w:val="22"/>
          <w:szCs w:val="22"/>
          <w:vertAlign w:val="superscript"/>
        </w:rPr>
        <w:t>th</w:t>
      </w:r>
      <w:r w:rsidR="000C6667">
        <w:rPr>
          <w:sz w:val="22"/>
          <w:szCs w:val="22"/>
        </w:rPr>
        <w:t xml:space="preserve"> September 2016.</w:t>
      </w:r>
      <w:r w:rsidR="00D73E58">
        <w:rPr>
          <w:sz w:val="22"/>
          <w:szCs w:val="22"/>
        </w:rPr>
        <w:t xml:space="preserve"> It was noted that the current financial position indicated a 5% improvement on the operational budget </w:t>
      </w:r>
      <w:r w:rsidR="00D26EDF">
        <w:rPr>
          <w:sz w:val="22"/>
          <w:szCs w:val="22"/>
        </w:rPr>
        <w:t xml:space="preserve">for the principal reasons outline in </w:t>
      </w:r>
      <w:proofErr w:type="spellStart"/>
      <w:r w:rsidR="00D26EDF">
        <w:rPr>
          <w:sz w:val="22"/>
          <w:szCs w:val="22"/>
        </w:rPr>
        <w:t>para</w:t>
      </w:r>
      <w:proofErr w:type="spellEnd"/>
      <w:r w:rsidR="00D26EDF">
        <w:rPr>
          <w:sz w:val="22"/>
          <w:szCs w:val="22"/>
        </w:rPr>
        <w:t xml:space="preserve"> 3.5 of the report.</w:t>
      </w:r>
    </w:p>
    <w:p w:rsidR="005B379A" w:rsidRDefault="005B379A" w:rsidP="00B41343">
      <w:pPr>
        <w:jc w:val="both"/>
        <w:rPr>
          <w:sz w:val="22"/>
          <w:szCs w:val="22"/>
        </w:rPr>
      </w:pPr>
    </w:p>
    <w:p w:rsidR="005B379A" w:rsidRDefault="00B41343" w:rsidP="00B41343">
      <w:pPr>
        <w:jc w:val="both"/>
        <w:rPr>
          <w:sz w:val="22"/>
          <w:szCs w:val="22"/>
        </w:rPr>
      </w:pPr>
      <w:r w:rsidRPr="00371549">
        <w:rPr>
          <w:sz w:val="22"/>
          <w:szCs w:val="22"/>
        </w:rPr>
        <w:t xml:space="preserve">It was </w:t>
      </w:r>
      <w:r w:rsidR="000C6667">
        <w:rPr>
          <w:sz w:val="22"/>
          <w:szCs w:val="22"/>
          <w:u w:val="single"/>
        </w:rPr>
        <w:t>moved</w:t>
      </w:r>
      <w:r w:rsidR="005B379A">
        <w:rPr>
          <w:sz w:val="22"/>
          <w:szCs w:val="22"/>
        </w:rPr>
        <w:t xml:space="preserve"> by Cllr. A Farrell</w:t>
      </w:r>
      <w:r>
        <w:rPr>
          <w:sz w:val="22"/>
          <w:szCs w:val="22"/>
        </w:rPr>
        <w:t xml:space="preserve"> and </w:t>
      </w:r>
      <w:r w:rsidRPr="00302055">
        <w:rPr>
          <w:sz w:val="22"/>
          <w:szCs w:val="22"/>
          <w:u w:val="single"/>
        </w:rPr>
        <w:t>seconded</w:t>
      </w:r>
      <w:r>
        <w:rPr>
          <w:sz w:val="22"/>
          <w:szCs w:val="22"/>
        </w:rPr>
        <w:t xml:space="preserve"> by Cllr.</w:t>
      </w:r>
      <w:r w:rsidR="005B379A">
        <w:rPr>
          <w:sz w:val="22"/>
          <w:szCs w:val="22"/>
        </w:rPr>
        <w:t xml:space="preserve"> K Dalton</w:t>
      </w:r>
    </w:p>
    <w:p w:rsidR="00B41343" w:rsidRDefault="00B41343" w:rsidP="00B41343">
      <w:pPr>
        <w:jc w:val="both"/>
        <w:rPr>
          <w:sz w:val="22"/>
          <w:szCs w:val="22"/>
        </w:rPr>
      </w:pPr>
      <w:r w:rsidRPr="00371549">
        <w:rPr>
          <w:sz w:val="22"/>
          <w:szCs w:val="22"/>
        </w:rPr>
        <w:t xml:space="preserve"> </w:t>
      </w:r>
    </w:p>
    <w:p w:rsidR="000C6667" w:rsidRDefault="006A6789" w:rsidP="000C6667">
      <w:pPr>
        <w:jc w:val="both"/>
        <w:rPr>
          <w:sz w:val="22"/>
          <w:szCs w:val="22"/>
        </w:rPr>
      </w:pPr>
      <w:r w:rsidRPr="0042249A">
        <w:rPr>
          <w:sz w:val="22"/>
          <w:szCs w:val="22"/>
          <w:u w:val="single"/>
        </w:rPr>
        <w:t>RESOLVED</w:t>
      </w:r>
      <w:proofErr w:type="gramStart"/>
      <w:r>
        <w:rPr>
          <w:sz w:val="22"/>
          <w:szCs w:val="22"/>
        </w:rPr>
        <w:t>:-</w:t>
      </w:r>
      <w:proofErr w:type="gramEnd"/>
      <w:r w:rsidR="000C6667">
        <w:rPr>
          <w:sz w:val="22"/>
          <w:szCs w:val="22"/>
        </w:rPr>
        <w:t xml:space="preserve">   (</w:t>
      </w:r>
      <w:proofErr w:type="spellStart"/>
      <w:r w:rsidR="000C6667">
        <w:rPr>
          <w:sz w:val="22"/>
          <w:szCs w:val="22"/>
        </w:rPr>
        <w:t>i</w:t>
      </w:r>
      <w:proofErr w:type="spellEnd"/>
      <w:r w:rsidR="000C6667">
        <w:rPr>
          <w:sz w:val="22"/>
          <w:szCs w:val="22"/>
        </w:rPr>
        <w:t xml:space="preserve">) That the report be noted. </w:t>
      </w:r>
    </w:p>
    <w:p w:rsidR="00B41343" w:rsidRDefault="00B41343" w:rsidP="00767397">
      <w:pPr>
        <w:jc w:val="both"/>
        <w:rPr>
          <w:sz w:val="22"/>
          <w:szCs w:val="22"/>
        </w:rPr>
      </w:pPr>
    </w:p>
    <w:p w:rsidR="000C6667" w:rsidRDefault="005B379A" w:rsidP="000C6667">
      <w:pPr>
        <w:jc w:val="both"/>
        <w:rPr>
          <w:sz w:val="22"/>
          <w:szCs w:val="22"/>
        </w:rPr>
      </w:pPr>
      <w:r>
        <w:rPr>
          <w:sz w:val="22"/>
          <w:szCs w:val="22"/>
        </w:rPr>
        <w:tab/>
      </w:r>
      <w:r>
        <w:rPr>
          <w:sz w:val="22"/>
          <w:szCs w:val="22"/>
        </w:rPr>
        <w:tab/>
        <w:t>(ii)</w:t>
      </w:r>
      <w:r w:rsidR="000C6667">
        <w:rPr>
          <w:sz w:val="22"/>
          <w:szCs w:val="22"/>
        </w:rPr>
        <w:t xml:space="preserve"> That the recommendations contained in </w:t>
      </w:r>
      <w:proofErr w:type="spellStart"/>
      <w:r w:rsidR="000C6667">
        <w:rPr>
          <w:sz w:val="22"/>
          <w:szCs w:val="22"/>
        </w:rPr>
        <w:t>para</w:t>
      </w:r>
      <w:proofErr w:type="spellEnd"/>
      <w:r w:rsidR="000C6667">
        <w:rPr>
          <w:sz w:val="22"/>
          <w:szCs w:val="22"/>
        </w:rPr>
        <w:t xml:space="preserve"> 4.2 of the report be followed to monitor the</w:t>
      </w:r>
    </w:p>
    <w:p w:rsidR="000C6667" w:rsidRDefault="000C6667" w:rsidP="00D26EDF">
      <w:pPr>
        <w:ind w:left="1800"/>
        <w:jc w:val="both"/>
        <w:rPr>
          <w:sz w:val="22"/>
          <w:szCs w:val="22"/>
        </w:rPr>
      </w:pPr>
      <w:r>
        <w:rPr>
          <w:sz w:val="22"/>
          <w:szCs w:val="22"/>
        </w:rPr>
        <w:t xml:space="preserve">Budget closely, and to </w:t>
      </w:r>
      <w:r w:rsidR="00D26EDF">
        <w:rPr>
          <w:sz w:val="22"/>
          <w:szCs w:val="22"/>
        </w:rPr>
        <w:t xml:space="preserve">continue to </w:t>
      </w:r>
      <w:r>
        <w:rPr>
          <w:sz w:val="22"/>
          <w:szCs w:val="22"/>
        </w:rPr>
        <w:t xml:space="preserve">look at opportunities to increase revenue and to reduce </w:t>
      </w:r>
      <w:r w:rsidR="00D26EDF">
        <w:rPr>
          <w:sz w:val="22"/>
          <w:szCs w:val="22"/>
        </w:rPr>
        <w:t xml:space="preserve">    </w:t>
      </w:r>
      <w:r>
        <w:rPr>
          <w:sz w:val="22"/>
          <w:szCs w:val="22"/>
        </w:rPr>
        <w:t>costs.</w:t>
      </w:r>
    </w:p>
    <w:p w:rsidR="00555ED3" w:rsidRDefault="00555ED3" w:rsidP="00767397">
      <w:pPr>
        <w:jc w:val="both"/>
        <w:rPr>
          <w:b/>
          <w:sz w:val="22"/>
          <w:szCs w:val="22"/>
        </w:rPr>
      </w:pPr>
    </w:p>
    <w:p w:rsidR="00B41343" w:rsidRPr="00B41343" w:rsidRDefault="00B41343" w:rsidP="00B41343">
      <w:pPr>
        <w:jc w:val="both"/>
        <w:rPr>
          <w:b/>
          <w:sz w:val="22"/>
          <w:szCs w:val="22"/>
        </w:rPr>
      </w:pPr>
      <w:r>
        <w:rPr>
          <w:b/>
          <w:sz w:val="22"/>
          <w:szCs w:val="22"/>
        </w:rPr>
        <w:t>87.  HALEWOOD COMMUNITY GRANTS FUND – APPLICATIONS SEPTEMBER 2016</w:t>
      </w:r>
    </w:p>
    <w:p w:rsidR="00B41343" w:rsidRPr="00625C04" w:rsidRDefault="00B41343" w:rsidP="00B41343">
      <w:pPr>
        <w:jc w:val="both"/>
        <w:rPr>
          <w:sz w:val="22"/>
          <w:szCs w:val="22"/>
        </w:rPr>
      </w:pPr>
    </w:p>
    <w:p w:rsidR="00B41343" w:rsidRPr="00625C04" w:rsidRDefault="00B41343" w:rsidP="00B41343">
      <w:pPr>
        <w:jc w:val="both"/>
        <w:rPr>
          <w:sz w:val="22"/>
          <w:szCs w:val="22"/>
        </w:rPr>
      </w:pPr>
      <w:r w:rsidRPr="00625C04">
        <w:rPr>
          <w:sz w:val="22"/>
          <w:szCs w:val="22"/>
        </w:rPr>
        <w:t xml:space="preserve">(a) </w:t>
      </w:r>
      <w:r w:rsidR="006A6789">
        <w:rPr>
          <w:sz w:val="22"/>
          <w:szCs w:val="22"/>
          <w:u w:val="single"/>
        </w:rPr>
        <w:t>Application No. 16/17-10</w:t>
      </w:r>
      <w:r w:rsidR="00671267">
        <w:rPr>
          <w:sz w:val="22"/>
          <w:szCs w:val="22"/>
          <w:u w:val="single"/>
        </w:rPr>
        <w:t xml:space="preserve"> Happy Feet</w:t>
      </w:r>
    </w:p>
    <w:p w:rsidR="00B41343" w:rsidRPr="00625C04" w:rsidRDefault="00671267" w:rsidP="00B41343">
      <w:pPr>
        <w:jc w:val="both"/>
        <w:rPr>
          <w:sz w:val="22"/>
          <w:szCs w:val="22"/>
        </w:rPr>
      </w:pPr>
      <w:r>
        <w:rPr>
          <w:sz w:val="22"/>
          <w:szCs w:val="22"/>
        </w:rPr>
        <w:t xml:space="preserve">This application is to provide the finance for the provision of a Christmas Day dinner and activities for residents who ‘would otherwise be on their own’. </w:t>
      </w:r>
    </w:p>
    <w:p w:rsidR="00B41343" w:rsidRPr="00625C04" w:rsidRDefault="00B41343" w:rsidP="00B41343">
      <w:pPr>
        <w:jc w:val="both"/>
        <w:rPr>
          <w:sz w:val="22"/>
          <w:szCs w:val="22"/>
        </w:rPr>
      </w:pPr>
    </w:p>
    <w:p w:rsidR="00B41343" w:rsidRPr="004975C2" w:rsidRDefault="00B41343" w:rsidP="00B41343">
      <w:pPr>
        <w:jc w:val="both"/>
        <w:rPr>
          <w:sz w:val="22"/>
          <w:szCs w:val="22"/>
          <w:u w:val="single"/>
        </w:rPr>
      </w:pPr>
      <w:r w:rsidRPr="00625C04">
        <w:rPr>
          <w:sz w:val="22"/>
          <w:szCs w:val="22"/>
        </w:rPr>
        <w:t xml:space="preserve">(b)  </w:t>
      </w:r>
      <w:r w:rsidRPr="00625C04">
        <w:rPr>
          <w:sz w:val="22"/>
          <w:szCs w:val="22"/>
          <w:u w:val="single"/>
        </w:rPr>
        <w:t>Application No. 1</w:t>
      </w:r>
      <w:r w:rsidR="00671267">
        <w:rPr>
          <w:sz w:val="22"/>
          <w:szCs w:val="22"/>
          <w:u w:val="single"/>
        </w:rPr>
        <w:t xml:space="preserve">6/17-11 St. John </w:t>
      </w:r>
      <w:proofErr w:type="spellStart"/>
      <w:r w:rsidR="00671267">
        <w:rPr>
          <w:sz w:val="22"/>
          <w:szCs w:val="22"/>
          <w:u w:val="single"/>
        </w:rPr>
        <w:t>Vianney</w:t>
      </w:r>
      <w:proofErr w:type="spellEnd"/>
      <w:r w:rsidR="00671267">
        <w:rPr>
          <w:sz w:val="22"/>
          <w:szCs w:val="22"/>
          <w:u w:val="single"/>
        </w:rPr>
        <w:t xml:space="preserve"> SVP</w:t>
      </w:r>
    </w:p>
    <w:p w:rsidR="00B41343" w:rsidRDefault="00B41343" w:rsidP="00B41343">
      <w:pPr>
        <w:jc w:val="both"/>
        <w:rPr>
          <w:sz w:val="22"/>
          <w:szCs w:val="22"/>
        </w:rPr>
      </w:pPr>
      <w:r>
        <w:rPr>
          <w:sz w:val="22"/>
          <w:szCs w:val="22"/>
        </w:rPr>
        <w:t xml:space="preserve">This </w:t>
      </w:r>
      <w:r w:rsidR="00671267">
        <w:rPr>
          <w:sz w:val="22"/>
          <w:szCs w:val="22"/>
        </w:rPr>
        <w:t>application is to fund the applicants Christmas appeal under which it is hoped to provide 20 people/families in Halewood, suffering from deprivation with seasonal goods.</w:t>
      </w:r>
    </w:p>
    <w:p w:rsidR="00B41343" w:rsidRDefault="00B41343" w:rsidP="00B41343">
      <w:pPr>
        <w:jc w:val="both"/>
        <w:rPr>
          <w:sz w:val="22"/>
          <w:szCs w:val="22"/>
        </w:rPr>
      </w:pPr>
    </w:p>
    <w:p w:rsidR="00B41343" w:rsidRPr="00C1754C" w:rsidRDefault="00B41343" w:rsidP="00B41343">
      <w:pPr>
        <w:jc w:val="both"/>
        <w:rPr>
          <w:sz w:val="22"/>
          <w:szCs w:val="22"/>
        </w:rPr>
      </w:pPr>
      <w:r>
        <w:rPr>
          <w:sz w:val="22"/>
          <w:szCs w:val="22"/>
        </w:rPr>
        <w:t xml:space="preserve">(c) </w:t>
      </w:r>
      <w:r>
        <w:rPr>
          <w:sz w:val="22"/>
          <w:szCs w:val="22"/>
          <w:u w:val="single"/>
        </w:rPr>
        <w:t>Application No. 16/17–</w:t>
      </w:r>
      <w:r w:rsidR="00671267">
        <w:rPr>
          <w:sz w:val="22"/>
          <w:szCs w:val="22"/>
          <w:u w:val="single"/>
        </w:rPr>
        <w:t>12 Halewood Community Spirit</w:t>
      </w:r>
    </w:p>
    <w:p w:rsidR="00B41343" w:rsidRPr="00671267" w:rsidRDefault="00671267" w:rsidP="00B41343">
      <w:pPr>
        <w:jc w:val="both"/>
        <w:rPr>
          <w:sz w:val="22"/>
          <w:szCs w:val="22"/>
        </w:rPr>
      </w:pPr>
      <w:proofErr w:type="gramStart"/>
      <w:r w:rsidRPr="00671267">
        <w:rPr>
          <w:sz w:val="22"/>
          <w:szCs w:val="22"/>
        </w:rPr>
        <w:t xml:space="preserve">Application withdrawn following cancellation of proposed Halloween </w:t>
      </w:r>
      <w:r>
        <w:rPr>
          <w:sz w:val="22"/>
          <w:szCs w:val="22"/>
        </w:rPr>
        <w:t>event.</w:t>
      </w:r>
      <w:proofErr w:type="gramEnd"/>
    </w:p>
    <w:p w:rsidR="00671267" w:rsidRPr="009063B0" w:rsidRDefault="00671267" w:rsidP="00B41343">
      <w:pPr>
        <w:jc w:val="both"/>
        <w:rPr>
          <w:color w:val="FF0000"/>
          <w:sz w:val="22"/>
          <w:szCs w:val="22"/>
        </w:rPr>
      </w:pPr>
    </w:p>
    <w:p w:rsidR="00B41343" w:rsidRDefault="00B41343" w:rsidP="00B41343">
      <w:pPr>
        <w:jc w:val="both"/>
        <w:rPr>
          <w:sz w:val="22"/>
          <w:szCs w:val="22"/>
        </w:rPr>
      </w:pPr>
      <w:r w:rsidRPr="00371549">
        <w:rPr>
          <w:sz w:val="22"/>
          <w:szCs w:val="22"/>
        </w:rPr>
        <w:t xml:space="preserve">It was </w:t>
      </w:r>
      <w:r w:rsidRPr="00302055">
        <w:rPr>
          <w:sz w:val="22"/>
          <w:szCs w:val="22"/>
          <w:u w:val="single"/>
        </w:rPr>
        <w:t>moved</w:t>
      </w:r>
      <w:r w:rsidR="00235F0C">
        <w:rPr>
          <w:sz w:val="22"/>
          <w:szCs w:val="22"/>
        </w:rPr>
        <w:t xml:space="preserve"> by Cllr. A Harvey</w:t>
      </w:r>
      <w:r>
        <w:rPr>
          <w:sz w:val="22"/>
          <w:szCs w:val="22"/>
        </w:rPr>
        <w:t xml:space="preserve"> and </w:t>
      </w:r>
      <w:r w:rsidRPr="00302055">
        <w:rPr>
          <w:sz w:val="22"/>
          <w:szCs w:val="22"/>
          <w:u w:val="single"/>
        </w:rPr>
        <w:t>seconded</w:t>
      </w:r>
      <w:r>
        <w:rPr>
          <w:sz w:val="22"/>
          <w:szCs w:val="22"/>
        </w:rPr>
        <w:t xml:space="preserve"> by Cllr.</w:t>
      </w:r>
      <w:r w:rsidR="00235F0C">
        <w:rPr>
          <w:sz w:val="22"/>
          <w:szCs w:val="22"/>
        </w:rPr>
        <w:t xml:space="preserve"> D Samuels</w:t>
      </w:r>
      <w:r w:rsidRPr="00371549">
        <w:rPr>
          <w:sz w:val="22"/>
          <w:szCs w:val="22"/>
        </w:rPr>
        <w:t xml:space="preserve"> and </w:t>
      </w:r>
    </w:p>
    <w:p w:rsidR="00B41343" w:rsidRPr="009063B0" w:rsidRDefault="00B41343" w:rsidP="00B41343">
      <w:pPr>
        <w:jc w:val="both"/>
        <w:rPr>
          <w:color w:val="FF0000"/>
          <w:sz w:val="22"/>
          <w:szCs w:val="22"/>
        </w:rPr>
      </w:pPr>
    </w:p>
    <w:p w:rsidR="00B41343" w:rsidRPr="00045458" w:rsidRDefault="00B41343" w:rsidP="00B41343">
      <w:pPr>
        <w:jc w:val="both"/>
        <w:rPr>
          <w:sz w:val="22"/>
          <w:szCs w:val="22"/>
        </w:rPr>
      </w:pPr>
      <w:r w:rsidRPr="00045458">
        <w:rPr>
          <w:sz w:val="22"/>
          <w:szCs w:val="22"/>
          <w:u w:val="single"/>
        </w:rPr>
        <w:t>RESOLVED</w:t>
      </w:r>
      <w:proofErr w:type="gramStart"/>
      <w:r>
        <w:rPr>
          <w:sz w:val="22"/>
          <w:szCs w:val="22"/>
        </w:rPr>
        <w:t>:-</w:t>
      </w:r>
      <w:proofErr w:type="gramEnd"/>
      <w:r>
        <w:rPr>
          <w:sz w:val="22"/>
          <w:szCs w:val="22"/>
        </w:rPr>
        <w:t xml:space="preserve">   (</w:t>
      </w:r>
      <w:proofErr w:type="spellStart"/>
      <w:r>
        <w:rPr>
          <w:sz w:val="22"/>
          <w:szCs w:val="22"/>
        </w:rPr>
        <w:t>i</w:t>
      </w:r>
      <w:proofErr w:type="spellEnd"/>
      <w:r w:rsidRPr="00045458">
        <w:rPr>
          <w:sz w:val="22"/>
          <w:szCs w:val="22"/>
        </w:rPr>
        <w:t xml:space="preserve">) </w:t>
      </w:r>
      <w:r>
        <w:rPr>
          <w:sz w:val="22"/>
          <w:szCs w:val="22"/>
        </w:rPr>
        <w:t xml:space="preserve"> </w:t>
      </w:r>
      <w:r w:rsidRPr="00045458">
        <w:rPr>
          <w:sz w:val="22"/>
          <w:szCs w:val="22"/>
        </w:rPr>
        <w:t xml:space="preserve">That the report be noted. </w:t>
      </w:r>
    </w:p>
    <w:p w:rsidR="00B41343" w:rsidRDefault="00B41343" w:rsidP="00B41343">
      <w:pPr>
        <w:jc w:val="both"/>
        <w:rPr>
          <w:color w:val="FF0000"/>
          <w:sz w:val="22"/>
          <w:szCs w:val="22"/>
        </w:rPr>
      </w:pPr>
    </w:p>
    <w:p w:rsidR="00B41343" w:rsidRPr="009263D3" w:rsidRDefault="00B41343" w:rsidP="00B41343">
      <w:pPr>
        <w:ind w:left="720"/>
        <w:jc w:val="both"/>
        <w:rPr>
          <w:sz w:val="22"/>
          <w:szCs w:val="22"/>
        </w:rPr>
      </w:pPr>
      <w:r>
        <w:rPr>
          <w:sz w:val="22"/>
          <w:szCs w:val="22"/>
        </w:rPr>
        <w:t xml:space="preserve">            (ii</w:t>
      </w:r>
      <w:r w:rsidRPr="009263D3">
        <w:rPr>
          <w:sz w:val="22"/>
          <w:szCs w:val="22"/>
        </w:rPr>
        <w:t xml:space="preserve">) </w:t>
      </w:r>
      <w:r>
        <w:rPr>
          <w:sz w:val="22"/>
          <w:szCs w:val="22"/>
        </w:rPr>
        <w:t xml:space="preserve"> </w:t>
      </w:r>
      <w:r w:rsidRPr="009263D3">
        <w:rPr>
          <w:sz w:val="22"/>
          <w:szCs w:val="22"/>
        </w:rPr>
        <w:t>That, in accordance with the Loc</w:t>
      </w:r>
      <w:r>
        <w:rPr>
          <w:sz w:val="22"/>
          <w:szCs w:val="22"/>
        </w:rPr>
        <w:t>alism Act 2011 (</w:t>
      </w:r>
      <w:r w:rsidRPr="009263D3">
        <w:rPr>
          <w:sz w:val="22"/>
          <w:szCs w:val="22"/>
        </w:rPr>
        <w:t>Power of Competence</w:t>
      </w:r>
      <w:r>
        <w:rPr>
          <w:sz w:val="22"/>
          <w:szCs w:val="22"/>
        </w:rPr>
        <w:t>)</w:t>
      </w:r>
      <w:r w:rsidRPr="009263D3">
        <w:rPr>
          <w:sz w:val="22"/>
          <w:szCs w:val="22"/>
        </w:rPr>
        <w:t xml:space="preserve">, a grant of </w:t>
      </w:r>
      <w:r w:rsidRPr="009263D3">
        <w:rPr>
          <w:sz w:val="22"/>
          <w:szCs w:val="22"/>
        </w:rPr>
        <w:tab/>
      </w:r>
    </w:p>
    <w:p w:rsidR="00B41343" w:rsidRDefault="00671267" w:rsidP="00B41343">
      <w:pPr>
        <w:ind w:left="720"/>
        <w:jc w:val="both"/>
        <w:rPr>
          <w:sz w:val="22"/>
          <w:szCs w:val="22"/>
        </w:rPr>
      </w:pPr>
      <w:r>
        <w:rPr>
          <w:sz w:val="22"/>
          <w:szCs w:val="22"/>
        </w:rPr>
        <w:t xml:space="preserve">                  £450</w:t>
      </w:r>
      <w:r w:rsidR="00B41343" w:rsidRPr="009263D3">
        <w:rPr>
          <w:sz w:val="22"/>
          <w:szCs w:val="22"/>
        </w:rPr>
        <w:t xml:space="preserve"> </w:t>
      </w:r>
      <w:proofErr w:type="gramStart"/>
      <w:r w:rsidR="00B41343" w:rsidRPr="009263D3">
        <w:rPr>
          <w:sz w:val="22"/>
          <w:szCs w:val="22"/>
        </w:rPr>
        <w:t>be</w:t>
      </w:r>
      <w:proofErr w:type="gramEnd"/>
      <w:r w:rsidR="00B41343">
        <w:rPr>
          <w:sz w:val="22"/>
          <w:szCs w:val="22"/>
        </w:rPr>
        <w:t xml:space="preserve"> awarded to </w:t>
      </w:r>
      <w:r>
        <w:rPr>
          <w:sz w:val="22"/>
          <w:szCs w:val="22"/>
        </w:rPr>
        <w:t>Happy Feet.</w:t>
      </w:r>
      <w:r w:rsidR="00235F0C">
        <w:rPr>
          <w:sz w:val="22"/>
          <w:szCs w:val="22"/>
        </w:rPr>
        <w:t xml:space="preserve"> Cllr. Miss Rose agre</w:t>
      </w:r>
      <w:r w:rsidR="005B379A">
        <w:rPr>
          <w:sz w:val="22"/>
          <w:szCs w:val="22"/>
        </w:rPr>
        <w:t>ed that she would also make a</w:t>
      </w:r>
    </w:p>
    <w:p w:rsidR="005B379A" w:rsidRDefault="005B379A" w:rsidP="00B41343">
      <w:pPr>
        <w:ind w:left="720"/>
        <w:jc w:val="both"/>
        <w:rPr>
          <w:sz w:val="22"/>
          <w:szCs w:val="22"/>
        </w:rPr>
      </w:pPr>
      <w:r>
        <w:rPr>
          <w:sz w:val="22"/>
          <w:szCs w:val="22"/>
        </w:rPr>
        <w:tab/>
        <w:t xml:space="preserve">      </w:t>
      </w:r>
      <w:proofErr w:type="gramStart"/>
      <w:r>
        <w:rPr>
          <w:sz w:val="22"/>
          <w:szCs w:val="22"/>
        </w:rPr>
        <w:t>donation</w:t>
      </w:r>
      <w:proofErr w:type="gramEnd"/>
      <w:r>
        <w:rPr>
          <w:sz w:val="22"/>
          <w:szCs w:val="22"/>
        </w:rPr>
        <w:t xml:space="preserve"> of £50 from the Mayor’s account towards this event.</w:t>
      </w:r>
    </w:p>
    <w:p w:rsidR="00671267" w:rsidRDefault="00671267" w:rsidP="00671267">
      <w:pPr>
        <w:jc w:val="both"/>
        <w:rPr>
          <w:b/>
          <w:sz w:val="22"/>
          <w:szCs w:val="22"/>
        </w:rPr>
      </w:pPr>
    </w:p>
    <w:p w:rsidR="00671267" w:rsidRPr="009263D3" w:rsidRDefault="00671267" w:rsidP="00671267">
      <w:pPr>
        <w:ind w:left="720"/>
        <w:jc w:val="both"/>
        <w:rPr>
          <w:sz w:val="22"/>
          <w:szCs w:val="22"/>
        </w:rPr>
      </w:pPr>
      <w:r>
        <w:rPr>
          <w:sz w:val="22"/>
          <w:szCs w:val="22"/>
        </w:rPr>
        <w:t xml:space="preserve">            (iii</w:t>
      </w:r>
      <w:r w:rsidRPr="009263D3">
        <w:rPr>
          <w:sz w:val="22"/>
          <w:szCs w:val="22"/>
        </w:rPr>
        <w:t xml:space="preserve">) </w:t>
      </w:r>
      <w:r>
        <w:rPr>
          <w:sz w:val="22"/>
          <w:szCs w:val="22"/>
        </w:rPr>
        <w:t xml:space="preserve"> </w:t>
      </w:r>
      <w:r w:rsidRPr="009263D3">
        <w:rPr>
          <w:sz w:val="22"/>
          <w:szCs w:val="22"/>
        </w:rPr>
        <w:t>That, in accordance with the Loc</w:t>
      </w:r>
      <w:r>
        <w:rPr>
          <w:sz w:val="22"/>
          <w:szCs w:val="22"/>
        </w:rPr>
        <w:t>alism Act 2011 (</w:t>
      </w:r>
      <w:r w:rsidRPr="009263D3">
        <w:rPr>
          <w:sz w:val="22"/>
          <w:szCs w:val="22"/>
        </w:rPr>
        <w:t>Power of Competence</w:t>
      </w:r>
      <w:r>
        <w:rPr>
          <w:sz w:val="22"/>
          <w:szCs w:val="22"/>
        </w:rPr>
        <w:t>)</w:t>
      </w:r>
      <w:r w:rsidRPr="009263D3">
        <w:rPr>
          <w:sz w:val="22"/>
          <w:szCs w:val="22"/>
        </w:rPr>
        <w:t xml:space="preserve">, a grant of </w:t>
      </w:r>
      <w:r w:rsidRPr="009263D3">
        <w:rPr>
          <w:sz w:val="22"/>
          <w:szCs w:val="22"/>
        </w:rPr>
        <w:tab/>
      </w:r>
    </w:p>
    <w:p w:rsidR="00671267" w:rsidRDefault="00671267" w:rsidP="00671267">
      <w:pPr>
        <w:ind w:left="720"/>
        <w:jc w:val="both"/>
        <w:rPr>
          <w:sz w:val="22"/>
          <w:szCs w:val="22"/>
        </w:rPr>
      </w:pPr>
      <w:r>
        <w:rPr>
          <w:sz w:val="22"/>
          <w:szCs w:val="22"/>
        </w:rPr>
        <w:t xml:space="preserve">                  £450</w:t>
      </w:r>
      <w:r w:rsidRPr="009263D3">
        <w:rPr>
          <w:sz w:val="22"/>
          <w:szCs w:val="22"/>
        </w:rPr>
        <w:t xml:space="preserve"> </w:t>
      </w:r>
      <w:proofErr w:type="gramStart"/>
      <w:r w:rsidRPr="009263D3">
        <w:rPr>
          <w:sz w:val="22"/>
          <w:szCs w:val="22"/>
        </w:rPr>
        <w:t>be</w:t>
      </w:r>
      <w:proofErr w:type="gramEnd"/>
      <w:r>
        <w:rPr>
          <w:sz w:val="22"/>
          <w:szCs w:val="22"/>
        </w:rPr>
        <w:t xml:space="preserve"> awarded to St. John </w:t>
      </w:r>
      <w:proofErr w:type="spellStart"/>
      <w:r>
        <w:rPr>
          <w:sz w:val="22"/>
          <w:szCs w:val="22"/>
        </w:rPr>
        <w:t>Vianney</w:t>
      </w:r>
      <w:proofErr w:type="spellEnd"/>
      <w:r>
        <w:rPr>
          <w:sz w:val="22"/>
          <w:szCs w:val="22"/>
        </w:rPr>
        <w:t xml:space="preserve"> SVP.</w:t>
      </w:r>
    </w:p>
    <w:p w:rsidR="00671267" w:rsidRDefault="00671267" w:rsidP="00671267">
      <w:pPr>
        <w:jc w:val="both"/>
        <w:rPr>
          <w:b/>
          <w:sz w:val="22"/>
          <w:szCs w:val="22"/>
        </w:rPr>
      </w:pPr>
    </w:p>
    <w:p w:rsidR="00671267" w:rsidRPr="00C43B6B" w:rsidRDefault="00671267" w:rsidP="00671267">
      <w:pPr>
        <w:jc w:val="both"/>
        <w:rPr>
          <w:b/>
          <w:sz w:val="22"/>
          <w:szCs w:val="22"/>
        </w:rPr>
      </w:pPr>
      <w:r w:rsidRPr="00C43B6B">
        <w:rPr>
          <w:b/>
          <w:sz w:val="22"/>
          <w:szCs w:val="22"/>
        </w:rPr>
        <w:t xml:space="preserve">Cllr. </w:t>
      </w:r>
      <w:r>
        <w:rPr>
          <w:b/>
          <w:sz w:val="22"/>
          <w:szCs w:val="22"/>
        </w:rPr>
        <w:t>Miss C Rose and Cllr. Mrs. A Farrell</w:t>
      </w:r>
      <w:r w:rsidRPr="00C43B6B">
        <w:rPr>
          <w:b/>
          <w:sz w:val="22"/>
          <w:szCs w:val="22"/>
        </w:rPr>
        <w:t xml:space="preserve"> having declared an interest did not take part in the consid</w:t>
      </w:r>
      <w:r>
        <w:rPr>
          <w:b/>
          <w:sz w:val="22"/>
          <w:szCs w:val="22"/>
        </w:rPr>
        <w:t>eration of the following item. (Cllr. Ms. C Harris in the Chair)</w:t>
      </w:r>
    </w:p>
    <w:p w:rsidR="00B41343" w:rsidRDefault="00B41343" w:rsidP="00767397">
      <w:pPr>
        <w:jc w:val="both"/>
        <w:rPr>
          <w:b/>
          <w:sz w:val="22"/>
          <w:szCs w:val="22"/>
        </w:rPr>
      </w:pPr>
    </w:p>
    <w:p w:rsidR="0061128F" w:rsidRDefault="00B41343" w:rsidP="00F75BA3">
      <w:pPr>
        <w:jc w:val="both"/>
        <w:rPr>
          <w:b/>
          <w:sz w:val="22"/>
          <w:szCs w:val="22"/>
        </w:rPr>
      </w:pPr>
      <w:r>
        <w:rPr>
          <w:b/>
          <w:sz w:val="22"/>
          <w:szCs w:val="22"/>
        </w:rPr>
        <w:t>88</w:t>
      </w:r>
      <w:r w:rsidR="00B91D39" w:rsidRPr="00B91D39">
        <w:rPr>
          <w:b/>
          <w:sz w:val="22"/>
          <w:szCs w:val="22"/>
        </w:rPr>
        <w:t>. APPLICATIONS FOR FREE OR CONCESSIONARY HIRE OF FACILITIES</w:t>
      </w:r>
    </w:p>
    <w:p w:rsidR="00F80F36" w:rsidRDefault="00F80F36" w:rsidP="00F75BA3">
      <w:pPr>
        <w:jc w:val="both"/>
        <w:rPr>
          <w:b/>
          <w:sz w:val="22"/>
          <w:szCs w:val="22"/>
        </w:rPr>
      </w:pPr>
    </w:p>
    <w:p w:rsidR="00F80F36" w:rsidRPr="00F80F36" w:rsidRDefault="00F80F36" w:rsidP="00F75BA3">
      <w:pPr>
        <w:jc w:val="both"/>
        <w:rPr>
          <w:sz w:val="22"/>
          <w:szCs w:val="22"/>
        </w:rPr>
      </w:pPr>
      <w:r w:rsidRPr="00F80F36">
        <w:rPr>
          <w:sz w:val="22"/>
          <w:szCs w:val="22"/>
        </w:rPr>
        <w:t>The following applications were considered by Members</w:t>
      </w:r>
      <w:r>
        <w:rPr>
          <w:sz w:val="22"/>
          <w:szCs w:val="22"/>
        </w:rPr>
        <w:t xml:space="preserve">:- </w:t>
      </w:r>
    </w:p>
    <w:p w:rsidR="00F80F36" w:rsidRDefault="00F80F36" w:rsidP="00F75BA3">
      <w:pPr>
        <w:jc w:val="both"/>
        <w:rPr>
          <w:b/>
          <w:sz w:val="22"/>
          <w:szCs w:val="22"/>
        </w:rPr>
      </w:pPr>
    </w:p>
    <w:tbl>
      <w:tblPr>
        <w:tblStyle w:val="TableGrid"/>
        <w:tblW w:w="0" w:type="auto"/>
        <w:tblLook w:val="04A0"/>
      </w:tblPr>
      <w:tblGrid>
        <w:gridCol w:w="2037"/>
        <w:gridCol w:w="2037"/>
        <w:gridCol w:w="1704"/>
        <w:gridCol w:w="2694"/>
        <w:gridCol w:w="1716"/>
      </w:tblGrid>
      <w:tr w:rsidR="00FC564B" w:rsidTr="00FC564B">
        <w:tc>
          <w:tcPr>
            <w:tcW w:w="2037" w:type="dxa"/>
          </w:tcPr>
          <w:p w:rsidR="00FC564B" w:rsidRDefault="00FC564B" w:rsidP="00F75BA3">
            <w:pPr>
              <w:jc w:val="both"/>
              <w:rPr>
                <w:b/>
                <w:sz w:val="22"/>
                <w:szCs w:val="22"/>
              </w:rPr>
            </w:pPr>
            <w:r>
              <w:rPr>
                <w:b/>
                <w:sz w:val="22"/>
                <w:szCs w:val="22"/>
              </w:rPr>
              <w:t>Applicant</w:t>
            </w:r>
          </w:p>
        </w:tc>
        <w:tc>
          <w:tcPr>
            <w:tcW w:w="2037" w:type="dxa"/>
          </w:tcPr>
          <w:p w:rsidR="00FC564B" w:rsidRDefault="00FC564B" w:rsidP="00F75BA3">
            <w:pPr>
              <w:jc w:val="both"/>
              <w:rPr>
                <w:b/>
                <w:sz w:val="22"/>
                <w:szCs w:val="22"/>
              </w:rPr>
            </w:pPr>
            <w:r>
              <w:rPr>
                <w:b/>
                <w:sz w:val="22"/>
                <w:szCs w:val="22"/>
              </w:rPr>
              <w:t>Venue</w:t>
            </w:r>
          </w:p>
        </w:tc>
        <w:tc>
          <w:tcPr>
            <w:tcW w:w="1704" w:type="dxa"/>
          </w:tcPr>
          <w:p w:rsidR="00FC564B" w:rsidRDefault="00FC564B" w:rsidP="00F75BA3">
            <w:pPr>
              <w:jc w:val="both"/>
              <w:rPr>
                <w:b/>
                <w:sz w:val="22"/>
                <w:szCs w:val="22"/>
              </w:rPr>
            </w:pPr>
            <w:r>
              <w:rPr>
                <w:b/>
                <w:sz w:val="22"/>
                <w:szCs w:val="22"/>
              </w:rPr>
              <w:t>Date</w:t>
            </w:r>
          </w:p>
        </w:tc>
        <w:tc>
          <w:tcPr>
            <w:tcW w:w="2694" w:type="dxa"/>
          </w:tcPr>
          <w:p w:rsidR="00FC564B" w:rsidRDefault="00FC564B" w:rsidP="00F75BA3">
            <w:pPr>
              <w:jc w:val="both"/>
              <w:rPr>
                <w:b/>
                <w:sz w:val="22"/>
                <w:szCs w:val="22"/>
              </w:rPr>
            </w:pPr>
            <w:r>
              <w:rPr>
                <w:b/>
                <w:sz w:val="22"/>
                <w:szCs w:val="22"/>
              </w:rPr>
              <w:t>Event</w:t>
            </w:r>
          </w:p>
        </w:tc>
        <w:tc>
          <w:tcPr>
            <w:tcW w:w="1716" w:type="dxa"/>
          </w:tcPr>
          <w:p w:rsidR="00FC564B" w:rsidRDefault="00FC564B" w:rsidP="00F75BA3">
            <w:pPr>
              <w:jc w:val="both"/>
              <w:rPr>
                <w:b/>
                <w:sz w:val="22"/>
                <w:szCs w:val="22"/>
              </w:rPr>
            </w:pPr>
            <w:r>
              <w:rPr>
                <w:b/>
                <w:sz w:val="22"/>
                <w:szCs w:val="22"/>
              </w:rPr>
              <w:t>Full Hire Cost</w:t>
            </w:r>
          </w:p>
        </w:tc>
      </w:tr>
      <w:tr w:rsidR="00FC564B" w:rsidTr="00FC564B">
        <w:tc>
          <w:tcPr>
            <w:tcW w:w="2037" w:type="dxa"/>
          </w:tcPr>
          <w:p w:rsidR="00FC564B" w:rsidRPr="00FC564B" w:rsidRDefault="006A6789" w:rsidP="00FC564B">
            <w:pPr>
              <w:rPr>
                <w:sz w:val="22"/>
                <w:szCs w:val="22"/>
              </w:rPr>
            </w:pPr>
            <w:r>
              <w:rPr>
                <w:sz w:val="22"/>
                <w:szCs w:val="22"/>
              </w:rPr>
              <w:t>Your Voice – Your Choice</w:t>
            </w:r>
          </w:p>
        </w:tc>
        <w:tc>
          <w:tcPr>
            <w:tcW w:w="2037" w:type="dxa"/>
          </w:tcPr>
          <w:p w:rsidR="00FC564B" w:rsidRPr="00FC564B" w:rsidRDefault="00FC564B" w:rsidP="00F75BA3">
            <w:pPr>
              <w:jc w:val="both"/>
              <w:rPr>
                <w:sz w:val="22"/>
                <w:szCs w:val="22"/>
              </w:rPr>
            </w:pPr>
            <w:r>
              <w:rPr>
                <w:sz w:val="22"/>
                <w:szCs w:val="22"/>
              </w:rPr>
              <w:t>Hollies Hall</w:t>
            </w:r>
          </w:p>
        </w:tc>
        <w:tc>
          <w:tcPr>
            <w:tcW w:w="1704" w:type="dxa"/>
          </w:tcPr>
          <w:p w:rsidR="00FC564B" w:rsidRPr="00FC564B" w:rsidRDefault="00FC564B" w:rsidP="00F80F36">
            <w:pPr>
              <w:rPr>
                <w:sz w:val="22"/>
                <w:szCs w:val="22"/>
              </w:rPr>
            </w:pPr>
            <w:r>
              <w:rPr>
                <w:sz w:val="22"/>
                <w:szCs w:val="22"/>
              </w:rPr>
              <w:t>Saturday</w:t>
            </w:r>
            <w:r w:rsidR="006A6789">
              <w:rPr>
                <w:sz w:val="22"/>
                <w:szCs w:val="22"/>
              </w:rPr>
              <w:t xml:space="preserve"> 8</w:t>
            </w:r>
            <w:r w:rsidR="006A6789" w:rsidRPr="006A6789">
              <w:rPr>
                <w:sz w:val="22"/>
                <w:szCs w:val="22"/>
                <w:vertAlign w:val="superscript"/>
              </w:rPr>
              <w:t>th</w:t>
            </w:r>
            <w:r w:rsidR="006A6789">
              <w:rPr>
                <w:sz w:val="22"/>
                <w:szCs w:val="22"/>
              </w:rPr>
              <w:t xml:space="preserve"> October 2016</w:t>
            </w:r>
          </w:p>
        </w:tc>
        <w:tc>
          <w:tcPr>
            <w:tcW w:w="2694" w:type="dxa"/>
          </w:tcPr>
          <w:p w:rsidR="00FC564B" w:rsidRPr="00FC564B" w:rsidRDefault="006A6789" w:rsidP="00F80F36">
            <w:pPr>
              <w:rPr>
                <w:sz w:val="22"/>
                <w:szCs w:val="22"/>
              </w:rPr>
            </w:pPr>
            <w:r>
              <w:rPr>
                <w:sz w:val="22"/>
                <w:szCs w:val="22"/>
              </w:rPr>
              <w:t>Fundraised and 1</w:t>
            </w:r>
            <w:r w:rsidRPr="006A6789">
              <w:rPr>
                <w:sz w:val="22"/>
                <w:szCs w:val="22"/>
                <w:vertAlign w:val="superscript"/>
              </w:rPr>
              <w:t>st</w:t>
            </w:r>
            <w:r>
              <w:rPr>
                <w:sz w:val="22"/>
                <w:szCs w:val="22"/>
              </w:rPr>
              <w:t xml:space="preserve"> Birthday Party</w:t>
            </w:r>
          </w:p>
        </w:tc>
        <w:tc>
          <w:tcPr>
            <w:tcW w:w="1716" w:type="dxa"/>
          </w:tcPr>
          <w:p w:rsidR="00FC564B" w:rsidRPr="00FC564B" w:rsidRDefault="00FC564B" w:rsidP="00F80F36">
            <w:pPr>
              <w:rPr>
                <w:sz w:val="22"/>
                <w:szCs w:val="22"/>
              </w:rPr>
            </w:pPr>
            <w:r>
              <w:rPr>
                <w:sz w:val="22"/>
                <w:szCs w:val="22"/>
              </w:rPr>
              <w:t>£</w:t>
            </w:r>
            <w:r w:rsidR="006A6789">
              <w:rPr>
                <w:sz w:val="22"/>
                <w:szCs w:val="22"/>
              </w:rPr>
              <w:t>65.00</w:t>
            </w:r>
          </w:p>
        </w:tc>
      </w:tr>
      <w:tr w:rsidR="00FC564B" w:rsidTr="00FC564B">
        <w:tc>
          <w:tcPr>
            <w:tcW w:w="2037" w:type="dxa"/>
          </w:tcPr>
          <w:p w:rsidR="00FC564B" w:rsidRPr="00FC564B" w:rsidRDefault="006A6789" w:rsidP="00FC564B">
            <w:pPr>
              <w:rPr>
                <w:sz w:val="22"/>
                <w:szCs w:val="22"/>
              </w:rPr>
            </w:pPr>
            <w:r>
              <w:rPr>
                <w:sz w:val="22"/>
                <w:szCs w:val="22"/>
              </w:rPr>
              <w:t>Listening Ear</w:t>
            </w:r>
          </w:p>
        </w:tc>
        <w:tc>
          <w:tcPr>
            <w:tcW w:w="2037" w:type="dxa"/>
          </w:tcPr>
          <w:p w:rsidR="00FC564B" w:rsidRPr="00FC564B" w:rsidRDefault="00F80F36" w:rsidP="00F75BA3">
            <w:pPr>
              <w:jc w:val="both"/>
              <w:rPr>
                <w:sz w:val="22"/>
                <w:szCs w:val="22"/>
              </w:rPr>
            </w:pPr>
            <w:r>
              <w:rPr>
                <w:sz w:val="22"/>
                <w:szCs w:val="22"/>
              </w:rPr>
              <w:t>The Arncliffe Sports &amp; Community Centre</w:t>
            </w:r>
          </w:p>
        </w:tc>
        <w:tc>
          <w:tcPr>
            <w:tcW w:w="1704" w:type="dxa"/>
          </w:tcPr>
          <w:p w:rsidR="00FC564B" w:rsidRPr="00FC564B" w:rsidRDefault="006A6789" w:rsidP="00F80F36">
            <w:pPr>
              <w:rPr>
                <w:sz w:val="22"/>
                <w:szCs w:val="22"/>
              </w:rPr>
            </w:pPr>
            <w:r>
              <w:rPr>
                <w:sz w:val="22"/>
                <w:szCs w:val="22"/>
              </w:rPr>
              <w:t>Mon- Fri 24</w:t>
            </w:r>
            <w:r w:rsidRPr="006A6789">
              <w:rPr>
                <w:sz w:val="22"/>
                <w:szCs w:val="22"/>
                <w:vertAlign w:val="superscript"/>
              </w:rPr>
              <w:t>th</w:t>
            </w:r>
            <w:r>
              <w:rPr>
                <w:sz w:val="22"/>
                <w:szCs w:val="22"/>
              </w:rPr>
              <w:t xml:space="preserve"> -28</w:t>
            </w:r>
            <w:r w:rsidRPr="006A6789">
              <w:rPr>
                <w:sz w:val="22"/>
                <w:szCs w:val="22"/>
                <w:vertAlign w:val="superscript"/>
              </w:rPr>
              <w:t>th</w:t>
            </w:r>
            <w:r>
              <w:rPr>
                <w:sz w:val="22"/>
                <w:szCs w:val="22"/>
              </w:rPr>
              <w:t xml:space="preserve"> October</w:t>
            </w:r>
            <w:r w:rsidR="00FC564B">
              <w:rPr>
                <w:sz w:val="22"/>
                <w:szCs w:val="22"/>
              </w:rPr>
              <w:t xml:space="preserve"> 2016</w:t>
            </w:r>
          </w:p>
        </w:tc>
        <w:tc>
          <w:tcPr>
            <w:tcW w:w="2694" w:type="dxa"/>
          </w:tcPr>
          <w:p w:rsidR="00FC564B" w:rsidRPr="00FC564B" w:rsidRDefault="006A6789" w:rsidP="00F80F36">
            <w:pPr>
              <w:rPr>
                <w:sz w:val="22"/>
                <w:szCs w:val="22"/>
              </w:rPr>
            </w:pPr>
            <w:r>
              <w:rPr>
                <w:sz w:val="22"/>
                <w:szCs w:val="22"/>
              </w:rPr>
              <w:t>Diversionary activity for children and young people.</w:t>
            </w:r>
          </w:p>
        </w:tc>
        <w:tc>
          <w:tcPr>
            <w:tcW w:w="1716" w:type="dxa"/>
          </w:tcPr>
          <w:p w:rsidR="00FC564B" w:rsidRPr="00FC564B" w:rsidRDefault="00FC564B" w:rsidP="00F80F36">
            <w:pPr>
              <w:rPr>
                <w:sz w:val="22"/>
                <w:szCs w:val="22"/>
              </w:rPr>
            </w:pPr>
            <w:r>
              <w:rPr>
                <w:sz w:val="22"/>
                <w:szCs w:val="22"/>
              </w:rPr>
              <w:t>£</w:t>
            </w:r>
            <w:r w:rsidR="006A6789">
              <w:rPr>
                <w:sz w:val="22"/>
                <w:szCs w:val="22"/>
              </w:rPr>
              <w:t>100.00</w:t>
            </w:r>
          </w:p>
        </w:tc>
      </w:tr>
      <w:tr w:rsidR="00FC564B" w:rsidTr="00FC564B">
        <w:tc>
          <w:tcPr>
            <w:tcW w:w="2037" w:type="dxa"/>
          </w:tcPr>
          <w:p w:rsidR="00FC564B" w:rsidRPr="00FC564B" w:rsidRDefault="006A6789" w:rsidP="00FC564B">
            <w:pPr>
              <w:rPr>
                <w:sz w:val="22"/>
                <w:szCs w:val="22"/>
              </w:rPr>
            </w:pPr>
            <w:r>
              <w:rPr>
                <w:sz w:val="22"/>
                <w:szCs w:val="22"/>
              </w:rPr>
              <w:t>Halewood Stroke Club</w:t>
            </w:r>
          </w:p>
        </w:tc>
        <w:tc>
          <w:tcPr>
            <w:tcW w:w="2037" w:type="dxa"/>
          </w:tcPr>
          <w:p w:rsidR="00FC564B" w:rsidRPr="00FC564B" w:rsidRDefault="00DC1AB2" w:rsidP="00DC1AB2">
            <w:pPr>
              <w:rPr>
                <w:sz w:val="22"/>
                <w:szCs w:val="22"/>
              </w:rPr>
            </w:pPr>
            <w:r>
              <w:rPr>
                <w:sz w:val="22"/>
                <w:szCs w:val="22"/>
              </w:rPr>
              <w:t>The Arncliffe Sports &amp; Community Centre</w:t>
            </w:r>
          </w:p>
        </w:tc>
        <w:tc>
          <w:tcPr>
            <w:tcW w:w="1704" w:type="dxa"/>
          </w:tcPr>
          <w:p w:rsidR="00FC564B" w:rsidRPr="00FC564B" w:rsidRDefault="006A6789" w:rsidP="00F80F36">
            <w:pPr>
              <w:rPr>
                <w:sz w:val="22"/>
                <w:szCs w:val="22"/>
              </w:rPr>
            </w:pPr>
            <w:r>
              <w:rPr>
                <w:sz w:val="22"/>
                <w:szCs w:val="22"/>
              </w:rPr>
              <w:t>Thursday 8</w:t>
            </w:r>
            <w:r w:rsidRPr="006A6789">
              <w:rPr>
                <w:sz w:val="22"/>
                <w:szCs w:val="22"/>
                <w:vertAlign w:val="superscript"/>
              </w:rPr>
              <w:t>th</w:t>
            </w:r>
            <w:r>
              <w:rPr>
                <w:sz w:val="22"/>
                <w:szCs w:val="22"/>
              </w:rPr>
              <w:t xml:space="preserve"> December 2016</w:t>
            </w:r>
          </w:p>
        </w:tc>
        <w:tc>
          <w:tcPr>
            <w:tcW w:w="2694" w:type="dxa"/>
          </w:tcPr>
          <w:p w:rsidR="00FC564B" w:rsidRPr="00FC564B" w:rsidRDefault="006A6789" w:rsidP="00F80F36">
            <w:pPr>
              <w:rPr>
                <w:sz w:val="22"/>
                <w:szCs w:val="22"/>
              </w:rPr>
            </w:pPr>
            <w:r>
              <w:rPr>
                <w:sz w:val="22"/>
                <w:szCs w:val="22"/>
              </w:rPr>
              <w:t>Christmas Party</w:t>
            </w:r>
          </w:p>
        </w:tc>
        <w:tc>
          <w:tcPr>
            <w:tcW w:w="1716" w:type="dxa"/>
          </w:tcPr>
          <w:p w:rsidR="00FC564B" w:rsidRPr="00FC564B" w:rsidRDefault="00FC564B" w:rsidP="00F80F36">
            <w:pPr>
              <w:rPr>
                <w:sz w:val="22"/>
                <w:szCs w:val="22"/>
              </w:rPr>
            </w:pPr>
            <w:r>
              <w:rPr>
                <w:sz w:val="22"/>
                <w:szCs w:val="22"/>
              </w:rPr>
              <w:t>£6</w:t>
            </w:r>
            <w:r w:rsidR="006A6789">
              <w:rPr>
                <w:sz w:val="22"/>
                <w:szCs w:val="22"/>
              </w:rPr>
              <w:t>5.00</w:t>
            </w:r>
          </w:p>
        </w:tc>
      </w:tr>
      <w:tr w:rsidR="00FC564B" w:rsidTr="00FC564B">
        <w:tc>
          <w:tcPr>
            <w:tcW w:w="2037" w:type="dxa"/>
          </w:tcPr>
          <w:p w:rsidR="00FC564B" w:rsidRDefault="006A6789" w:rsidP="00F75BA3">
            <w:pPr>
              <w:jc w:val="both"/>
              <w:rPr>
                <w:sz w:val="22"/>
                <w:szCs w:val="22"/>
              </w:rPr>
            </w:pPr>
            <w:r>
              <w:rPr>
                <w:sz w:val="22"/>
                <w:szCs w:val="22"/>
              </w:rPr>
              <w:t>MATE</w:t>
            </w:r>
          </w:p>
          <w:p w:rsidR="006A6789" w:rsidRPr="00FC564B" w:rsidRDefault="006A6789" w:rsidP="00F75BA3">
            <w:pPr>
              <w:jc w:val="both"/>
              <w:rPr>
                <w:sz w:val="22"/>
                <w:szCs w:val="22"/>
              </w:rPr>
            </w:pPr>
            <w:r>
              <w:rPr>
                <w:sz w:val="22"/>
                <w:szCs w:val="22"/>
              </w:rPr>
              <w:t>Productions</w:t>
            </w:r>
          </w:p>
        </w:tc>
        <w:tc>
          <w:tcPr>
            <w:tcW w:w="2037" w:type="dxa"/>
          </w:tcPr>
          <w:p w:rsidR="00FC564B" w:rsidRPr="00FC564B" w:rsidRDefault="00FC564B" w:rsidP="00F75BA3">
            <w:pPr>
              <w:jc w:val="both"/>
              <w:rPr>
                <w:sz w:val="22"/>
                <w:szCs w:val="22"/>
              </w:rPr>
            </w:pPr>
            <w:r>
              <w:rPr>
                <w:sz w:val="22"/>
                <w:szCs w:val="22"/>
              </w:rPr>
              <w:t>Hollies Hall</w:t>
            </w:r>
          </w:p>
        </w:tc>
        <w:tc>
          <w:tcPr>
            <w:tcW w:w="1704" w:type="dxa"/>
          </w:tcPr>
          <w:p w:rsidR="00FC564B" w:rsidRDefault="006A6789" w:rsidP="00F80F36">
            <w:pPr>
              <w:rPr>
                <w:sz w:val="22"/>
                <w:szCs w:val="22"/>
              </w:rPr>
            </w:pPr>
            <w:r>
              <w:rPr>
                <w:sz w:val="22"/>
                <w:szCs w:val="22"/>
              </w:rPr>
              <w:t>Friday 9</w:t>
            </w:r>
            <w:r w:rsidRPr="006A6789">
              <w:rPr>
                <w:sz w:val="22"/>
                <w:szCs w:val="22"/>
                <w:vertAlign w:val="superscript"/>
              </w:rPr>
              <w:t>th</w:t>
            </w:r>
            <w:r>
              <w:rPr>
                <w:sz w:val="22"/>
                <w:szCs w:val="22"/>
              </w:rPr>
              <w:t xml:space="preserve"> </w:t>
            </w:r>
          </w:p>
          <w:p w:rsidR="00FC564B" w:rsidRPr="00FC564B" w:rsidRDefault="006A6789" w:rsidP="00F80F36">
            <w:pPr>
              <w:rPr>
                <w:sz w:val="22"/>
                <w:szCs w:val="22"/>
              </w:rPr>
            </w:pPr>
            <w:r>
              <w:rPr>
                <w:sz w:val="22"/>
                <w:szCs w:val="22"/>
              </w:rPr>
              <w:t>December</w:t>
            </w:r>
            <w:r w:rsidR="00FC564B">
              <w:rPr>
                <w:sz w:val="22"/>
                <w:szCs w:val="22"/>
              </w:rPr>
              <w:t xml:space="preserve"> 2016</w:t>
            </w:r>
          </w:p>
        </w:tc>
        <w:tc>
          <w:tcPr>
            <w:tcW w:w="2694" w:type="dxa"/>
          </w:tcPr>
          <w:p w:rsidR="00FC564B" w:rsidRPr="00FC564B" w:rsidRDefault="006A6789" w:rsidP="00F80F36">
            <w:pPr>
              <w:rPr>
                <w:sz w:val="22"/>
                <w:szCs w:val="22"/>
              </w:rPr>
            </w:pPr>
            <w:r>
              <w:rPr>
                <w:sz w:val="22"/>
                <w:szCs w:val="22"/>
              </w:rPr>
              <w:t>Performance of ‘Two’</w:t>
            </w:r>
          </w:p>
        </w:tc>
        <w:tc>
          <w:tcPr>
            <w:tcW w:w="1716" w:type="dxa"/>
          </w:tcPr>
          <w:p w:rsidR="00FC564B" w:rsidRPr="00FC564B" w:rsidRDefault="00F80F36" w:rsidP="00F80F36">
            <w:pPr>
              <w:rPr>
                <w:sz w:val="22"/>
                <w:szCs w:val="22"/>
              </w:rPr>
            </w:pPr>
            <w:r>
              <w:rPr>
                <w:sz w:val="22"/>
                <w:szCs w:val="22"/>
              </w:rPr>
              <w:t>£</w:t>
            </w:r>
            <w:r w:rsidR="006A6789">
              <w:rPr>
                <w:sz w:val="22"/>
                <w:szCs w:val="22"/>
              </w:rPr>
              <w:t>65.00</w:t>
            </w:r>
          </w:p>
        </w:tc>
      </w:tr>
    </w:tbl>
    <w:p w:rsidR="00B91D39" w:rsidRDefault="00B91D39" w:rsidP="00FC564B">
      <w:pPr>
        <w:jc w:val="both"/>
        <w:rPr>
          <w:color w:val="FF0000"/>
          <w:sz w:val="22"/>
          <w:szCs w:val="22"/>
        </w:rPr>
      </w:pPr>
    </w:p>
    <w:p w:rsidR="00DB3F86" w:rsidRDefault="00DB3F86" w:rsidP="00DB3F86">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C43B6B">
        <w:rPr>
          <w:sz w:val="22"/>
          <w:szCs w:val="22"/>
        </w:rPr>
        <w:t xml:space="preserve"> Mrs. C Harris</w:t>
      </w:r>
      <w:r w:rsidR="00045458">
        <w:rPr>
          <w:sz w:val="22"/>
          <w:szCs w:val="22"/>
        </w:rPr>
        <w:t xml:space="preserve"> </w:t>
      </w:r>
      <w:r>
        <w:rPr>
          <w:sz w:val="22"/>
          <w:szCs w:val="22"/>
        </w:rPr>
        <w:t xml:space="preserve">and </w:t>
      </w:r>
      <w:r w:rsidRPr="00302055">
        <w:rPr>
          <w:sz w:val="22"/>
          <w:szCs w:val="22"/>
          <w:u w:val="single"/>
        </w:rPr>
        <w:t>seconded</w:t>
      </w:r>
      <w:r>
        <w:rPr>
          <w:sz w:val="22"/>
          <w:szCs w:val="22"/>
        </w:rPr>
        <w:t xml:space="preserve"> by Cllr.</w:t>
      </w:r>
      <w:r w:rsidR="00C43B6B">
        <w:rPr>
          <w:sz w:val="22"/>
          <w:szCs w:val="22"/>
        </w:rPr>
        <w:t xml:space="preserve"> A Harvey</w:t>
      </w:r>
      <w:r w:rsidRPr="00371549">
        <w:rPr>
          <w:sz w:val="22"/>
          <w:szCs w:val="22"/>
        </w:rPr>
        <w:t xml:space="preserve">, and </w:t>
      </w:r>
    </w:p>
    <w:p w:rsidR="0098659F" w:rsidRPr="0042249A" w:rsidRDefault="0098659F" w:rsidP="0098659F">
      <w:pPr>
        <w:jc w:val="both"/>
        <w:rPr>
          <w:b/>
          <w:sz w:val="22"/>
          <w:szCs w:val="22"/>
        </w:rPr>
      </w:pPr>
    </w:p>
    <w:p w:rsidR="0098659F" w:rsidRPr="0042249A" w:rsidRDefault="0098659F" w:rsidP="0098659F">
      <w:pPr>
        <w:jc w:val="both"/>
        <w:rPr>
          <w:sz w:val="22"/>
          <w:szCs w:val="22"/>
        </w:rPr>
      </w:pPr>
      <w:r w:rsidRPr="0042249A">
        <w:rPr>
          <w:sz w:val="22"/>
          <w:szCs w:val="22"/>
          <w:u w:val="single"/>
        </w:rPr>
        <w:t>RESOLVED</w:t>
      </w:r>
      <w:r w:rsidR="0009286B">
        <w:rPr>
          <w:sz w:val="22"/>
          <w:szCs w:val="22"/>
        </w:rPr>
        <w:t>:-   (i</w:t>
      </w:r>
      <w:r w:rsidRPr="0042249A">
        <w:rPr>
          <w:sz w:val="22"/>
          <w:szCs w:val="22"/>
        </w:rPr>
        <w:t>) That the r</w:t>
      </w:r>
      <w:r w:rsidR="0074022A">
        <w:rPr>
          <w:sz w:val="22"/>
          <w:szCs w:val="22"/>
        </w:rPr>
        <w:t xml:space="preserve">eport be noted. </w:t>
      </w:r>
    </w:p>
    <w:p w:rsidR="0098659F" w:rsidRPr="0042249A" w:rsidRDefault="0098659F" w:rsidP="0098659F">
      <w:pPr>
        <w:jc w:val="both"/>
        <w:rPr>
          <w:sz w:val="22"/>
          <w:szCs w:val="22"/>
        </w:rPr>
      </w:pPr>
    </w:p>
    <w:p w:rsidR="000F2B79" w:rsidRDefault="0009286B" w:rsidP="00F75BA3">
      <w:pPr>
        <w:jc w:val="both"/>
        <w:rPr>
          <w:sz w:val="22"/>
          <w:szCs w:val="22"/>
        </w:rPr>
      </w:pPr>
      <w:r w:rsidRPr="007D514D">
        <w:rPr>
          <w:sz w:val="22"/>
          <w:szCs w:val="22"/>
        </w:rPr>
        <w:tab/>
      </w:r>
      <w:r w:rsidRPr="007D514D">
        <w:rPr>
          <w:sz w:val="22"/>
          <w:szCs w:val="22"/>
        </w:rPr>
        <w:tab/>
        <w:t>(ii</w:t>
      </w:r>
      <w:r w:rsidR="0098659F" w:rsidRPr="007D514D">
        <w:rPr>
          <w:sz w:val="22"/>
          <w:szCs w:val="22"/>
        </w:rPr>
        <w:t>) That free</w:t>
      </w:r>
      <w:r w:rsidR="00B13062" w:rsidRPr="007D514D">
        <w:rPr>
          <w:sz w:val="22"/>
          <w:szCs w:val="22"/>
        </w:rPr>
        <w:t xml:space="preserve"> hire be approved for the event</w:t>
      </w:r>
      <w:r w:rsidR="00045458" w:rsidRPr="007D514D">
        <w:rPr>
          <w:sz w:val="22"/>
          <w:szCs w:val="22"/>
        </w:rPr>
        <w:t>s</w:t>
      </w:r>
      <w:r w:rsidR="0098659F" w:rsidRPr="007D514D">
        <w:rPr>
          <w:sz w:val="22"/>
          <w:szCs w:val="22"/>
        </w:rPr>
        <w:t xml:space="preserve"> listed</w:t>
      </w:r>
      <w:r w:rsidR="00555ED3">
        <w:rPr>
          <w:sz w:val="22"/>
          <w:szCs w:val="22"/>
        </w:rPr>
        <w:t xml:space="preserve"> above.</w:t>
      </w:r>
    </w:p>
    <w:p w:rsidR="00390E8C" w:rsidRPr="00C43B6B" w:rsidRDefault="000F2B79" w:rsidP="00F75BA3">
      <w:pPr>
        <w:jc w:val="both"/>
        <w:rPr>
          <w:sz w:val="22"/>
          <w:szCs w:val="22"/>
        </w:rPr>
      </w:pPr>
      <w:r>
        <w:rPr>
          <w:sz w:val="22"/>
          <w:szCs w:val="22"/>
        </w:rPr>
        <w:tab/>
        <w:t xml:space="preserve">                 </w:t>
      </w:r>
    </w:p>
    <w:p w:rsidR="00F75BA3" w:rsidRPr="00F75BA3" w:rsidRDefault="004E3B38" w:rsidP="00F75BA3">
      <w:pPr>
        <w:jc w:val="both"/>
        <w:rPr>
          <w:color w:val="FF0000"/>
          <w:sz w:val="22"/>
          <w:szCs w:val="22"/>
        </w:rPr>
      </w:pPr>
      <w:r>
        <w:rPr>
          <w:b/>
          <w:sz w:val="22"/>
          <w:szCs w:val="22"/>
        </w:rPr>
        <w:t>89</w:t>
      </w:r>
      <w:r w:rsidR="00F75BA3" w:rsidRPr="00F75BA3">
        <w:rPr>
          <w:b/>
          <w:sz w:val="22"/>
          <w:szCs w:val="22"/>
        </w:rPr>
        <w:t>. SCHEDULE OF PAYMENTS</w:t>
      </w:r>
    </w:p>
    <w:p w:rsidR="00970AF9" w:rsidRPr="00C92B99" w:rsidRDefault="00970AF9" w:rsidP="00F75BA3">
      <w:pPr>
        <w:jc w:val="both"/>
        <w:rPr>
          <w:sz w:val="22"/>
          <w:szCs w:val="22"/>
        </w:rPr>
      </w:pPr>
    </w:p>
    <w:p w:rsidR="00DB3F86" w:rsidRPr="00F46BAD" w:rsidRDefault="00F75BA3" w:rsidP="00DB3F86">
      <w:pPr>
        <w:jc w:val="both"/>
        <w:rPr>
          <w:sz w:val="22"/>
          <w:szCs w:val="22"/>
        </w:rPr>
      </w:pPr>
      <w:r w:rsidRPr="00C92B99">
        <w:rPr>
          <w:sz w:val="22"/>
          <w:szCs w:val="22"/>
          <w:u w:val="single"/>
        </w:rPr>
        <w:t>RESOLVED</w:t>
      </w:r>
      <w:r w:rsidRPr="00C92B99">
        <w:rPr>
          <w:sz w:val="22"/>
          <w:szCs w:val="22"/>
        </w:rPr>
        <w:t xml:space="preserve">:-   </w:t>
      </w:r>
      <w:r w:rsidR="0009286B">
        <w:rPr>
          <w:sz w:val="22"/>
          <w:szCs w:val="22"/>
        </w:rPr>
        <w:t>i</w:t>
      </w:r>
      <w:r w:rsidR="00DB3F86">
        <w:rPr>
          <w:sz w:val="22"/>
          <w:szCs w:val="22"/>
        </w:rPr>
        <w:t xml:space="preserve">) </w:t>
      </w:r>
      <w:r w:rsidR="00DB3F86" w:rsidRPr="00F46BAD">
        <w:rPr>
          <w:sz w:val="22"/>
          <w:szCs w:val="22"/>
        </w:rPr>
        <w:t xml:space="preserve">That the schedule of payments, addendum, pre-payments and direct debits amounting to </w:t>
      </w:r>
    </w:p>
    <w:p w:rsidR="00DB3F86" w:rsidRDefault="00DB3F86" w:rsidP="00DB3F86">
      <w:pPr>
        <w:jc w:val="both"/>
        <w:rPr>
          <w:sz w:val="22"/>
          <w:szCs w:val="22"/>
        </w:rPr>
      </w:pPr>
      <w:r w:rsidRPr="00F46BAD">
        <w:rPr>
          <w:sz w:val="22"/>
          <w:szCs w:val="22"/>
        </w:rPr>
        <w:tab/>
      </w:r>
      <w:r w:rsidRPr="00F46BAD">
        <w:rPr>
          <w:sz w:val="22"/>
          <w:szCs w:val="22"/>
        </w:rPr>
        <w:tab/>
        <w:t xml:space="preserve"> </w:t>
      </w:r>
      <w:r>
        <w:rPr>
          <w:sz w:val="22"/>
          <w:szCs w:val="22"/>
        </w:rPr>
        <w:t>£</w:t>
      </w:r>
      <w:r w:rsidR="001A5AB8">
        <w:rPr>
          <w:sz w:val="22"/>
          <w:szCs w:val="22"/>
        </w:rPr>
        <w:t>14,293.38</w:t>
      </w:r>
      <w:r w:rsidRPr="00F46BAD">
        <w:rPr>
          <w:sz w:val="22"/>
          <w:szCs w:val="22"/>
        </w:rPr>
        <w:t xml:space="preserve"> </w:t>
      </w:r>
      <w:proofErr w:type="gramStart"/>
      <w:r w:rsidRPr="00F46BAD">
        <w:rPr>
          <w:sz w:val="22"/>
          <w:szCs w:val="22"/>
        </w:rPr>
        <w:t>be</w:t>
      </w:r>
      <w:proofErr w:type="gramEnd"/>
      <w:r w:rsidRPr="00F46BAD">
        <w:rPr>
          <w:sz w:val="22"/>
          <w:szCs w:val="22"/>
        </w:rPr>
        <w:t xml:space="preserve"> approved.</w:t>
      </w:r>
    </w:p>
    <w:p w:rsidR="005B379A" w:rsidRDefault="005B379A" w:rsidP="00DB3F86">
      <w:pPr>
        <w:jc w:val="both"/>
        <w:rPr>
          <w:sz w:val="22"/>
          <w:szCs w:val="22"/>
        </w:rPr>
      </w:pPr>
    </w:p>
    <w:p w:rsidR="005B379A" w:rsidRPr="005B379A" w:rsidRDefault="005B379A" w:rsidP="00DB3F86">
      <w:pPr>
        <w:jc w:val="both"/>
        <w:rPr>
          <w:sz w:val="22"/>
          <w:szCs w:val="22"/>
          <w:u w:val="single"/>
        </w:rPr>
      </w:pPr>
      <w:r w:rsidRPr="005B379A">
        <w:rPr>
          <w:sz w:val="22"/>
          <w:szCs w:val="22"/>
          <w:u w:val="single"/>
        </w:rPr>
        <w:t>Schedule of payments – October 19</w:t>
      </w:r>
      <w:r w:rsidRPr="005B379A">
        <w:rPr>
          <w:sz w:val="22"/>
          <w:szCs w:val="22"/>
          <w:u w:val="single"/>
          <w:vertAlign w:val="superscript"/>
        </w:rPr>
        <w:t>th</w:t>
      </w:r>
      <w:r w:rsidRPr="005B379A">
        <w:rPr>
          <w:sz w:val="22"/>
          <w:szCs w:val="22"/>
          <w:u w:val="single"/>
        </w:rPr>
        <w:t xml:space="preserve"> 2016</w:t>
      </w:r>
    </w:p>
    <w:p w:rsidR="00C1754C" w:rsidRDefault="00C1754C" w:rsidP="00DB3F86">
      <w:pPr>
        <w:jc w:val="both"/>
        <w:rPr>
          <w:sz w:val="22"/>
          <w:szCs w:val="22"/>
        </w:rPr>
      </w:pPr>
    </w:p>
    <w:tbl>
      <w:tblPr>
        <w:tblStyle w:val="TableGrid"/>
        <w:tblW w:w="0" w:type="auto"/>
        <w:tblLook w:val="04A0"/>
      </w:tblPr>
      <w:tblGrid>
        <w:gridCol w:w="3794"/>
        <w:gridCol w:w="1276"/>
      </w:tblGrid>
      <w:tr w:rsidR="00496A5C" w:rsidRPr="00D45D48" w:rsidTr="00FF12B7">
        <w:tc>
          <w:tcPr>
            <w:tcW w:w="3794" w:type="dxa"/>
          </w:tcPr>
          <w:p w:rsidR="00496A5C" w:rsidRPr="00D45D48" w:rsidRDefault="00496A5C" w:rsidP="00FF12B7">
            <w:pPr>
              <w:rPr>
                <w:b/>
                <w:u w:val="single"/>
              </w:rPr>
            </w:pPr>
            <w:r w:rsidRPr="00D45D48">
              <w:rPr>
                <w:b/>
                <w:u w:val="single"/>
              </w:rPr>
              <w:t>PAYEE</w:t>
            </w:r>
          </w:p>
        </w:tc>
        <w:tc>
          <w:tcPr>
            <w:tcW w:w="1276" w:type="dxa"/>
          </w:tcPr>
          <w:p w:rsidR="00496A5C" w:rsidRPr="00D45D48" w:rsidRDefault="00496A5C" w:rsidP="00FF12B7">
            <w:pPr>
              <w:rPr>
                <w:b/>
                <w:u w:val="single"/>
              </w:rPr>
            </w:pPr>
            <w:r w:rsidRPr="00D45D48">
              <w:rPr>
                <w:b/>
                <w:u w:val="single"/>
              </w:rPr>
              <w:t>AMOUNT</w:t>
            </w:r>
          </w:p>
        </w:tc>
      </w:tr>
      <w:tr w:rsidR="00496A5C" w:rsidRPr="003D0F8F" w:rsidTr="00FF12B7">
        <w:tc>
          <w:tcPr>
            <w:tcW w:w="3794" w:type="dxa"/>
          </w:tcPr>
          <w:p w:rsidR="00496A5C" w:rsidRPr="00D45D48" w:rsidRDefault="00496A5C" w:rsidP="00FF12B7"/>
          <w:p w:rsidR="00496A5C" w:rsidRDefault="00496A5C" w:rsidP="00FF12B7">
            <w:r>
              <w:t>Metropolitan Borough of Knowsley</w:t>
            </w:r>
          </w:p>
          <w:p w:rsidR="00496A5C" w:rsidRDefault="00496A5C" w:rsidP="00FF12B7">
            <w:r>
              <w:t>Metropolitan Borough of Knowsley</w:t>
            </w:r>
          </w:p>
          <w:p w:rsidR="00496A5C" w:rsidRDefault="00496A5C" w:rsidP="00FF12B7">
            <w:proofErr w:type="spellStart"/>
            <w:r>
              <w:t>Unitel</w:t>
            </w:r>
            <w:proofErr w:type="spellEnd"/>
            <w:r>
              <w:t xml:space="preserve"> Network Services</w:t>
            </w:r>
          </w:p>
          <w:p w:rsidR="00496A5C" w:rsidRDefault="00496A5C" w:rsidP="00FF12B7">
            <w:r>
              <w:t>B &amp; M Waste Services</w:t>
            </w:r>
          </w:p>
          <w:p w:rsidR="00496A5C" w:rsidRDefault="00496A5C" w:rsidP="00FF12B7">
            <w:r>
              <w:t>B &amp; M Waste Services</w:t>
            </w:r>
          </w:p>
          <w:p w:rsidR="00496A5C" w:rsidRDefault="00496A5C" w:rsidP="00FF12B7">
            <w:r>
              <w:t>Viking Payments</w:t>
            </w:r>
          </w:p>
          <w:p w:rsidR="00496A5C" w:rsidRPr="00D45D48" w:rsidRDefault="00496A5C" w:rsidP="00FF12B7">
            <w:r>
              <w:t>United Utilities Water Limited</w:t>
            </w:r>
          </w:p>
          <w:p w:rsidR="00496A5C" w:rsidRPr="00D45D48" w:rsidRDefault="00496A5C" w:rsidP="00FF12B7">
            <w:r>
              <w:t>United Utilities Water Limited</w:t>
            </w:r>
          </w:p>
          <w:p w:rsidR="00496A5C" w:rsidRPr="00D45D48" w:rsidRDefault="00496A5C" w:rsidP="00FF12B7">
            <w:r>
              <w:t>MN Badger Limited</w:t>
            </w:r>
          </w:p>
          <w:p w:rsidR="00496A5C" w:rsidRPr="00D45D48" w:rsidRDefault="00496A5C" w:rsidP="00FF12B7">
            <w:r>
              <w:t>W Cottrell Limited</w:t>
            </w:r>
          </w:p>
          <w:p w:rsidR="00496A5C" w:rsidRPr="00D45D48" w:rsidRDefault="00496A5C" w:rsidP="00FF12B7">
            <w:r>
              <w:t>B &amp; M Office Machines Limited</w:t>
            </w:r>
          </w:p>
          <w:p w:rsidR="00496A5C" w:rsidRPr="00D45D48" w:rsidRDefault="00496A5C" w:rsidP="00FF12B7">
            <w:r>
              <w:t>Metropolitan Borough of Knowsley</w:t>
            </w:r>
          </w:p>
          <w:p w:rsidR="00496A5C" w:rsidRPr="00D45D48" w:rsidRDefault="00496A5C" w:rsidP="00FF12B7">
            <w:r>
              <w:t>Halewood Focus</w:t>
            </w:r>
          </w:p>
          <w:p w:rsidR="00496A5C" w:rsidRPr="00D45D48" w:rsidRDefault="00496A5C" w:rsidP="00FF12B7">
            <w:r>
              <w:t>Wray Bros Limited</w:t>
            </w:r>
          </w:p>
          <w:p w:rsidR="00496A5C" w:rsidRPr="00D45D48" w:rsidRDefault="00496A5C" w:rsidP="00FF12B7">
            <w:r>
              <w:t>Fiddies Flooring</w:t>
            </w:r>
          </w:p>
          <w:p w:rsidR="00496A5C" w:rsidRPr="00D45D48" w:rsidRDefault="00496A5C" w:rsidP="00FF12B7">
            <w:r>
              <w:t>Mr A See</w:t>
            </w:r>
          </w:p>
          <w:p w:rsidR="00496A5C" w:rsidRPr="00D45D48" w:rsidRDefault="00496A5C" w:rsidP="00FF12B7">
            <w:r>
              <w:t>Metropolitan Borough of Knowsley</w:t>
            </w:r>
          </w:p>
          <w:p w:rsidR="00496A5C" w:rsidRDefault="00496A5C" w:rsidP="00FF12B7">
            <w:r>
              <w:t>Blachere Illumination UK Limited</w:t>
            </w:r>
          </w:p>
          <w:p w:rsidR="00496A5C" w:rsidRDefault="00496A5C" w:rsidP="00FF12B7">
            <w:r>
              <w:t>BDO LLP</w:t>
            </w:r>
          </w:p>
          <w:p w:rsidR="00496A5C" w:rsidRDefault="00496A5C" w:rsidP="00FF12B7">
            <w:r>
              <w:t>Vivark Limited</w:t>
            </w:r>
          </w:p>
          <w:p w:rsidR="00496A5C" w:rsidRDefault="00496A5C" w:rsidP="00FF12B7">
            <w:r>
              <w:t>Wray Bros Limited</w:t>
            </w:r>
          </w:p>
          <w:p w:rsidR="00496A5C" w:rsidRDefault="00496A5C" w:rsidP="00FF12B7">
            <w:r>
              <w:t>JRB Enterprises Limited</w:t>
            </w:r>
          </w:p>
          <w:p w:rsidR="00496A5C" w:rsidRDefault="00496A5C" w:rsidP="00FF12B7">
            <w:r>
              <w:t>Metropolitan Borough of Knowsley</w:t>
            </w:r>
          </w:p>
          <w:p w:rsidR="00496A5C" w:rsidRDefault="00496A5C" w:rsidP="00FF12B7">
            <w:r>
              <w:lastRenderedPageBreak/>
              <w:t>Metropolitan Borough of Knowsley</w:t>
            </w:r>
          </w:p>
          <w:p w:rsidR="00496A5C" w:rsidRDefault="00496A5C" w:rsidP="00FF12B7">
            <w:r>
              <w:t xml:space="preserve">Metropolitan Borough of </w:t>
            </w:r>
            <w:proofErr w:type="spellStart"/>
            <w:r>
              <w:t>Knowlsey</w:t>
            </w:r>
            <w:proofErr w:type="spellEnd"/>
          </w:p>
          <w:p w:rsidR="00496A5C" w:rsidRDefault="00496A5C" w:rsidP="00FF12B7">
            <w:r>
              <w:t>The Wigan Beer Company</w:t>
            </w:r>
          </w:p>
          <w:p w:rsidR="00496A5C" w:rsidRDefault="00496A5C" w:rsidP="00FF12B7">
            <w:r>
              <w:t>The Wigan Beer Company</w:t>
            </w:r>
          </w:p>
          <w:p w:rsidR="00496A5C" w:rsidRDefault="00496A5C" w:rsidP="00FF12B7">
            <w:r>
              <w:t>Bentham Limited</w:t>
            </w:r>
          </w:p>
          <w:p w:rsidR="00496A5C" w:rsidRDefault="00496A5C" w:rsidP="00FF12B7">
            <w:proofErr w:type="spellStart"/>
            <w:r>
              <w:t>Pitchworks</w:t>
            </w:r>
            <w:proofErr w:type="spellEnd"/>
            <w:r>
              <w:t xml:space="preserve"> Limited</w:t>
            </w:r>
          </w:p>
          <w:p w:rsidR="00496A5C" w:rsidRDefault="00496A5C" w:rsidP="00FF12B7">
            <w:r>
              <w:t>Virgin Media Business</w:t>
            </w:r>
          </w:p>
          <w:p w:rsidR="00496A5C" w:rsidRPr="00D45D48" w:rsidRDefault="00496A5C" w:rsidP="00FF12B7">
            <w:r>
              <w:t>Lancashire County Training Partnership</w:t>
            </w:r>
          </w:p>
        </w:tc>
        <w:tc>
          <w:tcPr>
            <w:tcW w:w="1276" w:type="dxa"/>
          </w:tcPr>
          <w:p w:rsidR="00496A5C" w:rsidRPr="00D45D48" w:rsidRDefault="00496A5C" w:rsidP="00FF12B7">
            <w:pPr>
              <w:jc w:val="right"/>
            </w:pPr>
          </w:p>
          <w:p w:rsidR="00496A5C" w:rsidRDefault="00496A5C" w:rsidP="00FF12B7">
            <w:pPr>
              <w:jc w:val="right"/>
            </w:pPr>
            <w:r>
              <w:t>£787.00</w:t>
            </w:r>
          </w:p>
          <w:p w:rsidR="00496A5C" w:rsidRDefault="00496A5C" w:rsidP="00FF12B7">
            <w:pPr>
              <w:jc w:val="right"/>
            </w:pPr>
            <w:r>
              <w:t>£593.00</w:t>
            </w:r>
          </w:p>
          <w:p w:rsidR="00496A5C" w:rsidRDefault="00496A5C" w:rsidP="00FF12B7">
            <w:pPr>
              <w:jc w:val="right"/>
            </w:pPr>
            <w:r>
              <w:t>£61.32</w:t>
            </w:r>
          </w:p>
          <w:p w:rsidR="00496A5C" w:rsidRDefault="00496A5C" w:rsidP="00FF12B7">
            <w:pPr>
              <w:jc w:val="right"/>
            </w:pPr>
            <w:r>
              <w:t>£126.12</w:t>
            </w:r>
          </w:p>
          <w:p w:rsidR="00496A5C" w:rsidRDefault="00496A5C" w:rsidP="00FF12B7">
            <w:pPr>
              <w:jc w:val="right"/>
            </w:pPr>
            <w:r>
              <w:t>£129.64</w:t>
            </w:r>
          </w:p>
          <w:p w:rsidR="00496A5C" w:rsidRDefault="00496A5C" w:rsidP="00FF12B7">
            <w:pPr>
              <w:jc w:val="right"/>
            </w:pPr>
            <w:r>
              <w:t>£67.90</w:t>
            </w:r>
          </w:p>
          <w:p w:rsidR="00496A5C" w:rsidRPr="00D45D48" w:rsidRDefault="00496A5C" w:rsidP="00FF12B7">
            <w:pPr>
              <w:jc w:val="right"/>
            </w:pPr>
            <w:r>
              <w:t>£810.82</w:t>
            </w:r>
          </w:p>
          <w:p w:rsidR="00496A5C" w:rsidRPr="00D45D48" w:rsidRDefault="00496A5C" w:rsidP="00FF12B7">
            <w:pPr>
              <w:jc w:val="right"/>
            </w:pPr>
            <w:r>
              <w:t>£810.82</w:t>
            </w:r>
          </w:p>
          <w:p w:rsidR="00496A5C" w:rsidRPr="00D45D48" w:rsidRDefault="00496A5C" w:rsidP="00FF12B7">
            <w:pPr>
              <w:jc w:val="right"/>
            </w:pPr>
            <w:r>
              <w:t>£79.20</w:t>
            </w:r>
          </w:p>
          <w:p w:rsidR="00496A5C" w:rsidRPr="00D45D48" w:rsidRDefault="00496A5C" w:rsidP="00FF12B7">
            <w:pPr>
              <w:jc w:val="right"/>
            </w:pPr>
            <w:r>
              <w:t>£72.00</w:t>
            </w:r>
          </w:p>
          <w:p w:rsidR="00496A5C" w:rsidRPr="00D45D48" w:rsidRDefault="00496A5C" w:rsidP="00FF12B7">
            <w:pPr>
              <w:jc w:val="right"/>
            </w:pPr>
            <w:r>
              <w:t>£16.04</w:t>
            </w:r>
          </w:p>
          <w:p w:rsidR="00496A5C" w:rsidRPr="00D45D48" w:rsidRDefault="00496A5C" w:rsidP="00FF12B7">
            <w:pPr>
              <w:jc w:val="right"/>
            </w:pPr>
            <w:r>
              <w:t>£108.00</w:t>
            </w:r>
          </w:p>
          <w:p w:rsidR="00496A5C" w:rsidRPr="00D45D48" w:rsidRDefault="00496A5C" w:rsidP="00FF12B7">
            <w:pPr>
              <w:jc w:val="right"/>
            </w:pPr>
            <w:r>
              <w:t>£130.00</w:t>
            </w:r>
          </w:p>
          <w:p w:rsidR="00496A5C" w:rsidRPr="00D45D48" w:rsidRDefault="00496A5C" w:rsidP="00FF12B7">
            <w:pPr>
              <w:jc w:val="right"/>
            </w:pPr>
            <w:r>
              <w:t>£94.94</w:t>
            </w:r>
          </w:p>
          <w:p w:rsidR="00496A5C" w:rsidRPr="00D45D48" w:rsidRDefault="00496A5C" w:rsidP="00FF12B7">
            <w:pPr>
              <w:jc w:val="right"/>
            </w:pPr>
            <w:r>
              <w:t>£318.00</w:t>
            </w:r>
          </w:p>
          <w:p w:rsidR="00496A5C" w:rsidRPr="00D45D48" w:rsidRDefault="00496A5C" w:rsidP="00FF12B7">
            <w:pPr>
              <w:jc w:val="right"/>
            </w:pPr>
            <w:r>
              <w:t>£49.00</w:t>
            </w:r>
          </w:p>
          <w:p w:rsidR="00496A5C" w:rsidRPr="00D45D48" w:rsidRDefault="00496A5C" w:rsidP="00FF12B7">
            <w:pPr>
              <w:jc w:val="right"/>
            </w:pPr>
            <w:r>
              <w:t>£37.00</w:t>
            </w:r>
          </w:p>
          <w:p w:rsidR="00496A5C" w:rsidRDefault="00496A5C" w:rsidP="00FF12B7">
            <w:pPr>
              <w:jc w:val="right"/>
            </w:pPr>
            <w:r>
              <w:t>£136.50</w:t>
            </w:r>
          </w:p>
          <w:p w:rsidR="00496A5C" w:rsidRDefault="00496A5C" w:rsidP="00FF12B7">
            <w:pPr>
              <w:jc w:val="right"/>
            </w:pPr>
            <w:r>
              <w:t>£1,200.00</w:t>
            </w:r>
          </w:p>
          <w:p w:rsidR="00496A5C" w:rsidRDefault="00496A5C" w:rsidP="00FF12B7">
            <w:pPr>
              <w:jc w:val="right"/>
            </w:pPr>
            <w:r>
              <w:t>£3,012.70</w:t>
            </w:r>
          </w:p>
          <w:p w:rsidR="00496A5C" w:rsidRDefault="00496A5C" w:rsidP="00FF12B7">
            <w:pPr>
              <w:jc w:val="right"/>
            </w:pPr>
            <w:r>
              <w:t>£106.91</w:t>
            </w:r>
          </w:p>
          <w:p w:rsidR="00496A5C" w:rsidRDefault="00496A5C" w:rsidP="00FF12B7">
            <w:pPr>
              <w:jc w:val="right"/>
            </w:pPr>
            <w:r>
              <w:t>£386.40</w:t>
            </w:r>
          </w:p>
          <w:p w:rsidR="00496A5C" w:rsidRDefault="00496A5C" w:rsidP="00FF12B7">
            <w:pPr>
              <w:jc w:val="right"/>
            </w:pPr>
            <w:r>
              <w:t>£50.00</w:t>
            </w:r>
          </w:p>
          <w:p w:rsidR="00496A5C" w:rsidRDefault="00496A5C" w:rsidP="00FF12B7">
            <w:pPr>
              <w:jc w:val="right"/>
            </w:pPr>
            <w:r>
              <w:lastRenderedPageBreak/>
              <w:t>£180.00</w:t>
            </w:r>
          </w:p>
          <w:p w:rsidR="00496A5C" w:rsidRDefault="00496A5C" w:rsidP="00FF12B7">
            <w:pPr>
              <w:jc w:val="right"/>
            </w:pPr>
            <w:r>
              <w:t>£180.00</w:t>
            </w:r>
          </w:p>
          <w:p w:rsidR="00496A5C" w:rsidRDefault="00496A5C" w:rsidP="00FF12B7">
            <w:pPr>
              <w:jc w:val="right"/>
            </w:pPr>
            <w:r>
              <w:t>£2,055.68</w:t>
            </w:r>
          </w:p>
          <w:p w:rsidR="00496A5C" w:rsidRDefault="00496A5C" w:rsidP="00FF12B7">
            <w:pPr>
              <w:jc w:val="right"/>
            </w:pPr>
            <w:r>
              <w:t>£2,299.18</w:t>
            </w:r>
          </w:p>
          <w:p w:rsidR="00496A5C" w:rsidRDefault="00496A5C" w:rsidP="00FF12B7">
            <w:pPr>
              <w:jc w:val="right"/>
            </w:pPr>
            <w:r>
              <w:t>£257.61</w:t>
            </w:r>
          </w:p>
          <w:p w:rsidR="00496A5C" w:rsidRDefault="00496A5C" w:rsidP="00FF12B7">
            <w:pPr>
              <w:jc w:val="right"/>
            </w:pPr>
            <w:r>
              <w:t>£39.60</w:t>
            </w:r>
          </w:p>
          <w:p w:rsidR="00496A5C" w:rsidRDefault="00496A5C" w:rsidP="00FF12B7">
            <w:pPr>
              <w:jc w:val="right"/>
            </w:pPr>
            <w:r>
              <w:t>£48.00</w:t>
            </w:r>
          </w:p>
          <w:p w:rsidR="00496A5C" w:rsidRDefault="00496A5C" w:rsidP="00FF12B7">
            <w:pPr>
              <w:pBdr>
                <w:bottom w:val="single" w:sz="4" w:space="1" w:color="auto"/>
              </w:pBdr>
              <w:jc w:val="right"/>
            </w:pPr>
            <w:r>
              <w:t>£50.00</w:t>
            </w:r>
          </w:p>
          <w:p w:rsidR="00496A5C" w:rsidRPr="003D0F8F" w:rsidRDefault="00496A5C" w:rsidP="00FF12B7">
            <w:pPr>
              <w:jc w:val="right"/>
              <w:rPr>
                <w:b/>
              </w:rPr>
            </w:pPr>
            <w:r>
              <w:rPr>
                <w:b/>
              </w:rPr>
              <w:t>£14,293.38</w:t>
            </w:r>
          </w:p>
        </w:tc>
      </w:tr>
    </w:tbl>
    <w:p w:rsidR="00F77250" w:rsidRDefault="00F77250" w:rsidP="00DB3F86">
      <w:pPr>
        <w:jc w:val="both"/>
        <w:rPr>
          <w:sz w:val="22"/>
          <w:szCs w:val="22"/>
        </w:rPr>
      </w:pPr>
    </w:p>
    <w:p w:rsidR="00782088" w:rsidRPr="00DB3F86" w:rsidRDefault="004E3B38" w:rsidP="00DB3F86">
      <w:pPr>
        <w:jc w:val="both"/>
        <w:rPr>
          <w:b/>
          <w:sz w:val="22"/>
          <w:szCs w:val="22"/>
        </w:rPr>
      </w:pPr>
      <w:r>
        <w:rPr>
          <w:b/>
          <w:sz w:val="22"/>
          <w:szCs w:val="22"/>
        </w:rPr>
        <w:t>90</w:t>
      </w:r>
      <w:r w:rsidR="00767B47" w:rsidRPr="0015048D">
        <w:rPr>
          <w:b/>
          <w:sz w:val="22"/>
          <w:szCs w:val="22"/>
        </w:rPr>
        <w:t xml:space="preserve">. </w:t>
      </w:r>
      <w:r w:rsidR="00E67564" w:rsidRPr="0015048D">
        <w:rPr>
          <w:b/>
          <w:sz w:val="22"/>
          <w:szCs w:val="22"/>
        </w:rPr>
        <w:t>REPORTS FROM CONFERENCE/REPRESENTATIVE BODIES</w:t>
      </w:r>
    </w:p>
    <w:p w:rsidR="00782088" w:rsidRDefault="00782088" w:rsidP="00E67564">
      <w:pPr>
        <w:jc w:val="both"/>
        <w:rPr>
          <w:sz w:val="22"/>
          <w:szCs w:val="22"/>
        </w:rPr>
      </w:pPr>
    </w:p>
    <w:p w:rsidR="00B15671" w:rsidRDefault="00B15671" w:rsidP="00E67564">
      <w:pPr>
        <w:jc w:val="both"/>
        <w:rPr>
          <w:sz w:val="22"/>
          <w:szCs w:val="22"/>
        </w:rPr>
      </w:pPr>
      <w:r>
        <w:rPr>
          <w:sz w:val="22"/>
          <w:szCs w:val="22"/>
        </w:rPr>
        <w:t>The following reports were received:-</w:t>
      </w:r>
    </w:p>
    <w:p w:rsidR="00B15671" w:rsidRDefault="00B15671" w:rsidP="00E67564">
      <w:pPr>
        <w:jc w:val="both"/>
        <w:rPr>
          <w:sz w:val="22"/>
          <w:szCs w:val="22"/>
        </w:rPr>
      </w:pPr>
    </w:p>
    <w:p w:rsidR="00B15671" w:rsidRDefault="00C43B6B" w:rsidP="00E67564">
      <w:pPr>
        <w:jc w:val="both"/>
        <w:rPr>
          <w:sz w:val="22"/>
          <w:szCs w:val="22"/>
        </w:rPr>
      </w:pPr>
      <w:r>
        <w:rPr>
          <w:sz w:val="22"/>
          <w:szCs w:val="22"/>
        </w:rPr>
        <w:t>(a) Cllr.  Mrs. E Finneran – Visit to Ballinasloe</w:t>
      </w:r>
      <w:r w:rsidR="001A5AB8">
        <w:rPr>
          <w:sz w:val="22"/>
          <w:szCs w:val="22"/>
        </w:rPr>
        <w:t>, Ireland.</w:t>
      </w:r>
    </w:p>
    <w:p w:rsidR="00C43B6B" w:rsidRDefault="00C43B6B" w:rsidP="00E67564">
      <w:pPr>
        <w:jc w:val="both"/>
        <w:rPr>
          <w:sz w:val="22"/>
          <w:szCs w:val="22"/>
        </w:rPr>
      </w:pPr>
      <w:r>
        <w:rPr>
          <w:sz w:val="22"/>
          <w:szCs w:val="22"/>
        </w:rPr>
        <w:t>(b) Cllr. D Samuels – Labour Constituency Meeting, issued about Tax Credits</w:t>
      </w:r>
    </w:p>
    <w:p w:rsidR="00C43B6B" w:rsidRDefault="00C43B6B" w:rsidP="00E67564">
      <w:pPr>
        <w:jc w:val="both"/>
        <w:rPr>
          <w:sz w:val="22"/>
          <w:szCs w:val="22"/>
        </w:rPr>
      </w:pPr>
    </w:p>
    <w:p w:rsidR="002C69AD" w:rsidRPr="0015048D" w:rsidRDefault="002C69AD" w:rsidP="00AE1EE3">
      <w:pPr>
        <w:jc w:val="both"/>
        <w:rPr>
          <w:sz w:val="22"/>
          <w:szCs w:val="22"/>
        </w:rPr>
      </w:pPr>
      <w:r w:rsidRPr="0015048D">
        <w:rPr>
          <w:sz w:val="22"/>
          <w:szCs w:val="22"/>
          <w:u w:val="single"/>
        </w:rPr>
        <w:t>RESOLVED</w:t>
      </w:r>
      <w:proofErr w:type="gramStart"/>
      <w:r w:rsidRPr="0015048D">
        <w:rPr>
          <w:sz w:val="22"/>
          <w:szCs w:val="22"/>
        </w:rPr>
        <w:t>:-</w:t>
      </w:r>
      <w:proofErr w:type="gramEnd"/>
      <w:r w:rsidRPr="0015048D">
        <w:rPr>
          <w:sz w:val="22"/>
          <w:szCs w:val="22"/>
        </w:rPr>
        <w:t xml:space="preserve"> (i) That the reports be noted.</w:t>
      </w:r>
    </w:p>
    <w:p w:rsidR="00025073" w:rsidRDefault="00025073" w:rsidP="00E67564">
      <w:pPr>
        <w:jc w:val="both"/>
        <w:rPr>
          <w:b/>
          <w:sz w:val="22"/>
          <w:szCs w:val="22"/>
        </w:rPr>
      </w:pPr>
    </w:p>
    <w:p w:rsidR="0077285B" w:rsidRPr="00C43B6B" w:rsidRDefault="0077285B" w:rsidP="00E67564">
      <w:pPr>
        <w:jc w:val="both"/>
        <w:rPr>
          <w:b/>
          <w:sz w:val="22"/>
          <w:szCs w:val="22"/>
        </w:rPr>
      </w:pPr>
      <w:r w:rsidRPr="00C43B6B">
        <w:rPr>
          <w:b/>
          <w:sz w:val="22"/>
          <w:szCs w:val="22"/>
        </w:rPr>
        <w:t xml:space="preserve">Cllr. </w:t>
      </w:r>
      <w:r w:rsidR="00F924CD" w:rsidRPr="00C43B6B">
        <w:rPr>
          <w:b/>
          <w:sz w:val="22"/>
          <w:szCs w:val="22"/>
        </w:rPr>
        <w:t xml:space="preserve">Mrs. </w:t>
      </w:r>
      <w:r w:rsidRPr="00C43B6B">
        <w:rPr>
          <w:b/>
          <w:sz w:val="22"/>
          <w:szCs w:val="22"/>
        </w:rPr>
        <w:t xml:space="preserve">E Finneran having declared an interest did not take part in the </w:t>
      </w:r>
      <w:r w:rsidR="00E1333D" w:rsidRPr="00C43B6B">
        <w:rPr>
          <w:b/>
          <w:sz w:val="22"/>
          <w:szCs w:val="22"/>
        </w:rPr>
        <w:t>consideration of Planning Applications</w:t>
      </w:r>
      <w:r w:rsidRPr="00C43B6B">
        <w:rPr>
          <w:b/>
          <w:sz w:val="22"/>
          <w:szCs w:val="22"/>
        </w:rPr>
        <w:t>.</w:t>
      </w:r>
    </w:p>
    <w:p w:rsidR="0077285B" w:rsidRDefault="0077285B" w:rsidP="00E67564">
      <w:pPr>
        <w:jc w:val="both"/>
        <w:rPr>
          <w:b/>
          <w:sz w:val="22"/>
          <w:szCs w:val="22"/>
        </w:rPr>
      </w:pPr>
    </w:p>
    <w:p w:rsidR="00E67564" w:rsidRPr="00767B47" w:rsidRDefault="004E3B38" w:rsidP="00E67564">
      <w:pPr>
        <w:jc w:val="both"/>
        <w:rPr>
          <w:b/>
          <w:sz w:val="22"/>
          <w:szCs w:val="22"/>
        </w:rPr>
      </w:pPr>
      <w:r>
        <w:rPr>
          <w:b/>
          <w:sz w:val="22"/>
          <w:szCs w:val="22"/>
        </w:rPr>
        <w:t>91</w:t>
      </w:r>
      <w:r w:rsidR="00767B47">
        <w:rPr>
          <w:b/>
          <w:sz w:val="22"/>
          <w:szCs w:val="22"/>
        </w:rPr>
        <w:t>.</w:t>
      </w:r>
      <w:r w:rsidR="00E67564" w:rsidRPr="00767B47">
        <w:rPr>
          <w:b/>
          <w:sz w:val="22"/>
          <w:szCs w:val="22"/>
        </w:rPr>
        <w:t xml:space="preserve"> CORRESPONDENCE</w:t>
      </w:r>
    </w:p>
    <w:p w:rsidR="006C16B8" w:rsidRDefault="006C16B8" w:rsidP="006C16B8">
      <w:pPr>
        <w:jc w:val="both"/>
        <w:rPr>
          <w:b/>
          <w:sz w:val="22"/>
          <w:szCs w:val="22"/>
          <w:u w:val="single"/>
        </w:rPr>
      </w:pPr>
    </w:p>
    <w:p w:rsidR="002C3D81" w:rsidRPr="00606F58" w:rsidRDefault="00C1754C" w:rsidP="00637C9F">
      <w:pPr>
        <w:jc w:val="both"/>
        <w:rPr>
          <w:color w:val="FF0000"/>
          <w:sz w:val="22"/>
          <w:szCs w:val="22"/>
        </w:rPr>
      </w:pPr>
      <w:r>
        <w:rPr>
          <w:b/>
          <w:sz w:val="22"/>
          <w:szCs w:val="22"/>
          <w:u w:val="single"/>
        </w:rPr>
        <w:t>(a</w:t>
      </w:r>
      <w:r w:rsidR="002C3D81">
        <w:rPr>
          <w:b/>
          <w:sz w:val="22"/>
          <w:szCs w:val="22"/>
          <w:u w:val="single"/>
        </w:rPr>
        <w:t>) Planning Applications</w:t>
      </w:r>
    </w:p>
    <w:p w:rsidR="002C3D81" w:rsidRPr="006831C9" w:rsidRDefault="002C3D81" w:rsidP="00637C9F">
      <w:pPr>
        <w:jc w:val="both"/>
        <w:rPr>
          <w:b/>
          <w:sz w:val="22"/>
          <w:szCs w:val="22"/>
          <w:u w:val="single"/>
        </w:rPr>
      </w:pPr>
    </w:p>
    <w:p w:rsidR="00E67564" w:rsidRDefault="00E67564" w:rsidP="00E67564">
      <w:pPr>
        <w:jc w:val="both"/>
        <w:rPr>
          <w:sz w:val="22"/>
          <w:szCs w:val="22"/>
        </w:rPr>
      </w:pPr>
      <w:r w:rsidRPr="002C3D81">
        <w:rPr>
          <w:sz w:val="22"/>
          <w:szCs w:val="22"/>
        </w:rPr>
        <w:t>The following Planning Applications were considered:-</w:t>
      </w:r>
    </w:p>
    <w:p w:rsidR="0083576B" w:rsidRDefault="0083576B" w:rsidP="00E67564">
      <w:pPr>
        <w:jc w:val="both"/>
        <w:rPr>
          <w:sz w:val="22"/>
          <w:szCs w:val="22"/>
        </w:rPr>
      </w:pPr>
    </w:p>
    <w:tbl>
      <w:tblPr>
        <w:tblStyle w:val="TableGrid"/>
        <w:tblW w:w="0" w:type="auto"/>
        <w:tblLook w:val="04A0"/>
      </w:tblPr>
      <w:tblGrid>
        <w:gridCol w:w="1668"/>
        <w:gridCol w:w="2409"/>
        <w:gridCol w:w="2552"/>
        <w:gridCol w:w="3559"/>
      </w:tblGrid>
      <w:tr w:rsidR="00A20F97" w:rsidTr="00CC6D8C">
        <w:tc>
          <w:tcPr>
            <w:tcW w:w="1668" w:type="dxa"/>
          </w:tcPr>
          <w:p w:rsidR="00A20F97" w:rsidRDefault="00A20F97" w:rsidP="00A20F97">
            <w:pPr>
              <w:jc w:val="center"/>
              <w:rPr>
                <w:sz w:val="22"/>
                <w:szCs w:val="22"/>
              </w:rPr>
            </w:pPr>
            <w:r>
              <w:rPr>
                <w:sz w:val="22"/>
                <w:szCs w:val="22"/>
              </w:rPr>
              <w:t>Application Number</w:t>
            </w:r>
          </w:p>
        </w:tc>
        <w:tc>
          <w:tcPr>
            <w:tcW w:w="2409" w:type="dxa"/>
          </w:tcPr>
          <w:p w:rsidR="00A20F97" w:rsidRDefault="00A20F97" w:rsidP="00A20F97">
            <w:pPr>
              <w:jc w:val="center"/>
              <w:rPr>
                <w:sz w:val="22"/>
                <w:szCs w:val="22"/>
              </w:rPr>
            </w:pPr>
            <w:r>
              <w:rPr>
                <w:sz w:val="22"/>
                <w:szCs w:val="22"/>
              </w:rPr>
              <w:t>Applicant</w:t>
            </w:r>
          </w:p>
        </w:tc>
        <w:tc>
          <w:tcPr>
            <w:tcW w:w="2552" w:type="dxa"/>
          </w:tcPr>
          <w:p w:rsidR="00A20F97" w:rsidRDefault="00A20F97" w:rsidP="00A20F97">
            <w:pPr>
              <w:jc w:val="center"/>
              <w:rPr>
                <w:sz w:val="22"/>
                <w:szCs w:val="22"/>
              </w:rPr>
            </w:pPr>
            <w:r>
              <w:rPr>
                <w:sz w:val="22"/>
                <w:szCs w:val="22"/>
              </w:rPr>
              <w:t>Location</w:t>
            </w:r>
          </w:p>
          <w:p w:rsidR="00A20F97" w:rsidRDefault="00A20F97" w:rsidP="00A20F97">
            <w:pPr>
              <w:jc w:val="center"/>
              <w:rPr>
                <w:sz w:val="22"/>
                <w:szCs w:val="22"/>
              </w:rPr>
            </w:pPr>
          </w:p>
        </w:tc>
        <w:tc>
          <w:tcPr>
            <w:tcW w:w="3559" w:type="dxa"/>
          </w:tcPr>
          <w:p w:rsidR="00A20F97" w:rsidRDefault="00A20F97" w:rsidP="00A20F97">
            <w:pPr>
              <w:jc w:val="center"/>
              <w:rPr>
                <w:sz w:val="22"/>
                <w:szCs w:val="22"/>
              </w:rPr>
            </w:pPr>
            <w:r>
              <w:rPr>
                <w:sz w:val="22"/>
                <w:szCs w:val="22"/>
              </w:rPr>
              <w:t>Proposal</w:t>
            </w:r>
          </w:p>
        </w:tc>
      </w:tr>
      <w:tr w:rsidR="00A20F97" w:rsidTr="00CC6D8C">
        <w:tc>
          <w:tcPr>
            <w:tcW w:w="1668" w:type="dxa"/>
          </w:tcPr>
          <w:p w:rsidR="00A20F97" w:rsidRDefault="0019704B" w:rsidP="00E67564">
            <w:pPr>
              <w:jc w:val="both"/>
              <w:rPr>
                <w:sz w:val="22"/>
                <w:szCs w:val="22"/>
              </w:rPr>
            </w:pPr>
            <w:r>
              <w:rPr>
                <w:sz w:val="22"/>
                <w:szCs w:val="22"/>
              </w:rPr>
              <w:t>16/00578/FUL</w:t>
            </w:r>
          </w:p>
        </w:tc>
        <w:tc>
          <w:tcPr>
            <w:tcW w:w="2409" w:type="dxa"/>
          </w:tcPr>
          <w:p w:rsidR="00A20F97" w:rsidRDefault="0019704B" w:rsidP="00A57657">
            <w:pPr>
              <w:rPr>
                <w:sz w:val="22"/>
                <w:szCs w:val="22"/>
              </w:rPr>
            </w:pPr>
            <w:r>
              <w:rPr>
                <w:sz w:val="22"/>
                <w:szCs w:val="22"/>
              </w:rPr>
              <w:t xml:space="preserve">Mr. P </w:t>
            </w:r>
            <w:proofErr w:type="spellStart"/>
            <w:r>
              <w:rPr>
                <w:sz w:val="22"/>
                <w:szCs w:val="22"/>
              </w:rPr>
              <w:t>Challoner</w:t>
            </w:r>
            <w:proofErr w:type="spellEnd"/>
          </w:p>
        </w:tc>
        <w:tc>
          <w:tcPr>
            <w:tcW w:w="2552" w:type="dxa"/>
          </w:tcPr>
          <w:p w:rsidR="009327E5" w:rsidRDefault="0019704B" w:rsidP="00E67564">
            <w:pPr>
              <w:jc w:val="both"/>
              <w:rPr>
                <w:sz w:val="22"/>
                <w:szCs w:val="22"/>
              </w:rPr>
            </w:pPr>
            <w:r>
              <w:rPr>
                <w:sz w:val="22"/>
                <w:szCs w:val="22"/>
              </w:rPr>
              <w:t>87 Turnstone Drive</w:t>
            </w:r>
          </w:p>
        </w:tc>
        <w:tc>
          <w:tcPr>
            <w:tcW w:w="3559" w:type="dxa"/>
          </w:tcPr>
          <w:p w:rsidR="00A20F97" w:rsidRDefault="0019704B" w:rsidP="00E67564">
            <w:pPr>
              <w:jc w:val="both"/>
              <w:rPr>
                <w:sz w:val="22"/>
                <w:szCs w:val="22"/>
              </w:rPr>
            </w:pPr>
            <w:r>
              <w:rPr>
                <w:sz w:val="22"/>
                <w:szCs w:val="22"/>
              </w:rPr>
              <w:t>Erection of single storey extension to side and rear of existing dwelling.</w:t>
            </w:r>
          </w:p>
        </w:tc>
      </w:tr>
      <w:tr w:rsidR="00A20F97" w:rsidTr="00CC6D8C">
        <w:tc>
          <w:tcPr>
            <w:tcW w:w="1668" w:type="dxa"/>
          </w:tcPr>
          <w:p w:rsidR="00A20F97" w:rsidRDefault="00CC6D8C" w:rsidP="00E67564">
            <w:pPr>
              <w:jc w:val="both"/>
              <w:rPr>
                <w:sz w:val="22"/>
                <w:szCs w:val="22"/>
              </w:rPr>
            </w:pPr>
            <w:r>
              <w:rPr>
                <w:sz w:val="22"/>
                <w:szCs w:val="22"/>
              </w:rPr>
              <w:t>16/00577/FUL</w:t>
            </w:r>
          </w:p>
        </w:tc>
        <w:tc>
          <w:tcPr>
            <w:tcW w:w="2409" w:type="dxa"/>
          </w:tcPr>
          <w:p w:rsidR="00A20F97" w:rsidRDefault="00CC6D8C" w:rsidP="00A57657">
            <w:pPr>
              <w:rPr>
                <w:sz w:val="22"/>
                <w:szCs w:val="22"/>
              </w:rPr>
            </w:pPr>
            <w:r>
              <w:rPr>
                <w:sz w:val="22"/>
                <w:szCs w:val="22"/>
              </w:rPr>
              <w:t xml:space="preserve">MAC Roofing &amp; </w:t>
            </w:r>
          </w:p>
          <w:p w:rsidR="00CC6D8C" w:rsidRDefault="00CC6D8C" w:rsidP="00A57657">
            <w:pPr>
              <w:rPr>
                <w:sz w:val="22"/>
                <w:szCs w:val="22"/>
              </w:rPr>
            </w:pPr>
            <w:r>
              <w:rPr>
                <w:sz w:val="22"/>
                <w:szCs w:val="22"/>
              </w:rPr>
              <w:t>Contracting Ltd</w:t>
            </w:r>
          </w:p>
        </w:tc>
        <w:tc>
          <w:tcPr>
            <w:tcW w:w="2552" w:type="dxa"/>
          </w:tcPr>
          <w:p w:rsidR="009327E5" w:rsidRDefault="00CC6D8C" w:rsidP="00E67564">
            <w:pPr>
              <w:jc w:val="both"/>
              <w:rPr>
                <w:sz w:val="22"/>
                <w:szCs w:val="22"/>
              </w:rPr>
            </w:pPr>
            <w:r>
              <w:rPr>
                <w:sz w:val="22"/>
                <w:szCs w:val="22"/>
              </w:rPr>
              <w:t>Hayes Farm, Lower Road</w:t>
            </w:r>
          </w:p>
        </w:tc>
        <w:tc>
          <w:tcPr>
            <w:tcW w:w="3559" w:type="dxa"/>
          </w:tcPr>
          <w:p w:rsidR="00A20F97" w:rsidRDefault="00CC6D8C" w:rsidP="00E67564">
            <w:pPr>
              <w:jc w:val="both"/>
              <w:rPr>
                <w:sz w:val="22"/>
                <w:szCs w:val="22"/>
              </w:rPr>
            </w:pPr>
            <w:r>
              <w:rPr>
                <w:sz w:val="22"/>
                <w:szCs w:val="22"/>
              </w:rPr>
              <w:t>Erection of 2 no. 4 bed detached dwellings together with relocation of parking of existing dwellings</w:t>
            </w:r>
          </w:p>
        </w:tc>
      </w:tr>
      <w:tr w:rsidR="00A20F97" w:rsidTr="00CC6D8C">
        <w:tc>
          <w:tcPr>
            <w:tcW w:w="1668" w:type="dxa"/>
          </w:tcPr>
          <w:p w:rsidR="00A20F97" w:rsidRDefault="00CC6D8C" w:rsidP="00E67564">
            <w:pPr>
              <w:jc w:val="both"/>
              <w:rPr>
                <w:sz w:val="22"/>
                <w:szCs w:val="22"/>
              </w:rPr>
            </w:pPr>
            <w:r>
              <w:rPr>
                <w:sz w:val="22"/>
                <w:szCs w:val="22"/>
              </w:rPr>
              <w:t>16/00587/FUL</w:t>
            </w:r>
          </w:p>
        </w:tc>
        <w:tc>
          <w:tcPr>
            <w:tcW w:w="2409" w:type="dxa"/>
          </w:tcPr>
          <w:p w:rsidR="00A20F97" w:rsidRDefault="00CC6D8C" w:rsidP="00A57657">
            <w:pPr>
              <w:rPr>
                <w:sz w:val="22"/>
                <w:szCs w:val="22"/>
              </w:rPr>
            </w:pPr>
            <w:r>
              <w:rPr>
                <w:sz w:val="22"/>
                <w:szCs w:val="22"/>
              </w:rPr>
              <w:t>Mr S Head</w:t>
            </w:r>
          </w:p>
        </w:tc>
        <w:tc>
          <w:tcPr>
            <w:tcW w:w="2552" w:type="dxa"/>
          </w:tcPr>
          <w:p w:rsidR="009327E5" w:rsidRDefault="00CC6D8C" w:rsidP="00E67564">
            <w:pPr>
              <w:jc w:val="both"/>
              <w:rPr>
                <w:sz w:val="22"/>
                <w:szCs w:val="22"/>
              </w:rPr>
            </w:pPr>
            <w:r>
              <w:rPr>
                <w:sz w:val="22"/>
                <w:szCs w:val="22"/>
              </w:rPr>
              <w:t>2 North End Lane</w:t>
            </w:r>
          </w:p>
        </w:tc>
        <w:tc>
          <w:tcPr>
            <w:tcW w:w="3559" w:type="dxa"/>
          </w:tcPr>
          <w:p w:rsidR="00A20F97" w:rsidRDefault="00CC6D8C" w:rsidP="00E67564">
            <w:pPr>
              <w:jc w:val="both"/>
              <w:rPr>
                <w:sz w:val="22"/>
                <w:szCs w:val="22"/>
              </w:rPr>
            </w:pPr>
            <w:r>
              <w:rPr>
                <w:sz w:val="22"/>
                <w:szCs w:val="22"/>
              </w:rPr>
              <w:t>Erection of single storey side extension/part rear infill extension</w:t>
            </w:r>
            <w:r w:rsidR="005B379A">
              <w:rPr>
                <w:sz w:val="22"/>
                <w:szCs w:val="22"/>
              </w:rPr>
              <w:t xml:space="preserve"> (ex</w:t>
            </w:r>
            <w:r>
              <w:rPr>
                <w:sz w:val="22"/>
                <w:szCs w:val="22"/>
              </w:rPr>
              <w:t>isting conservatory to be demolished) together with conversion of rear garage to form living accommodation and store room.</w:t>
            </w:r>
          </w:p>
        </w:tc>
      </w:tr>
      <w:tr w:rsidR="00A20F97" w:rsidTr="00CC6D8C">
        <w:tc>
          <w:tcPr>
            <w:tcW w:w="1668" w:type="dxa"/>
          </w:tcPr>
          <w:p w:rsidR="00A20F97" w:rsidRDefault="00CC6D8C" w:rsidP="0083576B">
            <w:pPr>
              <w:rPr>
                <w:sz w:val="22"/>
                <w:szCs w:val="22"/>
              </w:rPr>
            </w:pPr>
            <w:r>
              <w:rPr>
                <w:sz w:val="22"/>
                <w:szCs w:val="22"/>
              </w:rPr>
              <w:t>16/00600/FUL</w:t>
            </w:r>
          </w:p>
        </w:tc>
        <w:tc>
          <w:tcPr>
            <w:tcW w:w="2409" w:type="dxa"/>
          </w:tcPr>
          <w:p w:rsidR="00A20F97" w:rsidRDefault="00CC6D8C" w:rsidP="00A57657">
            <w:pPr>
              <w:rPr>
                <w:sz w:val="22"/>
                <w:szCs w:val="22"/>
              </w:rPr>
            </w:pPr>
            <w:r>
              <w:rPr>
                <w:sz w:val="22"/>
                <w:szCs w:val="22"/>
              </w:rPr>
              <w:t>Miss  C Foster</w:t>
            </w:r>
          </w:p>
        </w:tc>
        <w:tc>
          <w:tcPr>
            <w:tcW w:w="2552" w:type="dxa"/>
          </w:tcPr>
          <w:p w:rsidR="009327E5" w:rsidRDefault="00CC6D8C" w:rsidP="00E67564">
            <w:pPr>
              <w:jc w:val="both"/>
              <w:rPr>
                <w:sz w:val="22"/>
                <w:szCs w:val="22"/>
              </w:rPr>
            </w:pPr>
            <w:r>
              <w:rPr>
                <w:sz w:val="22"/>
                <w:szCs w:val="22"/>
              </w:rPr>
              <w:t>83 Baileys Lane</w:t>
            </w:r>
          </w:p>
        </w:tc>
        <w:tc>
          <w:tcPr>
            <w:tcW w:w="3559" w:type="dxa"/>
          </w:tcPr>
          <w:p w:rsidR="00A20F97" w:rsidRDefault="00CC6D8C" w:rsidP="00E67564">
            <w:pPr>
              <w:jc w:val="both"/>
              <w:rPr>
                <w:sz w:val="22"/>
                <w:szCs w:val="22"/>
              </w:rPr>
            </w:pPr>
            <w:r>
              <w:rPr>
                <w:sz w:val="22"/>
                <w:szCs w:val="22"/>
              </w:rPr>
              <w:t>Erection of single storey extension to rear and side of existing dwelling</w:t>
            </w:r>
          </w:p>
        </w:tc>
      </w:tr>
      <w:tr w:rsidR="00A20F97" w:rsidTr="00CC6D8C">
        <w:tc>
          <w:tcPr>
            <w:tcW w:w="1668" w:type="dxa"/>
          </w:tcPr>
          <w:p w:rsidR="00A20F97" w:rsidRDefault="00CC6D8C" w:rsidP="0083576B">
            <w:pPr>
              <w:rPr>
                <w:sz w:val="22"/>
                <w:szCs w:val="22"/>
              </w:rPr>
            </w:pPr>
            <w:r>
              <w:rPr>
                <w:sz w:val="22"/>
                <w:szCs w:val="22"/>
              </w:rPr>
              <w:t>16/00350/NMA</w:t>
            </w:r>
          </w:p>
        </w:tc>
        <w:tc>
          <w:tcPr>
            <w:tcW w:w="2409" w:type="dxa"/>
          </w:tcPr>
          <w:p w:rsidR="00A20F97" w:rsidRDefault="00CC6D8C" w:rsidP="00A57657">
            <w:pPr>
              <w:rPr>
                <w:sz w:val="22"/>
                <w:szCs w:val="22"/>
              </w:rPr>
            </w:pPr>
            <w:r>
              <w:rPr>
                <w:sz w:val="22"/>
                <w:szCs w:val="22"/>
              </w:rPr>
              <w:t xml:space="preserve">Jaguar </w:t>
            </w:r>
            <w:proofErr w:type="spellStart"/>
            <w:r>
              <w:rPr>
                <w:sz w:val="22"/>
                <w:szCs w:val="22"/>
              </w:rPr>
              <w:t>Landrover</w:t>
            </w:r>
            <w:proofErr w:type="spellEnd"/>
          </w:p>
        </w:tc>
        <w:tc>
          <w:tcPr>
            <w:tcW w:w="2552" w:type="dxa"/>
          </w:tcPr>
          <w:p w:rsidR="006F675F" w:rsidRDefault="00CC6D8C" w:rsidP="00E67564">
            <w:pPr>
              <w:jc w:val="both"/>
              <w:rPr>
                <w:sz w:val="22"/>
                <w:szCs w:val="22"/>
              </w:rPr>
            </w:pPr>
            <w:r>
              <w:rPr>
                <w:sz w:val="22"/>
                <w:szCs w:val="22"/>
              </w:rPr>
              <w:t>Land at South Road</w:t>
            </w:r>
          </w:p>
        </w:tc>
        <w:tc>
          <w:tcPr>
            <w:tcW w:w="3559" w:type="dxa"/>
          </w:tcPr>
          <w:p w:rsidR="00A20F97" w:rsidRDefault="00CC6D8C" w:rsidP="00E67564">
            <w:pPr>
              <w:jc w:val="both"/>
              <w:rPr>
                <w:sz w:val="22"/>
                <w:szCs w:val="22"/>
              </w:rPr>
            </w:pPr>
            <w:r>
              <w:rPr>
                <w:sz w:val="22"/>
                <w:szCs w:val="22"/>
              </w:rPr>
              <w:t>NMA in relation to approved application 16/00350/FUL (construction of new 145 space car park and associated works)</w:t>
            </w:r>
          </w:p>
        </w:tc>
      </w:tr>
      <w:tr w:rsidR="00CC6D8C" w:rsidTr="00CC6D8C">
        <w:tc>
          <w:tcPr>
            <w:tcW w:w="1668" w:type="dxa"/>
          </w:tcPr>
          <w:p w:rsidR="00CC6D8C" w:rsidRDefault="00CC6D8C" w:rsidP="0083576B">
            <w:pPr>
              <w:rPr>
                <w:sz w:val="22"/>
                <w:szCs w:val="22"/>
              </w:rPr>
            </w:pPr>
            <w:r>
              <w:rPr>
                <w:sz w:val="22"/>
                <w:szCs w:val="22"/>
              </w:rPr>
              <w:t>16/00634/FUL</w:t>
            </w:r>
          </w:p>
        </w:tc>
        <w:tc>
          <w:tcPr>
            <w:tcW w:w="2409" w:type="dxa"/>
          </w:tcPr>
          <w:p w:rsidR="00CC6D8C" w:rsidRDefault="00CC6D8C" w:rsidP="00A57657">
            <w:pPr>
              <w:rPr>
                <w:sz w:val="22"/>
                <w:szCs w:val="22"/>
              </w:rPr>
            </w:pPr>
            <w:r>
              <w:rPr>
                <w:sz w:val="22"/>
                <w:szCs w:val="22"/>
              </w:rPr>
              <w:t>Mrs L Clarke</w:t>
            </w:r>
          </w:p>
        </w:tc>
        <w:tc>
          <w:tcPr>
            <w:tcW w:w="2552" w:type="dxa"/>
          </w:tcPr>
          <w:p w:rsidR="00CC6D8C" w:rsidRDefault="00CC6D8C" w:rsidP="00E67564">
            <w:pPr>
              <w:jc w:val="both"/>
              <w:rPr>
                <w:sz w:val="22"/>
                <w:szCs w:val="22"/>
              </w:rPr>
            </w:pPr>
            <w:r>
              <w:rPr>
                <w:sz w:val="22"/>
                <w:szCs w:val="22"/>
              </w:rPr>
              <w:t>1 Rutland Avenue</w:t>
            </w:r>
          </w:p>
        </w:tc>
        <w:tc>
          <w:tcPr>
            <w:tcW w:w="3559" w:type="dxa"/>
          </w:tcPr>
          <w:p w:rsidR="00CC6D8C" w:rsidRDefault="00CC6D8C" w:rsidP="00E67564">
            <w:pPr>
              <w:jc w:val="both"/>
              <w:rPr>
                <w:sz w:val="22"/>
                <w:szCs w:val="22"/>
              </w:rPr>
            </w:pPr>
            <w:r>
              <w:rPr>
                <w:sz w:val="22"/>
                <w:szCs w:val="22"/>
              </w:rPr>
              <w:t>Erection of bay window to front of dwelling: erection of two storey extension to side and single storey extension to rear of existing dwelling</w:t>
            </w:r>
          </w:p>
        </w:tc>
      </w:tr>
      <w:tr w:rsidR="00CC6D8C" w:rsidTr="00CC6D8C">
        <w:tc>
          <w:tcPr>
            <w:tcW w:w="1668" w:type="dxa"/>
          </w:tcPr>
          <w:p w:rsidR="00CC6D8C" w:rsidRDefault="00CC6D8C" w:rsidP="0083576B">
            <w:pPr>
              <w:rPr>
                <w:sz w:val="22"/>
                <w:szCs w:val="22"/>
              </w:rPr>
            </w:pPr>
            <w:r>
              <w:rPr>
                <w:sz w:val="22"/>
                <w:szCs w:val="22"/>
              </w:rPr>
              <w:t>16/00640/FUL</w:t>
            </w:r>
          </w:p>
        </w:tc>
        <w:tc>
          <w:tcPr>
            <w:tcW w:w="2409" w:type="dxa"/>
          </w:tcPr>
          <w:p w:rsidR="00CC6D8C" w:rsidRDefault="00CC6D8C" w:rsidP="00A57657">
            <w:pPr>
              <w:rPr>
                <w:sz w:val="22"/>
                <w:szCs w:val="22"/>
              </w:rPr>
            </w:pPr>
            <w:r>
              <w:rPr>
                <w:sz w:val="22"/>
                <w:szCs w:val="22"/>
              </w:rPr>
              <w:t>Mr L Nichol</w:t>
            </w:r>
          </w:p>
        </w:tc>
        <w:tc>
          <w:tcPr>
            <w:tcW w:w="2552" w:type="dxa"/>
          </w:tcPr>
          <w:p w:rsidR="00CC6D8C" w:rsidRDefault="00CC6D8C" w:rsidP="00E67564">
            <w:pPr>
              <w:jc w:val="both"/>
              <w:rPr>
                <w:sz w:val="22"/>
                <w:szCs w:val="22"/>
              </w:rPr>
            </w:pPr>
            <w:r>
              <w:rPr>
                <w:sz w:val="22"/>
                <w:szCs w:val="22"/>
              </w:rPr>
              <w:t>27 Turnstone Drive</w:t>
            </w:r>
          </w:p>
        </w:tc>
        <w:tc>
          <w:tcPr>
            <w:tcW w:w="3559" w:type="dxa"/>
          </w:tcPr>
          <w:p w:rsidR="00CC6D8C" w:rsidRDefault="00C43B6B" w:rsidP="00E67564">
            <w:pPr>
              <w:jc w:val="both"/>
              <w:rPr>
                <w:sz w:val="22"/>
                <w:szCs w:val="22"/>
              </w:rPr>
            </w:pPr>
            <w:r>
              <w:rPr>
                <w:sz w:val="22"/>
                <w:szCs w:val="22"/>
              </w:rPr>
              <w:t>Erection of single storey extension to side of existing dwelling</w:t>
            </w:r>
          </w:p>
        </w:tc>
      </w:tr>
    </w:tbl>
    <w:p w:rsidR="00E030AD" w:rsidRDefault="00E030AD" w:rsidP="008A6726">
      <w:pPr>
        <w:rPr>
          <w:sz w:val="22"/>
          <w:szCs w:val="22"/>
        </w:rPr>
      </w:pPr>
    </w:p>
    <w:p w:rsidR="009D781F" w:rsidRDefault="009D781F" w:rsidP="008A6726">
      <w:pPr>
        <w:rPr>
          <w:sz w:val="22"/>
          <w:szCs w:val="22"/>
        </w:rPr>
      </w:pPr>
    </w:p>
    <w:p w:rsidR="009B7F92" w:rsidRPr="00F24348" w:rsidRDefault="009B7F92" w:rsidP="009B7F92">
      <w:pPr>
        <w:jc w:val="both"/>
        <w:rPr>
          <w:sz w:val="22"/>
          <w:szCs w:val="22"/>
        </w:rPr>
      </w:pPr>
      <w:r w:rsidRPr="00F24348">
        <w:rPr>
          <w:sz w:val="22"/>
          <w:szCs w:val="22"/>
          <w:u w:val="single"/>
        </w:rPr>
        <w:t>RESOLVED</w:t>
      </w:r>
      <w:proofErr w:type="gramStart"/>
      <w:r w:rsidRPr="00F24348">
        <w:rPr>
          <w:sz w:val="22"/>
          <w:szCs w:val="22"/>
          <w:u w:val="single"/>
        </w:rPr>
        <w:t>:-</w:t>
      </w:r>
      <w:proofErr w:type="gramEnd"/>
      <w:r w:rsidRPr="00F24348">
        <w:rPr>
          <w:sz w:val="22"/>
          <w:szCs w:val="22"/>
          <w:u w:val="single"/>
        </w:rPr>
        <w:t xml:space="preserve"> </w:t>
      </w:r>
      <w:r w:rsidR="0030621B">
        <w:rPr>
          <w:sz w:val="22"/>
          <w:szCs w:val="22"/>
        </w:rPr>
        <w:t xml:space="preserve">  </w:t>
      </w:r>
      <w:r w:rsidR="005B379A">
        <w:rPr>
          <w:sz w:val="22"/>
          <w:szCs w:val="22"/>
        </w:rPr>
        <w:t xml:space="preserve"> </w:t>
      </w:r>
      <w:r w:rsidR="0009286B">
        <w:rPr>
          <w:sz w:val="22"/>
          <w:szCs w:val="22"/>
        </w:rPr>
        <w:t>(</w:t>
      </w:r>
      <w:proofErr w:type="spellStart"/>
      <w:r w:rsidR="0009286B">
        <w:rPr>
          <w:sz w:val="22"/>
          <w:szCs w:val="22"/>
        </w:rPr>
        <w:t>i</w:t>
      </w:r>
      <w:proofErr w:type="spellEnd"/>
      <w:r w:rsidRPr="00F24348">
        <w:rPr>
          <w:sz w:val="22"/>
          <w:szCs w:val="22"/>
        </w:rPr>
        <w:t xml:space="preserve">) That the Planning Applications be noted. </w:t>
      </w:r>
    </w:p>
    <w:p w:rsidR="001A032C" w:rsidRDefault="001A032C" w:rsidP="009B7F92">
      <w:pPr>
        <w:jc w:val="both"/>
        <w:rPr>
          <w:sz w:val="22"/>
          <w:szCs w:val="22"/>
        </w:rPr>
      </w:pPr>
    </w:p>
    <w:p w:rsidR="006F2ECF" w:rsidRPr="002C3D81" w:rsidRDefault="001A5AB8" w:rsidP="006F2ECF">
      <w:pPr>
        <w:rPr>
          <w:b/>
          <w:sz w:val="22"/>
          <w:szCs w:val="22"/>
        </w:rPr>
      </w:pPr>
      <w:r>
        <w:rPr>
          <w:b/>
          <w:sz w:val="22"/>
          <w:szCs w:val="22"/>
        </w:rPr>
        <w:t>92</w:t>
      </w:r>
      <w:r w:rsidR="006F2ECF" w:rsidRPr="002C3D81">
        <w:rPr>
          <w:b/>
          <w:sz w:val="22"/>
          <w:szCs w:val="22"/>
        </w:rPr>
        <w:t xml:space="preserve">. </w:t>
      </w:r>
      <w:r w:rsidR="004E3B38">
        <w:rPr>
          <w:b/>
          <w:sz w:val="22"/>
          <w:szCs w:val="22"/>
        </w:rPr>
        <w:t xml:space="preserve"> </w:t>
      </w:r>
      <w:r w:rsidR="006F2ECF" w:rsidRPr="002C3D81">
        <w:rPr>
          <w:b/>
          <w:sz w:val="22"/>
          <w:szCs w:val="22"/>
        </w:rPr>
        <w:t>EXEMPT ITEM</w:t>
      </w:r>
    </w:p>
    <w:p w:rsidR="006F2ECF" w:rsidRDefault="006F2ECF" w:rsidP="006F2ECF">
      <w:pPr>
        <w:rPr>
          <w:sz w:val="22"/>
          <w:szCs w:val="22"/>
        </w:rPr>
      </w:pPr>
    </w:p>
    <w:p w:rsidR="006F2ECF" w:rsidRDefault="006F2ECF" w:rsidP="006F2ECF">
      <w:pPr>
        <w:jc w:val="both"/>
        <w:rPr>
          <w:sz w:val="22"/>
          <w:szCs w:val="22"/>
        </w:rPr>
      </w:pPr>
      <w:r w:rsidRPr="004D6201">
        <w:rPr>
          <w:sz w:val="22"/>
          <w:szCs w:val="22"/>
          <w:u w:val="single"/>
        </w:rPr>
        <w:t>RESOLVED</w:t>
      </w:r>
      <w:r>
        <w:rPr>
          <w:sz w:val="22"/>
          <w:szCs w:val="22"/>
        </w:rPr>
        <w:t xml:space="preserve">:-  </w:t>
      </w:r>
    </w:p>
    <w:p w:rsidR="006F2ECF" w:rsidRDefault="006F2ECF" w:rsidP="006F2ECF">
      <w:pPr>
        <w:rPr>
          <w:sz w:val="22"/>
          <w:szCs w:val="22"/>
        </w:rPr>
      </w:pPr>
    </w:p>
    <w:p w:rsidR="006F2ECF" w:rsidRDefault="006F2ECF" w:rsidP="006F2ECF">
      <w:pPr>
        <w:rPr>
          <w:sz w:val="22"/>
          <w:szCs w:val="22"/>
        </w:rPr>
      </w:pPr>
      <w:r>
        <w:rPr>
          <w:sz w:val="22"/>
          <w:szCs w:val="22"/>
        </w:rPr>
        <w:t>That under Section 100(A) of the Local Government Act 1972, the public be excluded for the following item of business on the grounds that it involves the likely disclosure of exempt information as defined in paragraph 1 of part 1 of Schedule 12A to the Act.</w:t>
      </w:r>
    </w:p>
    <w:p w:rsidR="0077285B" w:rsidRDefault="0077285B">
      <w:pPr>
        <w:rPr>
          <w:sz w:val="22"/>
          <w:szCs w:val="22"/>
        </w:rPr>
      </w:pPr>
    </w:p>
    <w:p w:rsidR="002067A9" w:rsidRPr="006F2ECF" w:rsidRDefault="001A5AB8">
      <w:pPr>
        <w:rPr>
          <w:b/>
          <w:sz w:val="22"/>
          <w:szCs w:val="22"/>
        </w:rPr>
      </w:pPr>
      <w:r>
        <w:rPr>
          <w:b/>
          <w:sz w:val="22"/>
          <w:szCs w:val="22"/>
        </w:rPr>
        <w:t>93</w:t>
      </w:r>
      <w:r w:rsidR="004E3B38">
        <w:rPr>
          <w:b/>
          <w:sz w:val="22"/>
          <w:szCs w:val="22"/>
        </w:rPr>
        <w:t>.  GOVERNANCE</w:t>
      </w:r>
    </w:p>
    <w:p w:rsidR="0067364B" w:rsidRDefault="0067364B">
      <w:pPr>
        <w:rPr>
          <w:sz w:val="22"/>
          <w:szCs w:val="22"/>
        </w:rPr>
      </w:pPr>
    </w:p>
    <w:p w:rsidR="001A5AB8" w:rsidRDefault="000C6667">
      <w:pPr>
        <w:rPr>
          <w:sz w:val="22"/>
          <w:szCs w:val="22"/>
        </w:rPr>
      </w:pPr>
      <w:r>
        <w:rPr>
          <w:sz w:val="22"/>
          <w:szCs w:val="22"/>
        </w:rPr>
        <w:t xml:space="preserve">The </w:t>
      </w:r>
      <w:r w:rsidR="001A5AB8">
        <w:rPr>
          <w:sz w:val="22"/>
          <w:szCs w:val="22"/>
        </w:rPr>
        <w:t>Town Manager presented a report and requested Members and consideration and direction on the issue of ‘Governance’ within Halewood.</w:t>
      </w:r>
    </w:p>
    <w:p w:rsidR="00292C90" w:rsidRPr="0042249A" w:rsidRDefault="00292C90" w:rsidP="00292C90">
      <w:pPr>
        <w:jc w:val="both"/>
        <w:rPr>
          <w:b/>
          <w:sz w:val="22"/>
          <w:szCs w:val="22"/>
        </w:rPr>
      </w:pPr>
    </w:p>
    <w:p w:rsidR="004E3B38" w:rsidRDefault="00292C90" w:rsidP="00292C90">
      <w:pPr>
        <w:jc w:val="both"/>
        <w:rPr>
          <w:sz w:val="22"/>
          <w:szCs w:val="22"/>
        </w:rPr>
      </w:pPr>
      <w:r w:rsidRPr="0042249A">
        <w:rPr>
          <w:sz w:val="22"/>
          <w:szCs w:val="22"/>
          <w:u w:val="single"/>
        </w:rPr>
        <w:t>RESOLVED</w:t>
      </w:r>
      <w:proofErr w:type="gramStart"/>
      <w:r>
        <w:rPr>
          <w:sz w:val="22"/>
          <w:szCs w:val="22"/>
        </w:rPr>
        <w:t>:-</w:t>
      </w:r>
      <w:proofErr w:type="gramEnd"/>
      <w:r>
        <w:rPr>
          <w:sz w:val="22"/>
          <w:szCs w:val="22"/>
        </w:rPr>
        <w:t xml:space="preserve">   </w:t>
      </w:r>
      <w:r w:rsidR="001A5AB8">
        <w:rPr>
          <w:sz w:val="22"/>
          <w:szCs w:val="22"/>
        </w:rPr>
        <w:t>(</w:t>
      </w:r>
      <w:proofErr w:type="spellStart"/>
      <w:r w:rsidR="001A5AB8">
        <w:rPr>
          <w:sz w:val="22"/>
          <w:szCs w:val="22"/>
        </w:rPr>
        <w:t>i</w:t>
      </w:r>
      <w:proofErr w:type="spellEnd"/>
      <w:r w:rsidR="001A5AB8">
        <w:rPr>
          <w:sz w:val="22"/>
          <w:szCs w:val="22"/>
        </w:rPr>
        <w:t>) That the report be noted.</w:t>
      </w:r>
    </w:p>
    <w:p w:rsidR="001A5AB8" w:rsidRDefault="001A5AB8" w:rsidP="00292C90">
      <w:pPr>
        <w:jc w:val="both"/>
        <w:rPr>
          <w:sz w:val="22"/>
          <w:szCs w:val="22"/>
        </w:rPr>
      </w:pPr>
    </w:p>
    <w:p w:rsidR="001A5AB8" w:rsidRDefault="001A5AB8" w:rsidP="00D26EDF">
      <w:pPr>
        <w:jc w:val="both"/>
        <w:rPr>
          <w:sz w:val="22"/>
          <w:szCs w:val="22"/>
        </w:rPr>
      </w:pPr>
      <w:r>
        <w:rPr>
          <w:sz w:val="22"/>
          <w:szCs w:val="22"/>
        </w:rPr>
        <w:tab/>
      </w:r>
      <w:r>
        <w:rPr>
          <w:sz w:val="22"/>
          <w:szCs w:val="22"/>
        </w:rPr>
        <w:tab/>
        <w:t xml:space="preserve">(ii) That </w:t>
      </w:r>
      <w:r w:rsidR="00D26EDF">
        <w:rPr>
          <w:sz w:val="22"/>
          <w:szCs w:val="22"/>
        </w:rPr>
        <w:t xml:space="preserve">consideration of </w:t>
      </w:r>
      <w:r>
        <w:rPr>
          <w:sz w:val="22"/>
          <w:szCs w:val="22"/>
        </w:rPr>
        <w:t>this item be deferred to the Town Council meeting on 17</w:t>
      </w:r>
      <w:r w:rsidRPr="001A5AB8">
        <w:rPr>
          <w:sz w:val="22"/>
          <w:szCs w:val="22"/>
          <w:vertAlign w:val="superscript"/>
        </w:rPr>
        <w:t>th</w:t>
      </w:r>
      <w:r>
        <w:rPr>
          <w:sz w:val="22"/>
          <w:szCs w:val="22"/>
        </w:rPr>
        <w:t xml:space="preserve">    </w:t>
      </w:r>
    </w:p>
    <w:p w:rsidR="0077285B" w:rsidRDefault="001A5AB8" w:rsidP="001A5AB8">
      <w:pPr>
        <w:ind w:left="1440"/>
        <w:jc w:val="both"/>
        <w:rPr>
          <w:sz w:val="22"/>
          <w:szCs w:val="22"/>
        </w:rPr>
      </w:pPr>
      <w:r>
        <w:rPr>
          <w:sz w:val="22"/>
          <w:szCs w:val="22"/>
        </w:rPr>
        <w:t xml:space="preserve">      November 2016</w:t>
      </w:r>
      <w:r w:rsidR="009B5ED7">
        <w:rPr>
          <w:sz w:val="22"/>
          <w:szCs w:val="22"/>
        </w:rPr>
        <w:t>.</w:t>
      </w:r>
    </w:p>
    <w:p w:rsidR="0067364B" w:rsidRDefault="0067364B">
      <w:pPr>
        <w:rPr>
          <w:sz w:val="22"/>
          <w:szCs w:val="22"/>
        </w:rPr>
      </w:pPr>
    </w:p>
    <w:p w:rsidR="001A5AB8" w:rsidRDefault="001A5AB8" w:rsidP="00B40376">
      <w:pPr>
        <w:rPr>
          <w:sz w:val="22"/>
          <w:szCs w:val="22"/>
        </w:rPr>
      </w:pPr>
    </w:p>
    <w:p w:rsidR="001A5AB8" w:rsidRDefault="001A5AB8" w:rsidP="00B40376">
      <w:pPr>
        <w:rPr>
          <w:sz w:val="22"/>
          <w:szCs w:val="22"/>
        </w:rPr>
      </w:pPr>
    </w:p>
    <w:p w:rsidR="005B379A" w:rsidRDefault="00B40376" w:rsidP="00B40376">
      <w:pPr>
        <w:rPr>
          <w:sz w:val="22"/>
          <w:szCs w:val="22"/>
        </w:rPr>
      </w:pPr>
      <w:r w:rsidRPr="00F24348">
        <w:rPr>
          <w:sz w:val="22"/>
          <w:szCs w:val="22"/>
        </w:rPr>
        <w:t>Meeting clos</w:t>
      </w:r>
      <w:r w:rsidR="005F6698" w:rsidRPr="00F24348">
        <w:rPr>
          <w:sz w:val="22"/>
          <w:szCs w:val="22"/>
        </w:rPr>
        <w:t>ed at</w:t>
      </w:r>
      <w:r w:rsidR="006F2ECF">
        <w:rPr>
          <w:sz w:val="22"/>
          <w:szCs w:val="22"/>
        </w:rPr>
        <w:t xml:space="preserve"> </w:t>
      </w:r>
      <w:r w:rsidR="005B379A">
        <w:rPr>
          <w:sz w:val="22"/>
          <w:szCs w:val="22"/>
        </w:rPr>
        <w:t xml:space="preserve">9.05 </w:t>
      </w:r>
      <w:r w:rsidR="00EF078C">
        <w:rPr>
          <w:sz w:val="22"/>
          <w:szCs w:val="22"/>
        </w:rPr>
        <w:t>pm</w:t>
      </w:r>
    </w:p>
    <w:p w:rsidR="001A5AB8" w:rsidRDefault="001A5AB8" w:rsidP="00B40376">
      <w:pPr>
        <w:rPr>
          <w:sz w:val="22"/>
          <w:szCs w:val="22"/>
        </w:rPr>
      </w:pPr>
    </w:p>
    <w:p w:rsidR="00F90234" w:rsidRDefault="00F90234" w:rsidP="00B40376">
      <w:pPr>
        <w:rPr>
          <w:sz w:val="22"/>
          <w:szCs w:val="22"/>
        </w:rPr>
      </w:pPr>
    </w:p>
    <w:p w:rsidR="000C6667" w:rsidRPr="001A5AB8" w:rsidRDefault="000C6667" w:rsidP="00B40376">
      <w:pPr>
        <w:rPr>
          <w:sz w:val="22"/>
          <w:szCs w:val="22"/>
        </w:rPr>
      </w:pPr>
    </w:p>
    <w:p w:rsidR="00ED4DDA" w:rsidRPr="00EA2872" w:rsidRDefault="00AA1F3B" w:rsidP="00B40376">
      <w:pPr>
        <w:rPr>
          <w:sz w:val="24"/>
          <w:szCs w:val="24"/>
        </w:rPr>
      </w:pPr>
      <w:proofErr w:type="gramStart"/>
      <w:r>
        <w:rPr>
          <w:sz w:val="24"/>
          <w:szCs w:val="24"/>
        </w:rPr>
        <w:t>Signed .</w:t>
      </w:r>
      <w:r w:rsidR="00ED4DDA" w:rsidRPr="00EA2872">
        <w:rPr>
          <w:sz w:val="24"/>
          <w:szCs w:val="24"/>
        </w:rPr>
        <w:t>......................................</w:t>
      </w:r>
      <w:proofErr w:type="gramEnd"/>
      <w:r w:rsidR="005F6698">
        <w:rPr>
          <w:sz w:val="24"/>
          <w:szCs w:val="24"/>
        </w:rPr>
        <w:t xml:space="preserve">         </w:t>
      </w:r>
      <w:r>
        <w:rPr>
          <w:sz w:val="24"/>
          <w:szCs w:val="24"/>
        </w:rPr>
        <w:t xml:space="preserve">    Date ...........</w:t>
      </w:r>
      <w:r w:rsidR="00ED4DDA" w:rsidRPr="00EA2872">
        <w:rPr>
          <w:sz w:val="24"/>
          <w:szCs w:val="24"/>
        </w:rPr>
        <w:t>................................</w:t>
      </w:r>
      <w:r w:rsidR="008861FB">
        <w:rPr>
          <w:sz w:val="24"/>
          <w:szCs w:val="24"/>
        </w:rPr>
        <w:t>....</w:t>
      </w:r>
      <w:r w:rsidR="00ED4DDA" w:rsidRPr="00EA2872">
        <w:rPr>
          <w:sz w:val="24"/>
          <w:szCs w:val="24"/>
        </w:rPr>
        <w:tab/>
      </w:r>
    </w:p>
    <w:sectPr w:rsidR="00ED4DDA" w:rsidRPr="00EA2872" w:rsidSect="00147FD0">
      <w:headerReference w:type="even" r:id="rId8"/>
      <w:headerReference w:type="default" r:id="rId9"/>
      <w:headerReference w:type="first" r:id="rId10"/>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A63" w:rsidRDefault="009F0A63" w:rsidP="00D31C31">
      <w:r>
        <w:separator/>
      </w:r>
    </w:p>
  </w:endnote>
  <w:endnote w:type="continuationSeparator" w:id="0">
    <w:p w:rsidR="009F0A63" w:rsidRDefault="009F0A63"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A63" w:rsidRDefault="009F0A63" w:rsidP="00D31C31">
      <w:r>
        <w:separator/>
      </w:r>
    </w:p>
  </w:footnote>
  <w:footnote w:type="continuationSeparator" w:id="0">
    <w:p w:rsidR="009F0A63" w:rsidRDefault="009F0A63"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CE" w:rsidRDefault="00CC68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CE" w:rsidRDefault="00CC68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CE" w:rsidRDefault="00CC68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6">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0620FA"/>
    <w:multiLevelType w:val="hybridMultilevel"/>
    <w:tmpl w:val="A3C2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3">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9EE164A"/>
    <w:multiLevelType w:val="hybridMultilevel"/>
    <w:tmpl w:val="79BA6FC6"/>
    <w:lvl w:ilvl="0" w:tplc="CEAEA304">
      <w:start w:val="3"/>
      <w:numFmt w:val="lowerRoman"/>
      <w:lvlText w:val="(%1)"/>
      <w:lvlJc w:val="left"/>
      <w:pPr>
        <w:ind w:left="2160" w:hanging="72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7">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2">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A13970"/>
    <w:multiLevelType w:val="hybridMultilevel"/>
    <w:tmpl w:val="5AE45AB8"/>
    <w:lvl w:ilvl="0" w:tplc="D716E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2734F6"/>
    <w:multiLevelType w:val="hybridMultilevel"/>
    <w:tmpl w:val="748C9252"/>
    <w:lvl w:ilvl="0" w:tplc="8B420A68">
      <w:start w:val="3"/>
      <w:numFmt w:val="lowerRoman"/>
      <w:lvlText w:val="(%1)"/>
      <w:lvlJc w:val="left"/>
      <w:pPr>
        <w:ind w:left="1800" w:hanging="72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9"/>
  </w:num>
  <w:num w:numId="2">
    <w:abstractNumId w:val="47"/>
  </w:num>
  <w:num w:numId="3">
    <w:abstractNumId w:val="24"/>
  </w:num>
  <w:num w:numId="4">
    <w:abstractNumId w:val="10"/>
  </w:num>
  <w:num w:numId="5">
    <w:abstractNumId w:val="32"/>
  </w:num>
  <w:num w:numId="6">
    <w:abstractNumId w:val="45"/>
  </w:num>
  <w:num w:numId="7">
    <w:abstractNumId w:val="3"/>
  </w:num>
  <w:num w:numId="8">
    <w:abstractNumId w:val="44"/>
  </w:num>
  <w:num w:numId="9">
    <w:abstractNumId w:val="21"/>
  </w:num>
  <w:num w:numId="10">
    <w:abstractNumId w:val="30"/>
  </w:num>
  <w:num w:numId="11">
    <w:abstractNumId w:val="31"/>
  </w:num>
  <w:num w:numId="12">
    <w:abstractNumId w:val="8"/>
  </w:num>
  <w:num w:numId="13">
    <w:abstractNumId w:val="13"/>
  </w:num>
  <w:num w:numId="14">
    <w:abstractNumId w:val="37"/>
  </w:num>
  <w:num w:numId="15">
    <w:abstractNumId w:val="41"/>
  </w:num>
  <w:num w:numId="16">
    <w:abstractNumId w:val="43"/>
  </w:num>
  <w:num w:numId="17">
    <w:abstractNumId w:val="33"/>
  </w:num>
  <w:num w:numId="18">
    <w:abstractNumId w:val="14"/>
  </w:num>
  <w:num w:numId="19">
    <w:abstractNumId w:val="26"/>
  </w:num>
  <w:num w:numId="20">
    <w:abstractNumId w:val="46"/>
  </w:num>
  <w:num w:numId="21">
    <w:abstractNumId w:val="5"/>
  </w:num>
  <w:num w:numId="22">
    <w:abstractNumId w:val="12"/>
  </w:num>
  <w:num w:numId="23">
    <w:abstractNumId w:val="11"/>
  </w:num>
  <w:num w:numId="24">
    <w:abstractNumId w:val="20"/>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num>
  <w:num w:numId="29">
    <w:abstractNumId w:val="15"/>
  </w:num>
  <w:num w:numId="30">
    <w:abstractNumId w:val="22"/>
  </w:num>
  <w:num w:numId="31">
    <w:abstractNumId w:val="9"/>
  </w:num>
  <w:num w:numId="32">
    <w:abstractNumId w:val="29"/>
  </w:num>
  <w:num w:numId="33">
    <w:abstractNumId w:val="23"/>
  </w:num>
  <w:num w:numId="34">
    <w:abstractNumId w:val="35"/>
  </w:num>
  <w:num w:numId="35">
    <w:abstractNumId w:val="6"/>
  </w:num>
  <w:num w:numId="36">
    <w:abstractNumId w:val="38"/>
  </w:num>
  <w:num w:numId="37">
    <w:abstractNumId w:val="4"/>
  </w:num>
  <w:num w:numId="38">
    <w:abstractNumId w:val="1"/>
  </w:num>
  <w:num w:numId="39">
    <w:abstractNumId w:val="16"/>
  </w:num>
  <w:num w:numId="40">
    <w:abstractNumId w:val="2"/>
  </w:num>
  <w:num w:numId="41">
    <w:abstractNumId w:val="39"/>
  </w:num>
  <w:num w:numId="42">
    <w:abstractNumId w:val="28"/>
  </w:num>
  <w:num w:numId="43">
    <w:abstractNumId w:val="42"/>
  </w:num>
  <w:num w:numId="44">
    <w:abstractNumId w:val="7"/>
  </w:num>
  <w:num w:numId="45">
    <w:abstractNumId w:val="18"/>
  </w:num>
  <w:num w:numId="46">
    <w:abstractNumId w:val="17"/>
  </w:num>
  <w:num w:numId="47">
    <w:abstractNumId w:val="34"/>
  </w:num>
  <w:num w:numId="48">
    <w:abstractNumId w:val="25"/>
  </w:num>
  <w:num w:numId="49">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95234"/>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1101"/>
    <w:rsid w:val="00003D49"/>
    <w:rsid w:val="0001347F"/>
    <w:rsid w:val="00013DCF"/>
    <w:rsid w:val="000173E0"/>
    <w:rsid w:val="00025073"/>
    <w:rsid w:val="00027524"/>
    <w:rsid w:val="00031A1B"/>
    <w:rsid w:val="000330C0"/>
    <w:rsid w:val="0003580A"/>
    <w:rsid w:val="000443BB"/>
    <w:rsid w:val="00045458"/>
    <w:rsid w:val="000456F1"/>
    <w:rsid w:val="0004592F"/>
    <w:rsid w:val="00045BE4"/>
    <w:rsid w:val="000465A3"/>
    <w:rsid w:val="0005007B"/>
    <w:rsid w:val="000505A6"/>
    <w:rsid w:val="00052D87"/>
    <w:rsid w:val="000540BF"/>
    <w:rsid w:val="00055C93"/>
    <w:rsid w:val="000567A7"/>
    <w:rsid w:val="0006018B"/>
    <w:rsid w:val="00060C71"/>
    <w:rsid w:val="00063CB8"/>
    <w:rsid w:val="00066C0C"/>
    <w:rsid w:val="00073320"/>
    <w:rsid w:val="00074CFA"/>
    <w:rsid w:val="00076D83"/>
    <w:rsid w:val="00077262"/>
    <w:rsid w:val="00080674"/>
    <w:rsid w:val="0008177B"/>
    <w:rsid w:val="0009286B"/>
    <w:rsid w:val="0009290C"/>
    <w:rsid w:val="00092D50"/>
    <w:rsid w:val="000931C7"/>
    <w:rsid w:val="000937CE"/>
    <w:rsid w:val="00093B80"/>
    <w:rsid w:val="00093DBE"/>
    <w:rsid w:val="000947F8"/>
    <w:rsid w:val="00096C5F"/>
    <w:rsid w:val="000A0DB3"/>
    <w:rsid w:val="000A2DC5"/>
    <w:rsid w:val="000A3A6D"/>
    <w:rsid w:val="000A50B5"/>
    <w:rsid w:val="000A5194"/>
    <w:rsid w:val="000A51D4"/>
    <w:rsid w:val="000A576D"/>
    <w:rsid w:val="000A597D"/>
    <w:rsid w:val="000B2C32"/>
    <w:rsid w:val="000B3020"/>
    <w:rsid w:val="000B3DB2"/>
    <w:rsid w:val="000B475F"/>
    <w:rsid w:val="000B4E52"/>
    <w:rsid w:val="000B6437"/>
    <w:rsid w:val="000C0984"/>
    <w:rsid w:val="000C194C"/>
    <w:rsid w:val="000C3D0B"/>
    <w:rsid w:val="000C5FAE"/>
    <w:rsid w:val="000C6667"/>
    <w:rsid w:val="000D19DE"/>
    <w:rsid w:val="000D202E"/>
    <w:rsid w:val="000D2275"/>
    <w:rsid w:val="000D6A13"/>
    <w:rsid w:val="000D7FD7"/>
    <w:rsid w:val="000E300E"/>
    <w:rsid w:val="000E6261"/>
    <w:rsid w:val="000E6E3B"/>
    <w:rsid w:val="000F2A20"/>
    <w:rsid w:val="000F2B79"/>
    <w:rsid w:val="000F32AD"/>
    <w:rsid w:val="000F4553"/>
    <w:rsid w:val="000F48CD"/>
    <w:rsid w:val="001017D4"/>
    <w:rsid w:val="00101CEA"/>
    <w:rsid w:val="00105C3C"/>
    <w:rsid w:val="00111388"/>
    <w:rsid w:val="00112EAB"/>
    <w:rsid w:val="00112F01"/>
    <w:rsid w:val="00113068"/>
    <w:rsid w:val="001157A0"/>
    <w:rsid w:val="0012314E"/>
    <w:rsid w:val="0012378F"/>
    <w:rsid w:val="00126EDC"/>
    <w:rsid w:val="00127039"/>
    <w:rsid w:val="001277DC"/>
    <w:rsid w:val="00133C84"/>
    <w:rsid w:val="00134788"/>
    <w:rsid w:val="00136521"/>
    <w:rsid w:val="00147DFE"/>
    <w:rsid w:val="00147FD0"/>
    <w:rsid w:val="001500EC"/>
    <w:rsid w:val="0015048D"/>
    <w:rsid w:val="001513E9"/>
    <w:rsid w:val="00152367"/>
    <w:rsid w:val="00153884"/>
    <w:rsid w:val="00160AA8"/>
    <w:rsid w:val="001612C2"/>
    <w:rsid w:val="00161916"/>
    <w:rsid w:val="00165634"/>
    <w:rsid w:val="00170D72"/>
    <w:rsid w:val="00172492"/>
    <w:rsid w:val="00173215"/>
    <w:rsid w:val="00175BF2"/>
    <w:rsid w:val="00175C82"/>
    <w:rsid w:val="001779EF"/>
    <w:rsid w:val="001847A8"/>
    <w:rsid w:val="00184824"/>
    <w:rsid w:val="00185A77"/>
    <w:rsid w:val="0018777F"/>
    <w:rsid w:val="00191758"/>
    <w:rsid w:val="00193DCF"/>
    <w:rsid w:val="001948CF"/>
    <w:rsid w:val="0019704B"/>
    <w:rsid w:val="00197162"/>
    <w:rsid w:val="00197641"/>
    <w:rsid w:val="001A032C"/>
    <w:rsid w:val="001A3C90"/>
    <w:rsid w:val="001A4297"/>
    <w:rsid w:val="001A5AB8"/>
    <w:rsid w:val="001A5AEB"/>
    <w:rsid w:val="001A5DF0"/>
    <w:rsid w:val="001A7C9C"/>
    <w:rsid w:val="001A7F2A"/>
    <w:rsid w:val="001B07A4"/>
    <w:rsid w:val="001D03D3"/>
    <w:rsid w:val="001D3781"/>
    <w:rsid w:val="001D70BA"/>
    <w:rsid w:val="001D7120"/>
    <w:rsid w:val="001E15B3"/>
    <w:rsid w:val="001E2127"/>
    <w:rsid w:val="001E2A32"/>
    <w:rsid w:val="001E2E72"/>
    <w:rsid w:val="001E2FB1"/>
    <w:rsid w:val="001E3F80"/>
    <w:rsid w:val="001E56D9"/>
    <w:rsid w:val="001F17B6"/>
    <w:rsid w:val="001F35CC"/>
    <w:rsid w:val="001F4B88"/>
    <w:rsid w:val="001F60C2"/>
    <w:rsid w:val="0020361F"/>
    <w:rsid w:val="00203AA5"/>
    <w:rsid w:val="002067A9"/>
    <w:rsid w:val="00207536"/>
    <w:rsid w:val="00207E06"/>
    <w:rsid w:val="00214C36"/>
    <w:rsid w:val="002234FE"/>
    <w:rsid w:val="002237CF"/>
    <w:rsid w:val="00227198"/>
    <w:rsid w:val="002311E8"/>
    <w:rsid w:val="00232109"/>
    <w:rsid w:val="002336F8"/>
    <w:rsid w:val="00234B55"/>
    <w:rsid w:val="00235F0C"/>
    <w:rsid w:val="002402E4"/>
    <w:rsid w:val="0024043E"/>
    <w:rsid w:val="002411DB"/>
    <w:rsid w:val="002440F3"/>
    <w:rsid w:val="00244476"/>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80BF5"/>
    <w:rsid w:val="002834E7"/>
    <w:rsid w:val="00283713"/>
    <w:rsid w:val="00285423"/>
    <w:rsid w:val="002909F9"/>
    <w:rsid w:val="00290C57"/>
    <w:rsid w:val="00292C90"/>
    <w:rsid w:val="00293409"/>
    <w:rsid w:val="00295C18"/>
    <w:rsid w:val="00297022"/>
    <w:rsid w:val="002A4498"/>
    <w:rsid w:val="002B4EBD"/>
    <w:rsid w:val="002C0B22"/>
    <w:rsid w:val="002C130A"/>
    <w:rsid w:val="002C16C2"/>
    <w:rsid w:val="002C26B2"/>
    <w:rsid w:val="002C39F0"/>
    <w:rsid w:val="002C3D81"/>
    <w:rsid w:val="002C3DA0"/>
    <w:rsid w:val="002C46A0"/>
    <w:rsid w:val="002C4D3D"/>
    <w:rsid w:val="002C4E5F"/>
    <w:rsid w:val="002C51E0"/>
    <w:rsid w:val="002C69AD"/>
    <w:rsid w:val="002D0290"/>
    <w:rsid w:val="002D34A8"/>
    <w:rsid w:val="002D4154"/>
    <w:rsid w:val="002D46DA"/>
    <w:rsid w:val="002D5ADD"/>
    <w:rsid w:val="002E0EB0"/>
    <w:rsid w:val="002E279F"/>
    <w:rsid w:val="002E2E59"/>
    <w:rsid w:val="002E474E"/>
    <w:rsid w:val="002E5FF1"/>
    <w:rsid w:val="002E60DA"/>
    <w:rsid w:val="002E63C2"/>
    <w:rsid w:val="002E7C7C"/>
    <w:rsid w:val="002F0192"/>
    <w:rsid w:val="002F2D3C"/>
    <w:rsid w:val="002F6B60"/>
    <w:rsid w:val="003015AE"/>
    <w:rsid w:val="00302055"/>
    <w:rsid w:val="00302A83"/>
    <w:rsid w:val="0030596E"/>
    <w:rsid w:val="0030621B"/>
    <w:rsid w:val="003062EF"/>
    <w:rsid w:val="00306B63"/>
    <w:rsid w:val="00310977"/>
    <w:rsid w:val="003132A4"/>
    <w:rsid w:val="003135C5"/>
    <w:rsid w:val="0031365F"/>
    <w:rsid w:val="00315337"/>
    <w:rsid w:val="00316878"/>
    <w:rsid w:val="00316C02"/>
    <w:rsid w:val="00320A88"/>
    <w:rsid w:val="0032321D"/>
    <w:rsid w:val="003309D2"/>
    <w:rsid w:val="00330D70"/>
    <w:rsid w:val="003371E7"/>
    <w:rsid w:val="00344A7E"/>
    <w:rsid w:val="00344C59"/>
    <w:rsid w:val="00345E4E"/>
    <w:rsid w:val="00346AD2"/>
    <w:rsid w:val="003518D6"/>
    <w:rsid w:val="003567A1"/>
    <w:rsid w:val="0035694D"/>
    <w:rsid w:val="00356ABA"/>
    <w:rsid w:val="00360204"/>
    <w:rsid w:val="00360D9A"/>
    <w:rsid w:val="00360E88"/>
    <w:rsid w:val="0036689B"/>
    <w:rsid w:val="00371549"/>
    <w:rsid w:val="00372F39"/>
    <w:rsid w:val="00374274"/>
    <w:rsid w:val="003769A0"/>
    <w:rsid w:val="003838C1"/>
    <w:rsid w:val="00383E58"/>
    <w:rsid w:val="00384DA8"/>
    <w:rsid w:val="0039098F"/>
    <w:rsid w:val="00390E8C"/>
    <w:rsid w:val="003970CB"/>
    <w:rsid w:val="003A1464"/>
    <w:rsid w:val="003A1959"/>
    <w:rsid w:val="003A2D40"/>
    <w:rsid w:val="003A642D"/>
    <w:rsid w:val="003B05F6"/>
    <w:rsid w:val="003B207B"/>
    <w:rsid w:val="003B2595"/>
    <w:rsid w:val="003B4039"/>
    <w:rsid w:val="003B40C2"/>
    <w:rsid w:val="003B4661"/>
    <w:rsid w:val="003B6A2A"/>
    <w:rsid w:val="003C0514"/>
    <w:rsid w:val="003C0D66"/>
    <w:rsid w:val="003C0DAD"/>
    <w:rsid w:val="003C26A1"/>
    <w:rsid w:val="003C597F"/>
    <w:rsid w:val="003C5C8E"/>
    <w:rsid w:val="003C66CF"/>
    <w:rsid w:val="003D0084"/>
    <w:rsid w:val="003D0F83"/>
    <w:rsid w:val="003D37C8"/>
    <w:rsid w:val="003D43FE"/>
    <w:rsid w:val="003D5829"/>
    <w:rsid w:val="003D609B"/>
    <w:rsid w:val="003D60AB"/>
    <w:rsid w:val="003D7235"/>
    <w:rsid w:val="003E2857"/>
    <w:rsid w:val="003E7831"/>
    <w:rsid w:val="003F06AB"/>
    <w:rsid w:val="003F1026"/>
    <w:rsid w:val="003F11A1"/>
    <w:rsid w:val="003F12AA"/>
    <w:rsid w:val="003F3860"/>
    <w:rsid w:val="003F458E"/>
    <w:rsid w:val="003F4656"/>
    <w:rsid w:val="003F4B40"/>
    <w:rsid w:val="003F62BC"/>
    <w:rsid w:val="003F6E5C"/>
    <w:rsid w:val="003F7E31"/>
    <w:rsid w:val="004031BD"/>
    <w:rsid w:val="004034CB"/>
    <w:rsid w:val="00405A37"/>
    <w:rsid w:val="004069EC"/>
    <w:rsid w:val="00406A54"/>
    <w:rsid w:val="004109E1"/>
    <w:rsid w:val="00410F4A"/>
    <w:rsid w:val="004117AF"/>
    <w:rsid w:val="00412E47"/>
    <w:rsid w:val="004164A1"/>
    <w:rsid w:val="00420412"/>
    <w:rsid w:val="00425676"/>
    <w:rsid w:val="00434394"/>
    <w:rsid w:val="0043443F"/>
    <w:rsid w:val="00436DA6"/>
    <w:rsid w:val="00437A6B"/>
    <w:rsid w:val="00441C8D"/>
    <w:rsid w:val="004440C0"/>
    <w:rsid w:val="00445DB7"/>
    <w:rsid w:val="0044613E"/>
    <w:rsid w:val="004500AC"/>
    <w:rsid w:val="00455591"/>
    <w:rsid w:val="004559FF"/>
    <w:rsid w:val="00460544"/>
    <w:rsid w:val="00462409"/>
    <w:rsid w:val="0046240D"/>
    <w:rsid w:val="00464F02"/>
    <w:rsid w:val="00465D04"/>
    <w:rsid w:val="00467607"/>
    <w:rsid w:val="00472451"/>
    <w:rsid w:val="00474BB9"/>
    <w:rsid w:val="00480FC5"/>
    <w:rsid w:val="00494C69"/>
    <w:rsid w:val="00496696"/>
    <w:rsid w:val="00496A5C"/>
    <w:rsid w:val="004975C2"/>
    <w:rsid w:val="004A0085"/>
    <w:rsid w:val="004A1E3C"/>
    <w:rsid w:val="004A2C18"/>
    <w:rsid w:val="004A2F94"/>
    <w:rsid w:val="004A434D"/>
    <w:rsid w:val="004A4394"/>
    <w:rsid w:val="004A4CCD"/>
    <w:rsid w:val="004A5C40"/>
    <w:rsid w:val="004A7027"/>
    <w:rsid w:val="004B64A9"/>
    <w:rsid w:val="004B69C1"/>
    <w:rsid w:val="004C1252"/>
    <w:rsid w:val="004C1DC0"/>
    <w:rsid w:val="004C389D"/>
    <w:rsid w:val="004C49F2"/>
    <w:rsid w:val="004C72A5"/>
    <w:rsid w:val="004C7461"/>
    <w:rsid w:val="004D0402"/>
    <w:rsid w:val="004D412C"/>
    <w:rsid w:val="004D6201"/>
    <w:rsid w:val="004D66C1"/>
    <w:rsid w:val="004E380F"/>
    <w:rsid w:val="004E3B38"/>
    <w:rsid w:val="004E5E83"/>
    <w:rsid w:val="004F09BC"/>
    <w:rsid w:val="004F12BC"/>
    <w:rsid w:val="004F3307"/>
    <w:rsid w:val="004F5C3B"/>
    <w:rsid w:val="00506B9D"/>
    <w:rsid w:val="00507307"/>
    <w:rsid w:val="00510B22"/>
    <w:rsid w:val="00512073"/>
    <w:rsid w:val="00513323"/>
    <w:rsid w:val="00522F47"/>
    <w:rsid w:val="00531592"/>
    <w:rsid w:val="00535722"/>
    <w:rsid w:val="005362E2"/>
    <w:rsid w:val="0054031F"/>
    <w:rsid w:val="0054070F"/>
    <w:rsid w:val="00545049"/>
    <w:rsid w:val="0054531D"/>
    <w:rsid w:val="00545469"/>
    <w:rsid w:val="00546919"/>
    <w:rsid w:val="0054691C"/>
    <w:rsid w:val="00552754"/>
    <w:rsid w:val="00553749"/>
    <w:rsid w:val="00555ED3"/>
    <w:rsid w:val="0055638A"/>
    <w:rsid w:val="00562A5D"/>
    <w:rsid w:val="00562D92"/>
    <w:rsid w:val="005637E3"/>
    <w:rsid w:val="005646D8"/>
    <w:rsid w:val="00564E74"/>
    <w:rsid w:val="00565BEE"/>
    <w:rsid w:val="00570E64"/>
    <w:rsid w:val="005718DC"/>
    <w:rsid w:val="0057212E"/>
    <w:rsid w:val="00573D01"/>
    <w:rsid w:val="00575860"/>
    <w:rsid w:val="0057739B"/>
    <w:rsid w:val="00577C20"/>
    <w:rsid w:val="005806E3"/>
    <w:rsid w:val="0058101B"/>
    <w:rsid w:val="00583460"/>
    <w:rsid w:val="00585570"/>
    <w:rsid w:val="00586109"/>
    <w:rsid w:val="00586122"/>
    <w:rsid w:val="00586DAC"/>
    <w:rsid w:val="00586EB5"/>
    <w:rsid w:val="005918D3"/>
    <w:rsid w:val="005967D5"/>
    <w:rsid w:val="005971AB"/>
    <w:rsid w:val="005A10C7"/>
    <w:rsid w:val="005A175F"/>
    <w:rsid w:val="005A1A87"/>
    <w:rsid w:val="005A1AF9"/>
    <w:rsid w:val="005A398B"/>
    <w:rsid w:val="005A79ED"/>
    <w:rsid w:val="005A7ED4"/>
    <w:rsid w:val="005B16B8"/>
    <w:rsid w:val="005B379A"/>
    <w:rsid w:val="005B594F"/>
    <w:rsid w:val="005B7179"/>
    <w:rsid w:val="005C2AF2"/>
    <w:rsid w:val="005C4F13"/>
    <w:rsid w:val="005D039D"/>
    <w:rsid w:val="005D0DDB"/>
    <w:rsid w:val="005D101F"/>
    <w:rsid w:val="005D42C3"/>
    <w:rsid w:val="005D496B"/>
    <w:rsid w:val="005D6023"/>
    <w:rsid w:val="005D6072"/>
    <w:rsid w:val="005D74B3"/>
    <w:rsid w:val="005D776A"/>
    <w:rsid w:val="005D7E9D"/>
    <w:rsid w:val="005E2A4B"/>
    <w:rsid w:val="005E2AC1"/>
    <w:rsid w:val="005E7079"/>
    <w:rsid w:val="005F0459"/>
    <w:rsid w:val="005F0B90"/>
    <w:rsid w:val="005F0F0D"/>
    <w:rsid w:val="005F10C2"/>
    <w:rsid w:val="005F31F2"/>
    <w:rsid w:val="005F4D88"/>
    <w:rsid w:val="005F52C7"/>
    <w:rsid w:val="005F65EF"/>
    <w:rsid w:val="005F6698"/>
    <w:rsid w:val="005F6F22"/>
    <w:rsid w:val="005F706C"/>
    <w:rsid w:val="005F7935"/>
    <w:rsid w:val="0060059C"/>
    <w:rsid w:val="00600894"/>
    <w:rsid w:val="006028BF"/>
    <w:rsid w:val="0060512F"/>
    <w:rsid w:val="006056EA"/>
    <w:rsid w:val="00606F58"/>
    <w:rsid w:val="0061128F"/>
    <w:rsid w:val="006142C6"/>
    <w:rsid w:val="00614430"/>
    <w:rsid w:val="00615D81"/>
    <w:rsid w:val="0062222F"/>
    <w:rsid w:val="00622FE2"/>
    <w:rsid w:val="00625C04"/>
    <w:rsid w:val="0062742C"/>
    <w:rsid w:val="006308F6"/>
    <w:rsid w:val="0063223A"/>
    <w:rsid w:val="00632C49"/>
    <w:rsid w:val="00633A32"/>
    <w:rsid w:val="0063422B"/>
    <w:rsid w:val="0063580E"/>
    <w:rsid w:val="00637C9F"/>
    <w:rsid w:val="00641522"/>
    <w:rsid w:val="006415B9"/>
    <w:rsid w:val="006436E6"/>
    <w:rsid w:val="00652679"/>
    <w:rsid w:val="006542EB"/>
    <w:rsid w:val="00654FBF"/>
    <w:rsid w:val="00655B0A"/>
    <w:rsid w:val="006601C9"/>
    <w:rsid w:val="0066364C"/>
    <w:rsid w:val="006639CC"/>
    <w:rsid w:val="00670482"/>
    <w:rsid w:val="00670B95"/>
    <w:rsid w:val="00671267"/>
    <w:rsid w:val="0067364B"/>
    <w:rsid w:val="00674081"/>
    <w:rsid w:val="00676296"/>
    <w:rsid w:val="00682C07"/>
    <w:rsid w:val="006831C9"/>
    <w:rsid w:val="006840D1"/>
    <w:rsid w:val="006860BD"/>
    <w:rsid w:val="00687E84"/>
    <w:rsid w:val="00695A24"/>
    <w:rsid w:val="006978B5"/>
    <w:rsid w:val="00697B81"/>
    <w:rsid w:val="006A08A3"/>
    <w:rsid w:val="006A0F9C"/>
    <w:rsid w:val="006A1B2A"/>
    <w:rsid w:val="006A1BF9"/>
    <w:rsid w:val="006A2E9C"/>
    <w:rsid w:val="006A46E9"/>
    <w:rsid w:val="006A5AF1"/>
    <w:rsid w:val="006A6789"/>
    <w:rsid w:val="006B00DC"/>
    <w:rsid w:val="006B43FE"/>
    <w:rsid w:val="006B6A43"/>
    <w:rsid w:val="006B76C9"/>
    <w:rsid w:val="006C16B8"/>
    <w:rsid w:val="006C249E"/>
    <w:rsid w:val="006C2F32"/>
    <w:rsid w:val="006C4D79"/>
    <w:rsid w:val="006D0466"/>
    <w:rsid w:val="006D0C78"/>
    <w:rsid w:val="006E2EC3"/>
    <w:rsid w:val="006E6B65"/>
    <w:rsid w:val="006E6D3E"/>
    <w:rsid w:val="006F06CF"/>
    <w:rsid w:val="006F2ECF"/>
    <w:rsid w:val="006F3491"/>
    <w:rsid w:val="006F44B4"/>
    <w:rsid w:val="006F4B1F"/>
    <w:rsid w:val="006F675F"/>
    <w:rsid w:val="00704F58"/>
    <w:rsid w:val="00705660"/>
    <w:rsid w:val="00705F1B"/>
    <w:rsid w:val="0070746F"/>
    <w:rsid w:val="00711217"/>
    <w:rsid w:val="00715BC4"/>
    <w:rsid w:val="007165F0"/>
    <w:rsid w:val="00717FEF"/>
    <w:rsid w:val="0072027E"/>
    <w:rsid w:val="0072270E"/>
    <w:rsid w:val="00722855"/>
    <w:rsid w:val="0072460B"/>
    <w:rsid w:val="007252D7"/>
    <w:rsid w:val="0072679C"/>
    <w:rsid w:val="00727D5B"/>
    <w:rsid w:val="00732988"/>
    <w:rsid w:val="0073379E"/>
    <w:rsid w:val="00733A58"/>
    <w:rsid w:val="0074022A"/>
    <w:rsid w:val="00741288"/>
    <w:rsid w:val="0074420A"/>
    <w:rsid w:val="00747774"/>
    <w:rsid w:val="00750638"/>
    <w:rsid w:val="00750CB4"/>
    <w:rsid w:val="00752E6C"/>
    <w:rsid w:val="00753A97"/>
    <w:rsid w:val="0075463E"/>
    <w:rsid w:val="007566C5"/>
    <w:rsid w:val="007619F7"/>
    <w:rsid w:val="0076222B"/>
    <w:rsid w:val="00764A44"/>
    <w:rsid w:val="007656AA"/>
    <w:rsid w:val="00767397"/>
    <w:rsid w:val="00767B47"/>
    <w:rsid w:val="0077285B"/>
    <w:rsid w:val="00776031"/>
    <w:rsid w:val="00776D85"/>
    <w:rsid w:val="00782088"/>
    <w:rsid w:val="007836B4"/>
    <w:rsid w:val="00787BB8"/>
    <w:rsid w:val="00792B3E"/>
    <w:rsid w:val="007930BC"/>
    <w:rsid w:val="00796F9E"/>
    <w:rsid w:val="007A2BD3"/>
    <w:rsid w:val="007A35B8"/>
    <w:rsid w:val="007A5A1F"/>
    <w:rsid w:val="007A645E"/>
    <w:rsid w:val="007B172C"/>
    <w:rsid w:val="007B2F0C"/>
    <w:rsid w:val="007B37AA"/>
    <w:rsid w:val="007B4113"/>
    <w:rsid w:val="007B43EE"/>
    <w:rsid w:val="007B5610"/>
    <w:rsid w:val="007B6FE0"/>
    <w:rsid w:val="007C0DAD"/>
    <w:rsid w:val="007C3EA1"/>
    <w:rsid w:val="007C532D"/>
    <w:rsid w:val="007C5F30"/>
    <w:rsid w:val="007D01A7"/>
    <w:rsid w:val="007D0A63"/>
    <w:rsid w:val="007D11DD"/>
    <w:rsid w:val="007D12B3"/>
    <w:rsid w:val="007D177E"/>
    <w:rsid w:val="007D260B"/>
    <w:rsid w:val="007D266D"/>
    <w:rsid w:val="007D37F4"/>
    <w:rsid w:val="007D3D53"/>
    <w:rsid w:val="007D3F19"/>
    <w:rsid w:val="007D4439"/>
    <w:rsid w:val="007D4A14"/>
    <w:rsid w:val="007D514D"/>
    <w:rsid w:val="007D692D"/>
    <w:rsid w:val="007D7E7A"/>
    <w:rsid w:val="007E0BA1"/>
    <w:rsid w:val="007E1372"/>
    <w:rsid w:val="007E1CDF"/>
    <w:rsid w:val="007E1DFD"/>
    <w:rsid w:val="007E3543"/>
    <w:rsid w:val="007E39F4"/>
    <w:rsid w:val="007E46F9"/>
    <w:rsid w:val="007F0C06"/>
    <w:rsid w:val="007F2116"/>
    <w:rsid w:val="007F2EA3"/>
    <w:rsid w:val="007F73CF"/>
    <w:rsid w:val="007F7A02"/>
    <w:rsid w:val="007F7E62"/>
    <w:rsid w:val="00801EE3"/>
    <w:rsid w:val="0080453E"/>
    <w:rsid w:val="00804E13"/>
    <w:rsid w:val="00807038"/>
    <w:rsid w:val="00807D52"/>
    <w:rsid w:val="00810C5A"/>
    <w:rsid w:val="00812131"/>
    <w:rsid w:val="00812CEF"/>
    <w:rsid w:val="00815985"/>
    <w:rsid w:val="008159B1"/>
    <w:rsid w:val="00822A48"/>
    <w:rsid w:val="0082391E"/>
    <w:rsid w:val="0082400B"/>
    <w:rsid w:val="00825687"/>
    <w:rsid w:val="00826495"/>
    <w:rsid w:val="0082649C"/>
    <w:rsid w:val="00827143"/>
    <w:rsid w:val="00834739"/>
    <w:rsid w:val="0083576B"/>
    <w:rsid w:val="00837268"/>
    <w:rsid w:val="00840866"/>
    <w:rsid w:val="00842EF6"/>
    <w:rsid w:val="0084432C"/>
    <w:rsid w:val="00844D5C"/>
    <w:rsid w:val="00845DFD"/>
    <w:rsid w:val="00846038"/>
    <w:rsid w:val="008504F4"/>
    <w:rsid w:val="00852616"/>
    <w:rsid w:val="008572B1"/>
    <w:rsid w:val="00857AA7"/>
    <w:rsid w:val="00860B5B"/>
    <w:rsid w:val="008670C8"/>
    <w:rsid w:val="00871A21"/>
    <w:rsid w:val="008723A1"/>
    <w:rsid w:val="00876E3B"/>
    <w:rsid w:val="00880E9F"/>
    <w:rsid w:val="008827C8"/>
    <w:rsid w:val="00883255"/>
    <w:rsid w:val="008861FB"/>
    <w:rsid w:val="00886C7E"/>
    <w:rsid w:val="00887F2D"/>
    <w:rsid w:val="00890C8F"/>
    <w:rsid w:val="008923F9"/>
    <w:rsid w:val="008934B7"/>
    <w:rsid w:val="00894251"/>
    <w:rsid w:val="00894E82"/>
    <w:rsid w:val="008967C6"/>
    <w:rsid w:val="008A2127"/>
    <w:rsid w:val="008A24C4"/>
    <w:rsid w:val="008A554F"/>
    <w:rsid w:val="008A5ABD"/>
    <w:rsid w:val="008A5E0D"/>
    <w:rsid w:val="008A6726"/>
    <w:rsid w:val="008A6925"/>
    <w:rsid w:val="008A6984"/>
    <w:rsid w:val="008B0C31"/>
    <w:rsid w:val="008B0D43"/>
    <w:rsid w:val="008B1B1B"/>
    <w:rsid w:val="008B3153"/>
    <w:rsid w:val="008B3976"/>
    <w:rsid w:val="008B63F0"/>
    <w:rsid w:val="008B75A8"/>
    <w:rsid w:val="008C130E"/>
    <w:rsid w:val="008C6972"/>
    <w:rsid w:val="008C7B58"/>
    <w:rsid w:val="008D1B55"/>
    <w:rsid w:val="008D1E04"/>
    <w:rsid w:val="008D3CDC"/>
    <w:rsid w:val="008D6F06"/>
    <w:rsid w:val="008E1FA2"/>
    <w:rsid w:val="008E2BCC"/>
    <w:rsid w:val="008E2F86"/>
    <w:rsid w:val="008E3DAC"/>
    <w:rsid w:val="008E52B9"/>
    <w:rsid w:val="008E6AFB"/>
    <w:rsid w:val="008F0719"/>
    <w:rsid w:val="008F4AD9"/>
    <w:rsid w:val="008F644B"/>
    <w:rsid w:val="008F7E9D"/>
    <w:rsid w:val="00900FB2"/>
    <w:rsid w:val="00903395"/>
    <w:rsid w:val="00903A5A"/>
    <w:rsid w:val="00903F70"/>
    <w:rsid w:val="009063B0"/>
    <w:rsid w:val="00906662"/>
    <w:rsid w:val="00906D74"/>
    <w:rsid w:val="00906EBE"/>
    <w:rsid w:val="009108C9"/>
    <w:rsid w:val="009109D0"/>
    <w:rsid w:val="00911CBB"/>
    <w:rsid w:val="0091411A"/>
    <w:rsid w:val="00914A2B"/>
    <w:rsid w:val="00916B20"/>
    <w:rsid w:val="009170DA"/>
    <w:rsid w:val="009173C4"/>
    <w:rsid w:val="009263D3"/>
    <w:rsid w:val="009327E5"/>
    <w:rsid w:val="009333F5"/>
    <w:rsid w:val="009355FF"/>
    <w:rsid w:val="00935ABC"/>
    <w:rsid w:val="009362CC"/>
    <w:rsid w:val="00937F75"/>
    <w:rsid w:val="009409C6"/>
    <w:rsid w:val="00940F8F"/>
    <w:rsid w:val="00943091"/>
    <w:rsid w:val="009447B7"/>
    <w:rsid w:val="0095104D"/>
    <w:rsid w:val="009560FB"/>
    <w:rsid w:val="00957155"/>
    <w:rsid w:val="00957803"/>
    <w:rsid w:val="00963CCA"/>
    <w:rsid w:val="00970AF9"/>
    <w:rsid w:val="00971FFF"/>
    <w:rsid w:val="00973947"/>
    <w:rsid w:val="00976AB8"/>
    <w:rsid w:val="009774C5"/>
    <w:rsid w:val="00977809"/>
    <w:rsid w:val="009800FA"/>
    <w:rsid w:val="0098127E"/>
    <w:rsid w:val="00982DBA"/>
    <w:rsid w:val="009851EB"/>
    <w:rsid w:val="00985245"/>
    <w:rsid w:val="0098659F"/>
    <w:rsid w:val="009870BE"/>
    <w:rsid w:val="00991DFF"/>
    <w:rsid w:val="009942BC"/>
    <w:rsid w:val="00996505"/>
    <w:rsid w:val="00996C89"/>
    <w:rsid w:val="0099738B"/>
    <w:rsid w:val="009A0B72"/>
    <w:rsid w:val="009A0C81"/>
    <w:rsid w:val="009A0D41"/>
    <w:rsid w:val="009A1EB2"/>
    <w:rsid w:val="009A308D"/>
    <w:rsid w:val="009A4762"/>
    <w:rsid w:val="009A4A8E"/>
    <w:rsid w:val="009A5461"/>
    <w:rsid w:val="009B102A"/>
    <w:rsid w:val="009B3860"/>
    <w:rsid w:val="009B5ED7"/>
    <w:rsid w:val="009B7F92"/>
    <w:rsid w:val="009C0D34"/>
    <w:rsid w:val="009C2CCC"/>
    <w:rsid w:val="009C48F1"/>
    <w:rsid w:val="009C4C30"/>
    <w:rsid w:val="009C5ADA"/>
    <w:rsid w:val="009C6628"/>
    <w:rsid w:val="009C717C"/>
    <w:rsid w:val="009C796A"/>
    <w:rsid w:val="009D3C87"/>
    <w:rsid w:val="009D4405"/>
    <w:rsid w:val="009D6C3C"/>
    <w:rsid w:val="009D73B9"/>
    <w:rsid w:val="009D781F"/>
    <w:rsid w:val="009E10E8"/>
    <w:rsid w:val="009E4141"/>
    <w:rsid w:val="009E421E"/>
    <w:rsid w:val="009E5655"/>
    <w:rsid w:val="009E7A24"/>
    <w:rsid w:val="009E7D83"/>
    <w:rsid w:val="009F017C"/>
    <w:rsid w:val="009F0A63"/>
    <w:rsid w:val="009F5FAA"/>
    <w:rsid w:val="00A011A2"/>
    <w:rsid w:val="00A01BD0"/>
    <w:rsid w:val="00A0230A"/>
    <w:rsid w:val="00A104B6"/>
    <w:rsid w:val="00A11675"/>
    <w:rsid w:val="00A1297F"/>
    <w:rsid w:val="00A14D9D"/>
    <w:rsid w:val="00A14E98"/>
    <w:rsid w:val="00A20928"/>
    <w:rsid w:val="00A20DF8"/>
    <w:rsid w:val="00A20F97"/>
    <w:rsid w:val="00A21A05"/>
    <w:rsid w:val="00A23021"/>
    <w:rsid w:val="00A23035"/>
    <w:rsid w:val="00A23D40"/>
    <w:rsid w:val="00A24BC3"/>
    <w:rsid w:val="00A30B40"/>
    <w:rsid w:val="00A3223D"/>
    <w:rsid w:val="00A33AFD"/>
    <w:rsid w:val="00A340AE"/>
    <w:rsid w:val="00A35D4B"/>
    <w:rsid w:val="00A37959"/>
    <w:rsid w:val="00A42C8C"/>
    <w:rsid w:val="00A44676"/>
    <w:rsid w:val="00A4756E"/>
    <w:rsid w:val="00A47D41"/>
    <w:rsid w:val="00A53A87"/>
    <w:rsid w:val="00A549B3"/>
    <w:rsid w:val="00A559F1"/>
    <w:rsid w:val="00A57001"/>
    <w:rsid w:val="00A57657"/>
    <w:rsid w:val="00A60FE6"/>
    <w:rsid w:val="00A6365E"/>
    <w:rsid w:val="00A714E3"/>
    <w:rsid w:val="00A72B6F"/>
    <w:rsid w:val="00A72F68"/>
    <w:rsid w:val="00A77243"/>
    <w:rsid w:val="00A81B16"/>
    <w:rsid w:val="00A82EFA"/>
    <w:rsid w:val="00A830A8"/>
    <w:rsid w:val="00A8341D"/>
    <w:rsid w:val="00A87854"/>
    <w:rsid w:val="00A87EA3"/>
    <w:rsid w:val="00A9120B"/>
    <w:rsid w:val="00A920A9"/>
    <w:rsid w:val="00A961FE"/>
    <w:rsid w:val="00A96F01"/>
    <w:rsid w:val="00A9796F"/>
    <w:rsid w:val="00AA1486"/>
    <w:rsid w:val="00AA1F3B"/>
    <w:rsid w:val="00AA2ADA"/>
    <w:rsid w:val="00AA2C24"/>
    <w:rsid w:val="00AB1820"/>
    <w:rsid w:val="00AB6D4B"/>
    <w:rsid w:val="00AB7382"/>
    <w:rsid w:val="00AC2234"/>
    <w:rsid w:val="00AC2D9F"/>
    <w:rsid w:val="00AC6EB2"/>
    <w:rsid w:val="00AD18F5"/>
    <w:rsid w:val="00AD6F47"/>
    <w:rsid w:val="00AE1EE3"/>
    <w:rsid w:val="00AE2A60"/>
    <w:rsid w:val="00AE332D"/>
    <w:rsid w:val="00AE3A7C"/>
    <w:rsid w:val="00AE5729"/>
    <w:rsid w:val="00AE630E"/>
    <w:rsid w:val="00AE70A9"/>
    <w:rsid w:val="00AF2DE6"/>
    <w:rsid w:val="00AF3C0C"/>
    <w:rsid w:val="00AF3F47"/>
    <w:rsid w:val="00AF645A"/>
    <w:rsid w:val="00AF6C8F"/>
    <w:rsid w:val="00AF7260"/>
    <w:rsid w:val="00B01454"/>
    <w:rsid w:val="00B02BAC"/>
    <w:rsid w:val="00B03211"/>
    <w:rsid w:val="00B10AE6"/>
    <w:rsid w:val="00B1256F"/>
    <w:rsid w:val="00B12E69"/>
    <w:rsid w:val="00B13062"/>
    <w:rsid w:val="00B13E48"/>
    <w:rsid w:val="00B13EB4"/>
    <w:rsid w:val="00B15671"/>
    <w:rsid w:val="00B16498"/>
    <w:rsid w:val="00B24607"/>
    <w:rsid w:val="00B277CA"/>
    <w:rsid w:val="00B32B94"/>
    <w:rsid w:val="00B35A79"/>
    <w:rsid w:val="00B36694"/>
    <w:rsid w:val="00B40376"/>
    <w:rsid w:val="00B40574"/>
    <w:rsid w:val="00B41343"/>
    <w:rsid w:val="00B43B6D"/>
    <w:rsid w:val="00B44A20"/>
    <w:rsid w:val="00B456D8"/>
    <w:rsid w:val="00B509AD"/>
    <w:rsid w:val="00B50FF8"/>
    <w:rsid w:val="00B5163F"/>
    <w:rsid w:val="00B54AB2"/>
    <w:rsid w:val="00B5547A"/>
    <w:rsid w:val="00B55A3B"/>
    <w:rsid w:val="00B6002A"/>
    <w:rsid w:val="00B61D4A"/>
    <w:rsid w:val="00B61FE9"/>
    <w:rsid w:val="00B63A9D"/>
    <w:rsid w:val="00B65878"/>
    <w:rsid w:val="00B704E8"/>
    <w:rsid w:val="00B70688"/>
    <w:rsid w:val="00B726A4"/>
    <w:rsid w:val="00B729BA"/>
    <w:rsid w:val="00B7645E"/>
    <w:rsid w:val="00B7770E"/>
    <w:rsid w:val="00B80980"/>
    <w:rsid w:val="00B8258E"/>
    <w:rsid w:val="00B82CC5"/>
    <w:rsid w:val="00B83D23"/>
    <w:rsid w:val="00B84A8A"/>
    <w:rsid w:val="00B859FF"/>
    <w:rsid w:val="00B87787"/>
    <w:rsid w:val="00B91D39"/>
    <w:rsid w:val="00B958AC"/>
    <w:rsid w:val="00B964AD"/>
    <w:rsid w:val="00B97541"/>
    <w:rsid w:val="00BA084D"/>
    <w:rsid w:val="00BA0D2E"/>
    <w:rsid w:val="00BA3D94"/>
    <w:rsid w:val="00BA43AB"/>
    <w:rsid w:val="00BA44CD"/>
    <w:rsid w:val="00BA599E"/>
    <w:rsid w:val="00BA6A5F"/>
    <w:rsid w:val="00BA6BCB"/>
    <w:rsid w:val="00BB002D"/>
    <w:rsid w:val="00BB11DE"/>
    <w:rsid w:val="00BB1A64"/>
    <w:rsid w:val="00BB3AC2"/>
    <w:rsid w:val="00BB456A"/>
    <w:rsid w:val="00BB593E"/>
    <w:rsid w:val="00BB5DFD"/>
    <w:rsid w:val="00BB634D"/>
    <w:rsid w:val="00BB66B9"/>
    <w:rsid w:val="00BC0745"/>
    <w:rsid w:val="00BC1984"/>
    <w:rsid w:val="00BC1F8D"/>
    <w:rsid w:val="00BC2A9E"/>
    <w:rsid w:val="00BC32EA"/>
    <w:rsid w:val="00BC4BFB"/>
    <w:rsid w:val="00BC5920"/>
    <w:rsid w:val="00BC7EAB"/>
    <w:rsid w:val="00BD2786"/>
    <w:rsid w:val="00BD32E0"/>
    <w:rsid w:val="00BD52AC"/>
    <w:rsid w:val="00BD55AE"/>
    <w:rsid w:val="00BD7386"/>
    <w:rsid w:val="00BE118B"/>
    <w:rsid w:val="00BE1661"/>
    <w:rsid w:val="00BE2949"/>
    <w:rsid w:val="00BE5935"/>
    <w:rsid w:val="00BE61DA"/>
    <w:rsid w:val="00BE776A"/>
    <w:rsid w:val="00BF46E6"/>
    <w:rsid w:val="00BF470D"/>
    <w:rsid w:val="00BF5222"/>
    <w:rsid w:val="00C00D99"/>
    <w:rsid w:val="00C01816"/>
    <w:rsid w:val="00C048AD"/>
    <w:rsid w:val="00C06A50"/>
    <w:rsid w:val="00C1259E"/>
    <w:rsid w:val="00C12BEC"/>
    <w:rsid w:val="00C16800"/>
    <w:rsid w:val="00C16B84"/>
    <w:rsid w:val="00C17046"/>
    <w:rsid w:val="00C1754C"/>
    <w:rsid w:val="00C2039B"/>
    <w:rsid w:val="00C2103F"/>
    <w:rsid w:val="00C210E7"/>
    <w:rsid w:val="00C21AF5"/>
    <w:rsid w:val="00C21EC9"/>
    <w:rsid w:val="00C23525"/>
    <w:rsid w:val="00C24285"/>
    <w:rsid w:val="00C24721"/>
    <w:rsid w:val="00C25870"/>
    <w:rsid w:val="00C259D4"/>
    <w:rsid w:val="00C306FF"/>
    <w:rsid w:val="00C3592F"/>
    <w:rsid w:val="00C41B8E"/>
    <w:rsid w:val="00C41D7C"/>
    <w:rsid w:val="00C43B6B"/>
    <w:rsid w:val="00C44E87"/>
    <w:rsid w:val="00C46C7F"/>
    <w:rsid w:val="00C47D20"/>
    <w:rsid w:val="00C52A12"/>
    <w:rsid w:val="00C55291"/>
    <w:rsid w:val="00C5590A"/>
    <w:rsid w:val="00C55CB4"/>
    <w:rsid w:val="00C565B8"/>
    <w:rsid w:val="00C57B10"/>
    <w:rsid w:val="00C62BDD"/>
    <w:rsid w:val="00C66A16"/>
    <w:rsid w:val="00C73FE9"/>
    <w:rsid w:val="00C772E5"/>
    <w:rsid w:val="00C774CA"/>
    <w:rsid w:val="00C77EFE"/>
    <w:rsid w:val="00C87FD3"/>
    <w:rsid w:val="00C91995"/>
    <w:rsid w:val="00C919B6"/>
    <w:rsid w:val="00C919FE"/>
    <w:rsid w:val="00C91F48"/>
    <w:rsid w:val="00C92B99"/>
    <w:rsid w:val="00C9410F"/>
    <w:rsid w:val="00C96395"/>
    <w:rsid w:val="00C96A5E"/>
    <w:rsid w:val="00CA0ED4"/>
    <w:rsid w:val="00CA3887"/>
    <w:rsid w:val="00CA54A3"/>
    <w:rsid w:val="00CA66FF"/>
    <w:rsid w:val="00CA7E77"/>
    <w:rsid w:val="00CB223A"/>
    <w:rsid w:val="00CB2CD8"/>
    <w:rsid w:val="00CB40D3"/>
    <w:rsid w:val="00CB53B0"/>
    <w:rsid w:val="00CB7AF4"/>
    <w:rsid w:val="00CB7C87"/>
    <w:rsid w:val="00CC0D4F"/>
    <w:rsid w:val="00CC4EA9"/>
    <w:rsid w:val="00CC68CE"/>
    <w:rsid w:val="00CC6D8C"/>
    <w:rsid w:val="00CC6FDE"/>
    <w:rsid w:val="00CD1141"/>
    <w:rsid w:val="00CD12CB"/>
    <w:rsid w:val="00CD1EB6"/>
    <w:rsid w:val="00CE2FC5"/>
    <w:rsid w:val="00CE3B48"/>
    <w:rsid w:val="00CE4EF6"/>
    <w:rsid w:val="00CE6E15"/>
    <w:rsid w:val="00CF0EAF"/>
    <w:rsid w:val="00CF4E7C"/>
    <w:rsid w:val="00CF6492"/>
    <w:rsid w:val="00D0408C"/>
    <w:rsid w:val="00D040E8"/>
    <w:rsid w:val="00D04D0D"/>
    <w:rsid w:val="00D0562C"/>
    <w:rsid w:val="00D0692B"/>
    <w:rsid w:val="00D0788C"/>
    <w:rsid w:val="00D11675"/>
    <w:rsid w:val="00D1243C"/>
    <w:rsid w:val="00D16444"/>
    <w:rsid w:val="00D176BB"/>
    <w:rsid w:val="00D2021D"/>
    <w:rsid w:val="00D2053D"/>
    <w:rsid w:val="00D24047"/>
    <w:rsid w:val="00D2442E"/>
    <w:rsid w:val="00D26190"/>
    <w:rsid w:val="00D26EDF"/>
    <w:rsid w:val="00D27702"/>
    <w:rsid w:val="00D312F7"/>
    <w:rsid w:val="00D31C31"/>
    <w:rsid w:val="00D32981"/>
    <w:rsid w:val="00D37596"/>
    <w:rsid w:val="00D4048D"/>
    <w:rsid w:val="00D406BE"/>
    <w:rsid w:val="00D4177C"/>
    <w:rsid w:val="00D42A16"/>
    <w:rsid w:val="00D42C49"/>
    <w:rsid w:val="00D440F2"/>
    <w:rsid w:val="00D4558B"/>
    <w:rsid w:val="00D4689D"/>
    <w:rsid w:val="00D46F04"/>
    <w:rsid w:val="00D478E3"/>
    <w:rsid w:val="00D53897"/>
    <w:rsid w:val="00D53C24"/>
    <w:rsid w:val="00D5720C"/>
    <w:rsid w:val="00D57766"/>
    <w:rsid w:val="00D623B0"/>
    <w:rsid w:val="00D66363"/>
    <w:rsid w:val="00D66B5A"/>
    <w:rsid w:val="00D6736F"/>
    <w:rsid w:val="00D731D4"/>
    <w:rsid w:val="00D7331C"/>
    <w:rsid w:val="00D73E58"/>
    <w:rsid w:val="00D76637"/>
    <w:rsid w:val="00D76647"/>
    <w:rsid w:val="00D80D0B"/>
    <w:rsid w:val="00D84122"/>
    <w:rsid w:val="00D85DFF"/>
    <w:rsid w:val="00D87F76"/>
    <w:rsid w:val="00D9159F"/>
    <w:rsid w:val="00D938BB"/>
    <w:rsid w:val="00D94977"/>
    <w:rsid w:val="00D94981"/>
    <w:rsid w:val="00D95C95"/>
    <w:rsid w:val="00D96B78"/>
    <w:rsid w:val="00D96E9E"/>
    <w:rsid w:val="00DA105D"/>
    <w:rsid w:val="00DA5B46"/>
    <w:rsid w:val="00DB01B0"/>
    <w:rsid w:val="00DB2EB3"/>
    <w:rsid w:val="00DB3F86"/>
    <w:rsid w:val="00DB4ADD"/>
    <w:rsid w:val="00DB52A5"/>
    <w:rsid w:val="00DB5AB8"/>
    <w:rsid w:val="00DB6636"/>
    <w:rsid w:val="00DB668F"/>
    <w:rsid w:val="00DB6B9A"/>
    <w:rsid w:val="00DC1AB2"/>
    <w:rsid w:val="00DC50F5"/>
    <w:rsid w:val="00DC6337"/>
    <w:rsid w:val="00DC66C3"/>
    <w:rsid w:val="00DC7A44"/>
    <w:rsid w:val="00DD2C1C"/>
    <w:rsid w:val="00DD429A"/>
    <w:rsid w:val="00DD450E"/>
    <w:rsid w:val="00DD5703"/>
    <w:rsid w:val="00DD619E"/>
    <w:rsid w:val="00DD672F"/>
    <w:rsid w:val="00DD71E3"/>
    <w:rsid w:val="00DD76E7"/>
    <w:rsid w:val="00DE22F7"/>
    <w:rsid w:val="00DE2D73"/>
    <w:rsid w:val="00DE3417"/>
    <w:rsid w:val="00DF258C"/>
    <w:rsid w:val="00DF2C8A"/>
    <w:rsid w:val="00DF4BB9"/>
    <w:rsid w:val="00DF5E9A"/>
    <w:rsid w:val="00DF7913"/>
    <w:rsid w:val="00E0128D"/>
    <w:rsid w:val="00E0145D"/>
    <w:rsid w:val="00E030AD"/>
    <w:rsid w:val="00E065BF"/>
    <w:rsid w:val="00E06D90"/>
    <w:rsid w:val="00E06FBF"/>
    <w:rsid w:val="00E07906"/>
    <w:rsid w:val="00E0799D"/>
    <w:rsid w:val="00E104AD"/>
    <w:rsid w:val="00E114DA"/>
    <w:rsid w:val="00E121F3"/>
    <w:rsid w:val="00E12A4B"/>
    <w:rsid w:val="00E1333D"/>
    <w:rsid w:val="00E16014"/>
    <w:rsid w:val="00E16C07"/>
    <w:rsid w:val="00E205E8"/>
    <w:rsid w:val="00E20618"/>
    <w:rsid w:val="00E2257D"/>
    <w:rsid w:val="00E25545"/>
    <w:rsid w:val="00E309B9"/>
    <w:rsid w:val="00E3185D"/>
    <w:rsid w:val="00E325F2"/>
    <w:rsid w:val="00E32B6E"/>
    <w:rsid w:val="00E33B03"/>
    <w:rsid w:val="00E34156"/>
    <w:rsid w:val="00E350C0"/>
    <w:rsid w:val="00E4091D"/>
    <w:rsid w:val="00E4273A"/>
    <w:rsid w:val="00E4542C"/>
    <w:rsid w:val="00E515D4"/>
    <w:rsid w:val="00E5185B"/>
    <w:rsid w:val="00E5197E"/>
    <w:rsid w:val="00E52C6B"/>
    <w:rsid w:val="00E52C83"/>
    <w:rsid w:val="00E53789"/>
    <w:rsid w:val="00E54576"/>
    <w:rsid w:val="00E5593F"/>
    <w:rsid w:val="00E616C4"/>
    <w:rsid w:val="00E623BB"/>
    <w:rsid w:val="00E629D2"/>
    <w:rsid w:val="00E63083"/>
    <w:rsid w:val="00E643E3"/>
    <w:rsid w:val="00E66308"/>
    <w:rsid w:val="00E67564"/>
    <w:rsid w:val="00E80C19"/>
    <w:rsid w:val="00E8159F"/>
    <w:rsid w:val="00E81E2E"/>
    <w:rsid w:val="00E82B6F"/>
    <w:rsid w:val="00E8347E"/>
    <w:rsid w:val="00E83546"/>
    <w:rsid w:val="00E86C30"/>
    <w:rsid w:val="00E87A81"/>
    <w:rsid w:val="00E90AA5"/>
    <w:rsid w:val="00E955E1"/>
    <w:rsid w:val="00E96FCE"/>
    <w:rsid w:val="00E972D1"/>
    <w:rsid w:val="00EA0135"/>
    <w:rsid w:val="00EA2872"/>
    <w:rsid w:val="00EA763E"/>
    <w:rsid w:val="00EB2468"/>
    <w:rsid w:val="00EB2BE6"/>
    <w:rsid w:val="00EB5A92"/>
    <w:rsid w:val="00EB631C"/>
    <w:rsid w:val="00EC152F"/>
    <w:rsid w:val="00EC3632"/>
    <w:rsid w:val="00EC43FD"/>
    <w:rsid w:val="00EC4910"/>
    <w:rsid w:val="00EC4E83"/>
    <w:rsid w:val="00EC56F8"/>
    <w:rsid w:val="00EC63C8"/>
    <w:rsid w:val="00EC750A"/>
    <w:rsid w:val="00ED0BBF"/>
    <w:rsid w:val="00ED2D02"/>
    <w:rsid w:val="00ED4DDA"/>
    <w:rsid w:val="00ED6B9C"/>
    <w:rsid w:val="00ED73F7"/>
    <w:rsid w:val="00EE0CC8"/>
    <w:rsid w:val="00EE1338"/>
    <w:rsid w:val="00EE1C0A"/>
    <w:rsid w:val="00EE7FFD"/>
    <w:rsid w:val="00EF078C"/>
    <w:rsid w:val="00EF4A2B"/>
    <w:rsid w:val="00EF65DB"/>
    <w:rsid w:val="00EF7137"/>
    <w:rsid w:val="00F00858"/>
    <w:rsid w:val="00F00B8B"/>
    <w:rsid w:val="00F0275A"/>
    <w:rsid w:val="00F05425"/>
    <w:rsid w:val="00F05941"/>
    <w:rsid w:val="00F069AD"/>
    <w:rsid w:val="00F0727E"/>
    <w:rsid w:val="00F11AC1"/>
    <w:rsid w:val="00F11BCF"/>
    <w:rsid w:val="00F13CCA"/>
    <w:rsid w:val="00F143D5"/>
    <w:rsid w:val="00F14656"/>
    <w:rsid w:val="00F17412"/>
    <w:rsid w:val="00F20302"/>
    <w:rsid w:val="00F206AF"/>
    <w:rsid w:val="00F20DC2"/>
    <w:rsid w:val="00F213F7"/>
    <w:rsid w:val="00F22D9C"/>
    <w:rsid w:val="00F24348"/>
    <w:rsid w:val="00F2618A"/>
    <w:rsid w:val="00F27F33"/>
    <w:rsid w:val="00F31C17"/>
    <w:rsid w:val="00F323A1"/>
    <w:rsid w:val="00F32483"/>
    <w:rsid w:val="00F3255A"/>
    <w:rsid w:val="00F33EC8"/>
    <w:rsid w:val="00F34BFB"/>
    <w:rsid w:val="00F35B3C"/>
    <w:rsid w:val="00F40D7B"/>
    <w:rsid w:val="00F414E6"/>
    <w:rsid w:val="00F45B9B"/>
    <w:rsid w:val="00F46BAD"/>
    <w:rsid w:val="00F53724"/>
    <w:rsid w:val="00F559EA"/>
    <w:rsid w:val="00F57201"/>
    <w:rsid w:val="00F572C6"/>
    <w:rsid w:val="00F632FC"/>
    <w:rsid w:val="00F67369"/>
    <w:rsid w:val="00F67E50"/>
    <w:rsid w:val="00F74BA7"/>
    <w:rsid w:val="00F75BA3"/>
    <w:rsid w:val="00F77250"/>
    <w:rsid w:val="00F800A5"/>
    <w:rsid w:val="00F800F3"/>
    <w:rsid w:val="00F80F36"/>
    <w:rsid w:val="00F82185"/>
    <w:rsid w:val="00F82381"/>
    <w:rsid w:val="00F83773"/>
    <w:rsid w:val="00F87CA4"/>
    <w:rsid w:val="00F90234"/>
    <w:rsid w:val="00F910A2"/>
    <w:rsid w:val="00F924CD"/>
    <w:rsid w:val="00F943AE"/>
    <w:rsid w:val="00F95178"/>
    <w:rsid w:val="00FA0B42"/>
    <w:rsid w:val="00FA48FC"/>
    <w:rsid w:val="00FA4C5A"/>
    <w:rsid w:val="00FA5D59"/>
    <w:rsid w:val="00FA76E4"/>
    <w:rsid w:val="00FB0D16"/>
    <w:rsid w:val="00FB6888"/>
    <w:rsid w:val="00FB7B23"/>
    <w:rsid w:val="00FC24C5"/>
    <w:rsid w:val="00FC564B"/>
    <w:rsid w:val="00FC6139"/>
    <w:rsid w:val="00FD1E0A"/>
    <w:rsid w:val="00FD749C"/>
    <w:rsid w:val="00FE0D87"/>
    <w:rsid w:val="00FE1E15"/>
    <w:rsid w:val="00FE241D"/>
    <w:rsid w:val="00FE38C5"/>
    <w:rsid w:val="00FE4F03"/>
    <w:rsid w:val="00FE6586"/>
    <w:rsid w:val="00FF0FF9"/>
    <w:rsid w:val="00FF1A5C"/>
    <w:rsid w:val="00FF262A"/>
    <w:rsid w:val="00FF387B"/>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59"/>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6A08D-9602-4963-9293-4C3513E7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edwardson</cp:lastModifiedBy>
  <cp:revision>2</cp:revision>
  <cp:lastPrinted>2016-11-08T14:43:00Z</cp:lastPrinted>
  <dcterms:created xsi:type="dcterms:W3CDTF">2018-01-30T15:20:00Z</dcterms:created>
  <dcterms:modified xsi:type="dcterms:W3CDTF">2018-01-30T15:20:00Z</dcterms:modified>
</cp:coreProperties>
</file>